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9AD5B" w14:textId="77777777" w:rsidR="00713EAC" w:rsidRDefault="00713EAC" w:rsidP="003570D4">
      <w:pPr>
        <w:pStyle w:val="Alaotsikko"/>
      </w:pPr>
    </w:p>
    <w:p w14:paraId="5949AD5C" w14:textId="77777777" w:rsidR="00713EAC" w:rsidRDefault="00713EAC" w:rsidP="0021534A"/>
    <w:p w14:paraId="5949AD5D" w14:textId="77777777" w:rsidR="00713EAC" w:rsidRDefault="00713EAC" w:rsidP="0021534A"/>
    <w:p w14:paraId="5949AD5E" w14:textId="77777777" w:rsidR="00713EAC" w:rsidRDefault="00713EAC" w:rsidP="0021534A"/>
    <w:p w14:paraId="5949AD5F" w14:textId="77777777" w:rsidR="00713EAC" w:rsidRDefault="00713EAC" w:rsidP="0021534A"/>
    <w:p w14:paraId="5949AD60" w14:textId="77777777" w:rsidR="00713EAC" w:rsidRDefault="00713EAC" w:rsidP="0021534A"/>
    <w:p w14:paraId="5949AD61" w14:textId="77777777" w:rsidR="00713EAC" w:rsidRDefault="00713EAC" w:rsidP="0021534A"/>
    <w:p w14:paraId="5949AD62" w14:textId="77777777" w:rsidR="00713EAC" w:rsidRDefault="00713EAC" w:rsidP="0021534A"/>
    <w:p w14:paraId="5949AD63" w14:textId="77777777" w:rsidR="00713EAC" w:rsidRDefault="00713EAC" w:rsidP="0021534A"/>
    <w:p w14:paraId="5949AD64" w14:textId="77777777" w:rsidR="00713EAC" w:rsidRDefault="00713EAC" w:rsidP="0021534A"/>
    <w:p w14:paraId="5949AD65" w14:textId="77777777" w:rsidR="00713EAC" w:rsidRDefault="00713EAC" w:rsidP="0021534A"/>
    <w:p w14:paraId="5949AD66" w14:textId="77777777" w:rsidR="00713EAC" w:rsidRDefault="00713EAC" w:rsidP="0021534A"/>
    <w:p w14:paraId="5949AD67" w14:textId="77777777" w:rsidR="00FB0FAC" w:rsidRDefault="00FB0FAC" w:rsidP="00713EAC">
      <w:pPr>
        <w:jc w:val="center"/>
        <w:rPr>
          <w:sz w:val="56"/>
          <w:szCs w:val="56"/>
        </w:rPr>
      </w:pPr>
    </w:p>
    <w:p w14:paraId="5949AD68" w14:textId="77777777" w:rsidR="00FB0FAC" w:rsidRDefault="00FB0FAC" w:rsidP="00713EAC">
      <w:pPr>
        <w:jc w:val="center"/>
        <w:rPr>
          <w:sz w:val="56"/>
          <w:szCs w:val="56"/>
        </w:rPr>
      </w:pPr>
    </w:p>
    <w:p w14:paraId="5949AD69" w14:textId="77777777" w:rsidR="00FB0FAC" w:rsidRPr="00CC2984" w:rsidRDefault="00FB0FAC" w:rsidP="00713EAC">
      <w:pPr>
        <w:jc w:val="center"/>
        <w:rPr>
          <w:rFonts w:ascii="Arial" w:hAnsi="Arial" w:cs="Arial"/>
          <w:sz w:val="56"/>
          <w:szCs w:val="56"/>
        </w:rPr>
      </w:pPr>
    </w:p>
    <w:p w14:paraId="5949AD6A" w14:textId="77777777" w:rsidR="007770F7" w:rsidRDefault="007770F7" w:rsidP="003570D4">
      <w:pPr>
        <w:rPr>
          <w:rFonts w:ascii="Arial" w:hAnsi="Arial" w:cs="Arial"/>
          <w:sz w:val="56"/>
          <w:szCs w:val="56"/>
        </w:rPr>
      </w:pPr>
      <w:r w:rsidRPr="00CC2984">
        <w:rPr>
          <w:rFonts w:ascii="Arial" w:hAnsi="Arial" w:cs="Arial"/>
          <w:sz w:val="56"/>
          <w:szCs w:val="56"/>
        </w:rPr>
        <w:t>Toiminnallinen m</w:t>
      </w:r>
      <w:r w:rsidR="00713EAC" w:rsidRPr="00CC2984">
        <w:rPr>
          <w:rFonts w:ascii="Arial" w:hAnsi="Arial" w:cs="Arial"/>
          <w:sz w:val="56"/>
          <w:szCs w:val="56"/>
        </w:rPr>
        <w:t>äärittely</w:t>
      </w:r>
    </w:p>
    <w:p w14:paraId="5949AD6B" w14:textId="77777777" w:rsidR="003570D4" w:rsidRPr="003570D4" w:rsidRDefault="003570D4" w:rsidP="003570D4">
      <w:pPr>
        <w:rPr>
          <w:rStyle w:val="Kirjannimike"/>
          <w:rFonts w:ascii="Arial" w:hAnsi="Arial" w:cs="Arial"/>
          <w:b w:val="0"/>
          <w:bCs w:val="0"/>
          <w:i w:val="0"/>
          <w:iCs w:val="0"/>
          <w:spacing w:val="0"/>
          <w:sz w:val="56"/>
          <w:szCs w:val="56"/>
        </w:rPr>
      </w:pPr>
      <w:r>
        <w:rPr>
          <w:rStyle w:val="Kirjannimike"/>
          <w:rFonts w:ascii="Arial" w:hAnsi="Arial" w:cs="Arial"/>
          <w:b w:val="0"/>
          <w:bCs w:val="0"/>
          <w:i w:val="0"/>
          <w:iCs w:val="0"/>
          <w:spacing w:val="0"/>
          <w:sz w:val="56"/>
          <w:szCs w:val="56"/>
        </w:rPr>
        <w:t>Biljardipöytien varausjärjestelmä</w:t>
      </w:r>
    </w:p>
    <w:p w14:paraId="5949AD6C" w14:textId="77777777" w:rsidR="00713EAC" w:rsidRDefault="00713EAC" w:rsidP="00713EAC">
      <w:pPr>
        <w:jc w:val="center"/>
        <w:rPr>
          <w:sz w:val="56"/>
          <w:szCs w:val="56"/>
        </w:rPr>
      </w:pPr>
    </w:p>
    <w:p w14:paraId="5949AD6D" w14:textId="77777777" w:rsidR="009C49E3" w:rsidRDefault="009C49E3" w:rsidP="009C49E3">
      <w:pPr>
        <w:rPr>
          <w:sz w:val="56"/>
          <w:szCs w:val="56"/>
        </w:rPr>
      </w:pPr>
    </w:p>
    <w:p w14:paraId="5949AD6E" w14:textId="77777777" w:rsidR="00713EAC" w:rsidRPr="009C49E3" w:rsidRDefault="00713EAC" w:rsidP="00713EAC">
      <w:pPr>
        <w:jc w:val="center"/>
      </w:pPr>
    </w:p>
    <w:p w14:paraId="5949AD6F" w14:textId="77777777" w:rsidR="009C49E3" w:rsidRPr="009C49E3" w:rsidRDefault="009C49E3" w:rsidP="009C49E3">
      <w:pPr>
        <w:rPr>
          <w:rFonts w:ascii="Arial" w:hAnsi="Arial" w:cs="Arial"/>
        </w:rPr>
      </w:pPr>
      <w:r w:rsidRPr="009C49E3">
        <w:rPr>
          <w:rFonts w:ascii="Arial" w:hAnsi="Arial" w:cs="Arial"/>
        </w:rPr>
        <w:t xml:space="preserve">Tekijä: </w:t>
      </w:r>
      <w:r w:rsidR="003570D4">
        <w:rPr>
          <w:rFonts w:ascii="Arial" w:hAnsi="Arial" w:cs="Arial"/>
        </w:rPr>
        <w:t>Eetu Isokirmo</w:t>
      </w:r>
    </w:p>
    <w:p w14:paraId="5949AD70" w14:textId="77777777" w:rsidR="009C49E3" w:rsidRPr="009C49E3" w:rsidRDefault="009C49E3" w:rsidP="009C49E3">
      <w:pPr>
        <w:rPr>
          <w:rFonts w:ascii="Arial" w:hAnsi="Arial" w:cs="Arial"/>
        </w:rPr>
      </w:pPr>
      <w:r w:rsidRPr="009C49E3">
        <w:rPr>
          <w:rFonts w:ascii="Arial" w:hAnsi="Arial" w:cs="Arial"/>
        </w:rPr>
        <w:t>Hyväksyjä:</w:t>
      </w:r>
    </w:p>
    <w:p w14:paraId="5949AD71" w14:textId="77777777" w:rsidR="009C49E3" w:rsidRPr="009C49E3" w:rsidRDefault="009C49E3" w:rsidP="009C49E3">
      <w:pPr>
        <w:rPr>
          <w:rFonts w:ascii="Arial" w:hAnsi="Arial" w:cs="Arial"/>
        </w:rPr>
      </w:pPr>
      <w:r w:rsidRPr="009C49E3">
        <w:rPr>
          <w:rFonts w:ascii="Arial" w:hAnsi="Arial" w:cs="Arial"/>
        </w:rPr>
        <w:t>Hyväksytty: pvm</w:t>
      </w:r>
    </w:p>
    <w:p w14:paraId="5949AD72" w14:textId="77777777" w:rsidR="009C49E3" w:rsidRPr="009C49E3" w:rsidRDefault="009C49E3" w:rsidP="009C49E3">
      <w:pPr>
        <w:rPr>
          <w:rFonts w:ascii="Arial" w:hAnsi="Arial" w:cs="Arial"/>
        </w:rPr>
      </w:pPr>
      <w:r w:rsidRPr="009C49E3">
        <w:rPr>
          <w:rFonts w:ascii="Arial" w:hAnsi="Arial" w:cs="Arial"/>
        </w:rPr>
        <w:t xml:space="preserve">Versio: </w:t>
      </w:r>
    </w:p>
    <w:p w14:paraId="5949AD73" w14:textId="77777777" w:rsidR="00713EAC" w:rsidRPr="009C49E3" w:rsidRDefault="00713EAC" w:rsidP="00713EAC">
      <w:pPr>
        <w:jc w:val="center"/>
        <w:rPr>
          <w:rFonts w:ascii="Arial" w:hAnsi="Arial" w:cs="Arial"/>
        </w:rPr>
      </w:pPr>
    </w:p>
    <w:p w14:paraId="5949AD74" w14:textId="77777777" w:rsidR="00713EAC" w:rsidRPr="009C49E3" w:rsidRDefault="00713EAC" w:rsidP="009C49E3">
      <w:pPr>
        <w:rPr>
          <w:rFonts w:ascii="Arial" w:hAnsi="Arial" w:cs="Arial"/>
        </w:rPr>
      </w:pPr>
    </w:p>
    <w:p w14:paraId="5949AD75" w14:textId="77777777" w:rsidR="009C49E3" w:rsidRPr="009C49E3" w:rsidRDefault="009C49E3" w:rsidP="009C49E3">
      <w:pPr>
        <w:rPr>
          <w:rFonts w:ascii="Arial" w:hAnsi="Arial" w:cs="Arial"/>
        </w:rPr>
      </w:pPr>
      <w:bookmarkStart w:id="0" w:name="_Toc197938319"/>
      <w:bookmarkStart w:id="1" w:name="_Toc308518848"/>
      <w:bookmarkStart w:id="2" w:name="_Toc308518953"/>
    </w:p>
    <w:p w14:paraId="5949AD76" w14:textId="77777777" w:rsidR="009C49E3" w:rsidRPr="009C49E3" w:rsidRDefault="009C49E3" w:rsidP="009C49E3">
      <w:pPr>
        <w:rPr>
          <w:rFonts w:ascii="Arial" w:hAnsi="Arial" w:cs="Arial"/>
          <w:sz w:val="24"/>
          <w:szCs w:val="24"/>
        </w:rPr>
      </w:pPr>
      <w:r w:rsidRPr="009C49E3">
        <w:rPr>
          <w:rFonts w:ascii="Arial" w:hAnsi="Arial" w:cs="Arial"/>
          <w:sz w:val="24"/>
          <w:szCs w:val="24"/>
        </w:rPr>
        <w:t>Dokumentin versiohistoria</w:t>
      </w:r>
      <w:bookmarkEnd w:id="0"/>
      <w:bookmarkEnd w:id="1"/>
      <w:bookmarkEnd w:id="2"/>
    </w:p>
    <w:p w14:paraId="5949AD77" w14:textId="77777777" w:rsidR="009C49E3" w:rsidRPr="005966EA" w:rsidRDefault="009C49E3" w:rsidP="009C49E3"/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875"/>
        <w:gridCol w:w="3229"/>
        <w:gridCol w:w="5289"/>
      </w:tblGrid>
      <w:tr w:rsidR="009C49E3" w14:paraId="5949AD7C" w14:textId="77777777" w:rsidTr="003570D4">
        <w:trPr>
          <w:trHeight w:val="232"/>
        </w:trPr>
        <w:tc>
          <w:tcPr>
            <w:tcW w:w="1029" w:type="dxa"/>
            <w:shd w:val="clear" w:color="auto" w:fill="auto"/>
          </w:tcPr>
          <w:p w14:paraId="5949AD78" w14:textId="77777777" w:rsidR="009C49E3" w:rsidRPr="00A56769" w:rsidRDefault="009C49E3" w:rsidP="00B20FCC">
            <w:pPr>
              <w:rPr>
                <w:rFonts w:ascii="Arial" w:hAnsi="Arial" w:cs="Arial"/>
                <w:b/>
                <w:bCs/>
              </w:rPr>
            </w:pPr>
            <w:r w:rsidRPr="00A56769">
              <w:rPr>
                <w:rFonts w:ascii="Arial" w:hAnsi="Arial" w:cs="Arial"/>
                <w:b/>
                <w:bCs/>
              </w:rPr>
              <w:t>Pvm</w:t>
            </w:r>
          </w:p>
        </w:tc>
        <w:tc>
          <w:tcPr>
            <w:tcW w:w="875" w:type="dxa"/>
            <w:shd w:val="clear" w:color="auto" w:fill="auto"/>
          </w:tcPr>
          <w:p w14:paraId="5949AD79" w14:textId="77777777" w:rsidR="009C49E3" w:rsidRPr="00A56769" w:rsidRDefault="009C49E3" w:rsidP="00B20FCC">
            <w:pPr>
              <w:rPr>
                <w:rFonts w:ascii="Arial" w:hAnsi="Arial" w:cs="Arial"/>
                <w:b/>
                <w:bCs/>
              </w:rPr>
            </w:pPr>
            <w:r w:rsidRPr="00A56769">
              <w:rPr>
                <w:rFonts w:ascii="Arial" w:hAnsi="Arial" w:cs="Arial"/>
                <w:b/>
                <w:bCs/>
              </w:rPr>
              <w:t>Versio</w:t>
            </w:r>
          </w:p>
        </w:tc>
        <w:tc>
          <w:tcPr>
            <w:tcW w:w="3229" w:type="dxa"/>
            <w:shd w:val="clear" w:color="auto" w:fill="auto"/>
          </w:tcPr>
          <w:p w14:paraId="5949AD7A" w14:textId="77777777" w:rsidR="009C49E3" w:rsidRPr="00A56769" w:rsidRDefault="009C49E3" w:rsidP="00B20FCC">
            <w:pPr>
              <w:rPr>
                <w:rFonts w:ascii="Arial" w:hAnsi="Arial" w:cs="Arial"/>
                <w:b/>
                <w:bCs/>
              </w:rPr>
            </w:pPr>
            <w:r w:rsidRPr="00A56769">
              <w:rPr>
                <w:rFonts w:ascii="Arial" w:hAnsi="Arial" w:cs="Arial"/>
                <w:b/>
                <w:bCs/>
              </w:rPr>
              <w:t>Tekijä</w:t>
            </w:r>
          </w:p>
        </w:tc>
        <w:tc>
          <w:tcPr>
            <w:tcW w:w="5289" w:type="dxa"/>
            <w:shd w:val="clear" w:color="auto" w:fill="auto"/>
          </w:tcPr>
          <w:p w14:paraId="5949AD7B" w14:textId="77777777" w:rsidR="009C49E3" w:rsidRPr="00A56769" w:rsidRDefault="009C49E3" w:rsidP="00B20FCC">
            <w:pPr>
              <w:rPr>
                <w:rFonts w:ascii="Arial" w:hAnsi="Arial" w:cs="Arial"/>
                <w:b/>
                <w:bCs/>
              </w:rPr>
            </w:pPr>
            <w:r w:rsidRPr="00A56769">
              <w:rPr>
                <w:rFonts w:ascii="Arial" w:hAnsi="Arial" w:cs="Arial"/>
                <w:b/>
                <w:bCs/>
              </w:rPr>
              <w:t>Tila / Muutos</w:t>
            </w:r>
          </w:p>
        </w:tc>
      </w:tr>
      <w:tr w:rsidR="009C49E3" w14:paraId="5949AD81" w14:textId="77777777" w:rsidTr="003570D4">
        <w:trPr>
          <w:trHeight w:val="212"/>
        </w:trPr>
        <w:tc>
          <w:tcPr>
            <w:tcW w:w="1029" w:type="dxa"/>
            <w:shd w:val="clear" w:color="auto" w:fill="auto"/>
          </w:tcPr>
          <w:p w14:paraId="5949AD7D" w14:textId="77777777" w:rsidR="009C49E3" w:rsidRPr="00A56769" w:rsidRDefault="003570D4" w:rsidP="00B20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C49E3" w:rsidRPr="00A5676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="009C49E3" w:rsidRPr="00A56769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75" w:type="dxa"/>
            <w:shd w:val="clear" w:color="auto" w:fill="auto"/>
          </w:tcPr>
          <w:p w14:paraId="5949AD7E" w14:textId="77777777" w:rsidR="009C49E3" w:rsidRPr="00A56769" w:rsidRDefault="009C49E3" w:rsidP="00B20FCC">
            <w:pPr>
              <w:rPr>
                <w:rFonts w:ascii="Arial" w:hAnsi="Arial" w:cs="Arial"/>
              </w:rPr>
            </w:pPr>
            <w:r w:rsidRPr="00A56769">
              <w:rPr>
                <w:rFonts w:ascii="Arial" w:hAnsi="Arial" w:cs="Arial"/>
              </w:rPr>
              <w:t>0.1</w:t>
            </w:r>
          </w:p>
        </w:tc>
        <w:tc>
          <w:tcPr>
            <w:tcW w:w="3229" w:type="dxa"/>
            <w:shd w:val="clear" w:color="auto" w:fill="auto"/>
          </w:tcPr>
          <w:p w14:paraId="5949AD7F" w14:textId="77777777" w:rsidR="009C49E3" w:rsidRPr="00A56769" w:rsidRDefault="003570D4" w:rsidP="00B20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tu Isokirmo</w:t>
            </w:r>
          </w:p>
        </w:tc>
        <w:tc>
          <w:tcPr>
            <w:tcW w:w="5289" w:type="dxa"/>
            <w:shd w:val="clear" w:color="auto" w:fill="auto"/>
          </w:tcPr>
          <w:p w14:paraId="5949AD80" w14:textId="77777777" w:rsidR="009C49E3" w:rsidRPr="00A56769" w:rsidRDefault="009C49E3" w:rsidP="00B20FCC">
            <w:pPr>
              <w:rPr>
                <w:rFonts w:ascii="Arial" w:hAnsi="Arial" w:cs="Arial"/>
              </w:rPr>
            </w:pPr>
            <w:r w:rsidRPr="00A56769">
              <w:rPr>
                <w:rFonts w:ascii="Arial" w:hAnsi="Arial" w:cs="Arial"/>
              </w:rPr>
              <w:t>Dokumenttipohja luotu ja muotoilut</w:t>
            </w:r>
          </w:p>
        </w:tc>
      </w:tr>
      <w:tr w:rsidR="009C49E3" w14:paraId="5949AD86" w14:textId="77777777" w:rsidTr="003570D4">
        <w:trPr>
          <w:trHeight w:val="232"/>
        </w:trPr>
        <w:tc>
          <w:tcPr>
            <w:tcW w:w="1029" w:type="dxa"/>
            <w:shd w:val="clear" w:color="auto" w:fill="auto"/>
          </w:tcPr>
          <w:p w14:paraId="5949AD82" w14:textId="77777777" w:rsidR="009C49E3" w:rsidRPr="00A56769" w:rsidRDefault="003570D4" w:rsidP="00B20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2022</w:t>
            </w:r>
          </w:p>
        </w:tc>
        <w:tc>
          <w:tcPr>
            <w:tcW w:w="875" w:type="dxa"/>
            <w:shd w:val="clear" w:color="auto" w:fill="auto"/>
          </w:tcPr>
          <w:p w14:paraId="5949AD83" w14:textId="77777777" w:rsidR="009C49E3" w:rsidRPr="00A56769" w:rsidRDefault="009C49E3" w:rsidP="00B20FCC">
            <w:pPr>
              <w:rPr>
                <w:rFonts w:ascii="Arial" w:hAnsi="Arial" w:cs="Arial"/>
              </w:rPr>
            </w:pPr>
          </w:p>
        </w:tc>
        <w:tc>
          <w:tcPr>
            <w:tcW w:w="3229" w:type="dxa"/>
            <w:shd w:val="clear" w:color="auto" w:fill="auto"/>
          </w:tcPr>
          <w:p w14:paraId="5949AD84" w14:textId="77777777" w:rsidR="009C49E3" w:rsidRPr="00A56769" w:rsidRDefault="003570D4" w:rsidP="00B20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tu Isokirmo</w:t>
            </w:r>
          </w:p>
        </w:tc>
        <w:tc>
          <w:tcPr>
            <w:tcW w:w="5289" w:type="dxa"/>
            <w:shd w:val="clear" w:color="auto" w:fill="auto"/>
          </w:tcPr>
          <w:p w14:paraId="5949AD85" w14:textId="77777777" w:rsidR="009C49E3" w:rsidRPr="00A56769" w:rsidRDefault="003570D4" w:rsidP="00B20FCC">
            <w:pPr>
              <w:rPr>
                <w:rFonts w:ascii="Arial" w:hAnsi="Arial" w:cs="Arial"/>
              </w:rPr>
            </w:pPr>
            <w:r w:rsidRPr="00A56769">
              <w:rPr>
                <w:rFonts w:ascii="Arial" w:hAnsi="Arial" w:cs="Arial"/>
              </w:rPr>
              <w:t>Katselmointipalaverin muutokset</w:t>
            </w:r>
          </w:p>
        </w:tc>
      </w:tr>
      <w:tr w:rsidR="009C49E3" w14:paraId="5949AD8B" w14:textId="77777777" w:rsidTr="003570D4">
        <w:trPr>
          <w:trHeight w:val="232"/>
        </w:trPr>
        <w:tc>
          <w:tcPr>
            <w:tcW w:w="1029" w:type="dxa"/>
            <w:shd w:val="clear" w:color="auto" w:fill="auto"/>
          </w:tcPr>
          <w:p w14:paraId="5949AD87" w14:textId="77777777" w:rsidR="009C49E3" w:rsidRPr="00A56769" w:rsidRDefault="009C49E3" w:rsidP="00B20FCC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shd w:val="clear" w:color="auto" w:fill="auto"/>
          </w:tcPr>
          <w:p w14:paraId="5949AD88" w14:textId="77777777" w:rsidR="009C49E3" w:rsidRPr="00A56769" w:rsidRDefault="009C49E3" w:rsidP="00B20FCC">
            <w:pPr>
              <w:rPr>
                <w:rFonts w:ascii="Arial" w:hAnsi="Arial" w:cs="Arial"/>
              </w:rPr>
            </w:pPr>
          </w:p>
        </w:tc>
        <w:tc>
          <w:tcPr>
            <w:tcW w:w="3229" w:type="dxa"/>
            <w:shd w:val="clear" w:color="auto" w:fill="auto"/>
          </w:tcPr>
          <w:p w14:paraId="5949AD89" w14:textId="77777777" w:rsidR="009C49E3" w:rsidRPr="00A56769" w:rsidRDefault="009C49E3" w:rsidP="00B20FCC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  <w:shd w:val="clear" w:color="auto" w:fill="auto"/>
          </w:tcPr>
          <w:p w14:paraId="5949AD8A" w14:textId="77777777" w:rsidR="009C49E3" w:rsidRPr="00A56769" w:rsidRDefault="009C49E3" w:rsidP="00B20FCC">
            <w:pPr>
              <w:rPr>
                <w:rFonts w:ascii="Arial" w:hAnsi="Arial" w:cs="Arial"/>
              </w:rPr>
            </w:pPr>
          </w:p>
        </w:tc>
      </w:tr>
      <w:tr w:rsidR="009C49E3" w14:paraId="5949AD90" w14:textId="77777777" w:rsidTr="003570D4">
        <w:trPr>
          <w:trHeight w:val="232"/>
        </w:trPr>
        <w:tc>
          <w:tcPr>
            <w:tcW w:w="1029" w:type="dxa"/>
            <w:shd w:val="clear" w:color="auto" w:fill="auto"/>
          </w:tcPr>
          <w:p w14:paraId="5949AD8C" w14:textId="77777777" w:rsidR="009C49E3" w:rsidRPr="00A56769" w:rsidRDefault="009C49E3" w:rsidP="00B20FCC">
            <w:pPr>
              <w:rPr>
                <w:rFonts w:ascii="Arial" w:hAnsi="Arial" w:cs="Arial"/>
              </w:rPr>
            </w:pPr>
            <w:r w:rsidRPr="00A56769">
              <w:rPr>
                <w:rFonts w:ascii="Arial" w:hAnsi="Arial" w:cs="Arial"/>
              </w:rPr>
              <w:t>x.x.2020</w:t>
            </w:r>
          </w:p>
        </w:tc>
        <w:tc>
          <w:tcPr>
            <w:tcW w:w="875" w:type="dxa"/>
            <w:shd w:val="clear" w:color="auto" w:fill="auto"/>
          </w:tcPr>
          <w:p w14:paraId="5949AD8D" w14:textId="77777777" w:rsidR="009C49E3" w:rsidRPr="00A56769" w:rsidRDefault="009C49E3" w:rsidP="00B20FCC">
            <w:pPr>
              <w:rPr>
                <w:rFonts w:ascii="Arial" w:hAnsi="Arial" w:cs="Arial"/>
              </w:rPr>
            </w:pPr>
            <w:r w:rsidRPr="00A56769">
              <w:rPr>
                <w:rFonts w:ascii="Arial" w:hAnsi="Arial" w:cs="Arial"/>
              </w:rPr>
              <w:t>1.0</w:t>
            </w:r>
          </w:p>
        </w:tc>
        <w:tc>
          <w:tcPr>
            <w:tcW w:w="3229" w:type="dxa"/>
            <w:shd w:val="clear" w:color="auto" w:fill="auto"/>
          </w:tcPr>
          <w:p w14:paraId="5949AD8E" w14:textId="77777777" w:rsidR="009C49E3" w:rsidRPr="00A56769" w:rsidRDefault="009C49E3" w:rsidP="00B20FCC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  <w:shd w:val="clear" w:color="auto" w:fill="auto"/>
          </w:tcPr>
          <w:p w14:paraId="5949AD8F" w14:textId="77777777" w:rsidR="009C49E3" w:rsidRPr="00A56769" w:rsidRDefault="009C49E3" w:rsidP="00B20FCC">
            <w:pPr>
              <w:rPr>
                <w:rFonts w:ascii="Arial" w:hAnsi="Arial" w:cs="Arial"/>
              </w:rPr>
            </w:pPr>
            <w:r w:rsidRPr="00A56769">
              <w:rPr>
                <w:rFonts w:ascii="Arial" w:hAnsi="Arial" w:cs="Arial"/>
              </w:rPr>
              <w:t>Viimeistely ja julkaisuversio</w:t>
            </w:r>
          </w:p>
        </w:tc>
      </w:tr>
    </w:tbl>
    <w:p w14:paraId="5949AD91" w14:textId="77777777" w:rsidR="009C49E3" w:rsidRPr="007770F7" w:rsidRDefault="009C49E3" w:rsidP="009C49E3"/>
    <w:p w14:paraId="5949AD92" w14:textId="77777777" w:rsidR="009C49E3" w:rsidRPr="00FB0FAC" w:rsidRDefault="009C49E3" w:rsidP="009C49E3"/>
    <w:p w14:paraId="5949AD93" w14:textId="77777777" w:rsidR="000F3880" w:rsidRDefault="002F5244" w:rsidP="002F52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49AD94" w14:textId="77777777" w:rsidR="005B59FF" w:rsidRPr="002141A1" w:rsidRDefault="005B59FF">
      <w:pPr>
        <w:pStyle w:val="Sisllysluettelonotsikko"/>
        <w:rPr>
          <w:rFonts w:ascii="Arial" w:hAnsi="Arial" w:cs="Arial"/>
          <w:color w:val="000000"/>
        </w:rPr>
      </w:pPr>
      <w:bookmarkStart w:id="3" w:name="_Toc197938318"/>
      <w:bookmarkStart w:id="4" w:name="_Toc308518847"/>
      <w:r w:rsidRPr="002141A1">
        <w:rPr>
          <w:rFonts w:ascii="Arial" w:hAnsi="Arial" w:cs="Arial"/>
          <w:color w:val="000000"/>
        </w:rPr>
        <w:lastRenderedPageBreak/>
        <w:t>Sisällysluettelo</w:t>
      </w:r>
    </w:p>
    <w:p w14:paraId="5949AD95" w14:textId="77777777" w:rsidR="005B59FF" w:rsidRPr="002141A1" w:rsidRDefault="005B59FF" w:rsidP="005B59FF">
      <w:pPr>
        <w:rPr>
          <w:rFonts w:ascii="Arial" w:hAnsi="Arial" w:cs="Arial"/>
        </w:rPr>
      </w:pPr>
    </w:p>
    <w:p w14:paraId="5949AD96" w14:textId="77777777" w:rsidR="002141A1" w:rsidRPr="00F511C0" w:rsidRDefault="005B59FF">
      <w:pPr>
        <w:pStyle w:val="Sisluet2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r w:rsidRPr="002141A1">
        <w:rPr>
          <w:rFonts w:ascii="Arial" w:hAnsi="Arial" w:cs="Arial"/>
        </w:rPr>
        <w:fldChar w:fldCharType="begin"/>
      </w:r>
      <w:r w:rsidRPr="002141A1">
        <w:rPr>
          <w:rFonts w:ascii="Arial" w:hAnsi="Arial" w:cs="Arial"/>
        </w:rPr>
        <w:instrText xml:space="preserve"> TOC \o "1-3" \h \z \u </w:instrText>
      </w:r>
      <w:r w:rsidRPr="002141A1">
        <w:rPr>
          <w:rFonts w:ascii="Arial" w:hAnsi="Arial" w:cs="Arial"/>
        </w:rPr>
        <w:fldChar w:fldCharType="separate"/>
      </w:r>
      <w:hyperlink w:anchor="_Toc63673095" w:history="1">
        <w:r w:rsidR="002141A1" w:rsidRPr="002141A1">
          <w:rPr>
            <w:rStyle w:val="Hyperlinkki"/>
            <w:rFonts w:ascii="Arial" w:hAnsi="Arial" w:cs="Arial"/>
            <w:noProof/>
          </w:rPr>
          <w:t>1 Johdanto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095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3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97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096" w:history="1">
        <w:r w:rsidR="002141A1" w:rsidRPr="002141A1">
          <w:rPr>
            <w:rStyle w:val="Hyperlinkki"/>
            <w:rFonts w:ascii="Arial" w:hAnsi="Arial" w:cs="Arial"/>
            <w:noProof/>
          </w:rPr>
          <w:t>1.1 Tarkoitus ja kattavuus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096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3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98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097" w:history="1">
        <w:r w:rsidR="002141A1" w:rsidRPr="002141A1">
          <w:rPr>
            <w:rStyle w:val="Hyperlinkki"/>
            <w:rFonts w:ascii="Arial" w:hAnsi="Arial" w:cs="Arial"/>
            <w:noProof/>
          </w:rPr>
          <w:t>1.2 Tuote ja sen ympäristö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097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3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99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098" w:history="1">
        <w:r w:rsidR="002141A1" w:rsidRPr="002141A1">
          <w:rPr>
            <w:rStyle w:val="Hyperlinkki"/>
            <w:rFonts w:ascii="Arial" w:hAnsi="Arial" w:cs="Arial"/>
            <w:noProof/>
          </w:rPr>
          <w:t>1.3 Määritelmät, termit ja käytetyt lyhenteet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098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3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9A" w14:textId="77777777" w:rsidR="002141A1" w:rsidRPr="00F511C0" w:rsidRDefault="000D4361">
      <w:pPr>
        <w:pStyle w:val="Sisluet2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099" w:history="1">
        <w:r w:rsidR="002141A1" w:rsidRPr="002141A1">
          <w:rPr>
            <w:rStyle w:val="Hyperlinkki"/>
            <w:rFonts w:ascii="Arial" w:hAnsi="Arial" w:cs="Arial"/>
            <w:noProof/>
          </w:rPr>
          <w:t>2 Vaatimukset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099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3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9B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00" w:history="1">
        <w:r w:rsidR="002141A1" w:rsidRPr="002141A1">
          <w:rPr>
            <w:rStyle w:val="Hyperlinkki"/>
            <w:rFonts w:ascii="Arial" w:hAnsi="Arial" w:cs="Arial"/>
            <w:noProof/>
          </w:rPr>
          <w:t>2.1 Toiminnalliset vaatimukset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00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3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9C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01" w:history="1">
        <w:r w:rsidR="002141A1" w:rsidRPr="002141A1">
          <w:rPr>
            <w:rStyle w:val="Hyperlinkki"/>
            <w:rFonts w:ascii="Arial" w:hAnsi="Arial" w:cs="Arial"/>
            <w:noProof/>
          </w:rPr>
          <w:t>2.2 Ei-toiminnalliset vaatimukset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01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3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9D" w14:textId="77777777" w:rsidR="002141A1" w:rsidRPr="00F511C0" w:rsidRDefault="000D4361">
      <w:pPr>
        <w:pStyle w:val="Sisluet2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02" w:history="1">
        <w:r w:rsidR="002141A1" w:rsidRPr="002141A1">
          <w:rPr>
            <w:rStyle w:val="Hyperlinkki"/>
            <w:rFonts w:ascii="Arial" w:hAnsi="Arial" w:cs="Arial"/>
            <w:noProof/>
          </w:rPr>
          <w:t>3 Yleiskuvaus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02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3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9E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03" w:history="1">
        <w:r w:rsidR="002141A1" w:rsidRPr="002141A1">
          <w:rPr>
            <w:rStyle w:val="Hyperlinkki"/>
            <w:rFonts w:ascii="Arial" w:hAnsi="Arial" w:cs="Arial"/>
            <w:noProof/>
          </w:rPr>
          <w:t>3.1 Ympäristö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03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3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9F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04" w:history="1">
        <w:r w:rsidR="002141A1" w:rsidRPr="002141A1">
          <w:rPr>
            <w:rStyle w:val="Hyperlinkki"/>
            <w:rFonts w:ascii="Arial" w:hAnsi="Arial" w:cs="Arial"/>
            <w:noProof/>
          </w:rPr>
          <w:t>3.2 Toiminta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04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3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A0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05" w:history="1">
        <w:r w:rsidR="002141A1" w:rsidRPr="002141A1">
          <w:rPr>
            <w:rStyle w:val="Hyperlinkki"/>
            <w:rFonts w:ascii="Arial" w:hAnsi="Arial" w:cs="Arial"/>
            <w:noProof/>
          </w:rPr>
          <w:t>3.3 Käyttäjät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05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4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A1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06" w:history="1">
        <w:r w:rsidR="002141A1" w:rsidRPr="002141A1">
          <w:rPr>
            <w:rStyle w:val="Hyperlinkki"/>
            <w:rFonts w:ascii="Arial" w:hAnsi="Arial" w:cs="Arial"/>
            <w:noProof/>
          </w:rPr>
          <w:t>3.4 Yleiset rajoitteet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06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4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A2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07" w:history="1">
        <w:r w:rsidR="002141A1" w:rsidRPr="002141A1">
          <w:rPr>
            <w:rStyle w:val="Hyperlinkki"/>
            <w:rFonts w:ascii="Arial" w:hAnsi="Arial" w:cs="Arial"/>
            <w:noProof/>
          </w:rPr>
          <w:t>3.5 Oletukset ja riippuvuudet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07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4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A3" w14:textId="77777777" w:rsidR="002141A1" w:rsidRPr="00F511C0" w:rsidRDefault="000D4361">
      <w:pPr>
        <w:pStyle w:val="Sisluet2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08" w:history="1">
        <w:r w:rsidR="002141A1" w:rsidRPr="002141A1">
          <w:rPr>
            <w:rStyle w:val="Hyperlinkki"/>
            <w:rFonts w:ascii="Arial" w:hAnsi="Arial" w:cs="Arial"/>
            <w:noProof/>
          </w:rPr>
          <w:t>4 Tiedot ja tietokanta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08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4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A4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09" w:history="1">
        <w:r w:rsidR="002141A1" w:rsidRPr="002141A1">
          <w:rPr>
            <w:rStyle w:val="Hyperlinkki"/>
            <w:rFonts w:ascii="Arial" w:hAnsi="Arial" w:cs="Arial"/>
            <w:noProof/>
          </w:rPr>
          <w:t>4.1 Tietosisältö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09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4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A5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10" w:history="1">
        <w:r w:rsidR="002141A1" w:rsidRPr="002141A1">
          <w:rPr>
            <w:rStyle w:val="Hyperlinkki"/>
            <w:rFonts w:ascii="Arial" w:hAnsi="Arial" w:cs="Arial"/>
            <w:noProof/>
          </w:rPr>
          <w:t>4.2 Käyttöintensiteetti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10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4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A6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11" w:history="1">
        <w:r w:rsidR="002141A1" w:rsidRPr="002141A1">
          <w:rPr>
            <w:rStyle w:val="Hyperlinkki"/>
            <w:rFonts w:ascii="Arial" w:hAnsi="Arial" w:cs="Arial"/>
            <w:noProof/>
          </w:rPr>
          <w:t>4.3 Kapasiteettivaatimukset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11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4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A7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12" w:history="1">
        <w:r w:rsidR="002141A1" w:rsidRPr="002141A1">
          <w:rPr>
            <w:rStyle w:val="Hyperlinkki"/>
            <w:rFonts w:ascii="Arial" w:hAnsi="Arial" w:cs="Arial"/>
            <w:noProof/>
          </w:rPr>
          <w:t>4.4 Tiedosto ja asetustiedostot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12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4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A8" w14:textId="77777777" w:rsidR="002141A1" w:rsidRPr="00F511C0" w:rsidRDefault="000D4361">
      <w:pPr>
        <w:pStyle w:val="Sisluet2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13" w:history="1">
        <w:r w:rsidR="002141A1" w:rsidRPr="002141A1">
          <w:rPr>
            <w:rStyle w:val="Hyperlinkki"/>
            <w:rFonts w:ascii="Arial" w:hAnsi="Arial" w:cs="Arial"/>
            <w:noProof/>
          </w:rPr>
          <w:t>5 Arkkitehtuuri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13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4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A9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14" w:history="1">
        <w:r w:rsidR="002141A1" w:rsidRPr="002141A1">
          <w:rPr>
            <w:rStyle w:val="Hyperlinkki"/>
            <w:rFonts w:ascii="Arial" w:hAnsi="Arial" w:cs="Arial"/>
            <w:noProof/>
          </w:rPr>
          <w:t>5.1 Looginen arkkitehtuuri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14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4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AA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15" w:history="1">
        <w:r w:rsidR="002141A1" w:rsidRPr="002141A1">
          <w:rPr>
            <w:rStyle w:val="Hyperlinkki"/>
            <w:rFonts w:ascii="Arial" w:hAnsi="Arial" w:cs="Arial"/>
            <w:noProof/>
          </w:rPr>
          <w:t>5.2 Tekninen arkkitehtuuri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15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4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AB" w14:textId="77777777" w:rsidR="002141A1" w:rsidRPr="00F511C0" w:rsidRDefault="000D4361">
      <w:pPr>
        <w:pStyle w:val="Sisluet2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16" w:history="1">
        <w:r w:rsidR="002141A1" w:rsidRPr="002141A1">
          <w:rPr>
            <w:rStyle w:val="Hyperlinkki"/>
            <w:rFonts w:ascii="Arial" w:hAnsi="Arial" w:cs="Arial"/>
            <w:noProof/>
          </w:rPr>
          <w:t>6 Käyttäjät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16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4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AC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17" w:history="1">
        <w:r w:rsidR="002141A1" w:rsidRPr="002141A1">
          <w:rPr>
            <w:rStyle w:val="Hyperlinkki"/>
            <w:rFonts w:ascii="Arial" w:hAnsi="Arial" w:cs="Arial"/>
            <w:noProof/>
          </w:rPr>
          <w:t>6.1 Käyttäjäluettelo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17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4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AD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18" w:history="1">
        <w:r w:rsidR="002141A1" w:rsidRPr="002141A1">
          <w:rPr>
            <w:rStyle w:val="Hyperlinkki"/>
            <w:rFonts w:ascii="Arial" w:hAnsi="Arial" w:cs="Arial"/>
            <w:noProof/>
          </w:rPr>
          <w:t>6.2 Internetin käyttäjät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18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4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AE" w14:textId="77777777" w:rsidR="002141A1" w:rsidRPr="00F511C0" w:rsidRDefault="000D4361">
      <w:pPr>
        <w:pStyle w:val="Sisluet2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19" w:history="1">
        <w:r w:rsidR="002141A1" w:rsidRPr="002141A1">
          <w:rPr>
            <w:rStyle w:val="Hyperlinkki"/>
            <w:rFonts w:ascii="Arial" w:hAnsi="Arial" w:cs="Arial"/>
            <w:noProof/>
          </w:rPr>
          <w:t>7 Käyttötapaukset ja käyttöliittymä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19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4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AF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20" w:history="1">
        <w:r w:rsidR="002141A1" w:rsidRPr="002141A1">
          <w:rPr>
            <w:rStyle w:val="Hyperlinkki"/>
            <w:rFonts w:ascii="Arial" w:hAnsi="Arial" w:cs="Arial"/>
            <w:noProof/>
          </w:rPr>
          <w:t>7.1 Käyttötapaukset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20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5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B0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21" w:history="1">
        <w:r w:rsidR="002141A1" w:rsidRPr="002141A1">
          <w:rPr>
            <w:rStyle w:val="Hyperlinkki"/>
            <w:rFonts w:ascii="Arial" w:hAnsi="Arial" w:cs="Arial"/>
            <w:noProof/>
          </w:rPr>
          <w:t>7.2 Käyttöliittymien yleiskuvaus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21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5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B1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22" w:history="1">
        <w:r w:rsidR="002141A1" w:rsidRPr="002141A1">
          <w:rPr>
            <w:rStyle w:val="Hyperlinkki"/>
            <w:rFonts w:ascii="Arial" w:hAnsi="Arial" w:cs="Arial"/>
            <w:noProof/>
          </w:rPr>
          <w:t>7.3 Toiminnot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22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5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B2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23" w:history="1">
        <w:r w:rsidR="002141A1" w:rsidRPr="002141A1">
          <w:rPr>
            <w:rStyle w:val="Hyperlinkki"/>
            <w:rFonts w:ascii="Arial" w:hAnsi="Arial" w:cs="Arial"/>
            <w:noProof/>
          </w:rPr>
          <w:t>7.3.1 Toiminto 1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23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5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B3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24" w:history="1">
        <w:r w:rsidR="002141A1" w:rsidRPr="002141A1">
          <w:rPr>
            <w:rStyle w:val="Hyperlinkki"/>
            <w:rFonts w:ascii="Arial" w:hAnsi="Arial" w:cs="Arial"/>
            <w:noProof/>
          </w:rPr>
          <w:t>7.3.2 Toiminto 2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24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5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B4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25" w:history="1">
        <w:r w:rsidR="002141A1" w:rsidRPr="002141A1">
          <w:rPr>
            <w:rStyle w:val="Hyperlinkki"/>
            <w:rFonts w:ascii="Arial" w:hAnsi="Arial" w:cs="Arial"/>
            <w:noProof/>
          </w:rPr>
          <w:t>7.3.3 Toiminto 3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25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5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B5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26" w:history="1">
        <w:r w:rsidR="002141A1" w:rsidRPr="002141A1">
          <w:rPr>
            <w:rStyle w:val="Hyperlinkki"/>
            <w:rFonts w:ascii="Arial" w:hAnsi="Arial" w:cs="Arial"/>
            <w:noProof/>
          </w:rPr>
          <w:t>7.3.4 Toiminto 4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26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5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B6" w14:textId="77777777" w:rsidR="002141A1" w:rsidRPr="00F511C0" w:rsidRDefault="000D4361">
      <w:pPr>
        <w:pStyle w:val="Sisluet2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27" w:history="1">
        <w:r w:rsidR="002141A1" w:rsidRPr="002141A1">
          <w:rPr>
            <w:rStyle w:val="Hyperlinkki"/>
            <w:rFonts w:ascii="Arial" w:hAnsi="Arial" w:cs="Arial"/>
            <w:noProof/>
          </w:rPr>
          <w:t>8 Ulkoiset liittymät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27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6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B7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28" w:history="1">
        <w:r w:rsidR="002141A1" w:rsidRPr="002141A1">
          <w:rPr>
            <w:rStyle w:val="Hyperlinkki"/>
            <w:rFonts w:ascii="Arial" w:hAnsi="Arial" w:cs="Arial"/>
            <w:noProof/>
          </w:rPr>
          <w:t>8.1 Laitteistoliittymä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28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6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B8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29" w:history="1">
        <w:r w:rsidR="002141A1" w:rsidRPr="002141A1">
          <w:rPr>
            <w:rStyle w:val="Hyperlinkki"/>
            <w:rFonts w:ascii="Arial" w:hAnsi="Arial" w:cs="Arial"/>
            <w:noProof/>
          </w:rPr>
          <w:t>8.2 Ohjelmistoliittymät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29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6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B9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30" w:history="1">
        <w:r w:rsidR="002141A1" w:rsidRPr="002141A1">
          <w:rPr>
            <w:rStyle w:val="Hyperlinkki"/>
            <w:rFonts w:ascii="Arial" w:hAnsi="Arial" w:cs="Arial"/>
            <w:noProof/>
          </w:rPr>
          <w:t>8.3 Tietoliikenneliittymät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30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6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BA" w14:textId="77777777" w:rsidR="002141A1" w:rsidRPr="00F511C0" w:rsidRDefault="000D4361">
      <w:pPr>
        <w:pStyle w:val="Sisluet2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31" w:history="1">
        <w:r w:rsidR="002141A1" w:rsidRPr="002141A1">
          <w:rPr>
            <w:rStyle w:val="Hyperlinkki"/>
            <w:rFonts w:ascii="Arial" w:hAnsi="Arial" w:cs="Arial"/>
            <w:noProof/>
          </w:rPr>
          <w:t>9 Muut ominaisuudet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31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6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BB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32" w:history="1">
        <w:r w:rsidR="002141A1" w:rsidRPr="002141A1">
          <w:rPr>
            <w:rStyle w:val="Hyperlinkki"/>
            <w:rFonts w:ascii="Arial" w:hAnsi="Arial" w:cs="Arial"/>
            <w:noProof/>
          </w:rPr>
          <w:t>9.1 Suorituskyky ja vasteajat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32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6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BC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33" w:history="1">
        <w:r w:rsidR="002141A1" w:rsidRPr="002141A1">
          <w:rPr>
            <w:rStyle w:val="Hyperlinkki"/>
            <w:rFonts w:ascii="Arial" w:hAnsi="Arial" w:cs="Arial"/>
            <w:noProof/>
          </w:rPr>
          <w:t>9.2 Käytettävyys, toipuminen, turvallisuus, suojaukset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33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6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BD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34" w:history="1">
        <w:r w:rsidR="002141A1" w:rsidRPr="002141A1">
          <w:rPr>
            <w:rStyle w:val="Hyperlinkki"/>
            <w:rFonts w:ascii="Arial" w:hAnsi="Arial" w:cs="Arial"/>
            <w:noProof/>
          </w:rPr>
          <w:t>9.3 Siirrettävyys ja yhteensopivuus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34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6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BE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35" w:history="1">
        <w:r w:rsidR="002141A1" w:rsidRPr="002141A1">
          <w:rPr>
            <w:rStyle w:val="Hyperlinkki"/>
            <w:rFonts w:ascii="Arial" w:hAnsi="Arial" w:cs="Arial"/>
            <w:noProof/>
          </w:rPr>
          <w:t>9.4 Operoitavuus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35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6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BF" w14:textId="77777777" w:rsidR="002141A1" w:rsidRPr="00F511C0" w:rsidRDefault="000D4361">
      <w:pPr>
        <w:pStyle w:val="Sisluet2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36" w:history="1">
        <w:r w:rsidR="002141A1" w:rsidRPr="002141A1">
          <w:rPr>
            <w:rStyle w:val="Hyperlinkki"/>
            <w:rFonts w:ascii="Arial" w:hAnsi="Arial" w:cs="Arial"/>
            <w:noProof/>
          </w:rPr>
          <w:t>10 Suunnittelurajoitteet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36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6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C0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37" w:history="1">
        <w:r w:rsidR="002141A1" w:rsidRPr="002141A1">
          <w:rPr>
            <w:rStyle w:val="Hyperlinkki"/>
            <w:rFonts w:ascii="Arial" w:hAnsi="Arial" w:cs="Arial"/>
            <w:noProof/>
          </w:rPr>
          <w:t>10.1 Standardit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37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6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C1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38" w:history="1">
        <w:r w:rsidR="002141A1" w:rsidRPr="002141A1">
          <w:rPr>
            <w:rStyle w:val="Hyperlinkki"/>
            <w:rFonts w:ascii="Arial" w:hAnsi="Arial" w:cs="Arial"/>
            <w:noProof/>
          </w:rPr>
          <w:t>10.2 Laitteistorajoitteet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38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6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C2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39" w:history="1">
        <w:r w:rsidR="002141A1" w:rsidRPr="002141A1">
          <w:rPr>
            <w:rStyle w:val="Hyperlinkki"/>
            <w:rFonts w:ascii="Arial" w:hAnsi="Arial" w:cs="Arial"/>
            <w:noProof/>
          </w:rPr>
          <w:t>10.3 Ohjelmistorajoitteet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39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6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C3" w14:textId="77777777" w:rsidR="002141A1" w:rsidRPr="00F511C0" w:rsidRDefault="000D4361">
      <w:pPr>
        <w:pStyle w:val="Sisluet3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40" w:history="1">
        <w:r w:rsidR="002141A1" w:rsidRPr="002141A1">
          <w:rPr>
            <w:rStyle w:val="Hyperlinkki"/>
            <w:rFonts w:ascii="Arial" w:hAnsi="Arial" w:cs="Arial"/>
            <w:noProof/>
          </w:rPr>
          <w:t>10.4 Muut rajoitteet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40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6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C4" w14:textId="77777777" w:rsidR="002141A1" w:rsidRPr="00F511C0" w:rsidRDefault="000D4361">
      <w:pPr>
        <w:pStyle w:val="Sisluet2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41" w:history="1">
        <w:r w:rsidR="002141A1" w:rsidRPr="002141A1">
          <w:rPr>
            <w:rStyle w:val="Hyperlinkki"/>
            <w:rFonts w:ascii="Arial" w:hAnsi="Arial" w:cs="Arial"/>
            <w:noProof/>
          </w:rPr>
          <w:t>11 Hylätyt ratkaisuvaihtoehdot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41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7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C5" w14:textId="77777777" w:rsidR="002141A1" w:rsidRPr="00F511C0" w:rsidRDefault="000D4361">
      <w:pPr>
        <w:pStyle w:val="Sisluet2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42" w:history="1">
        <w:r w:rsidR="002141A1" w:rsidRPr="002141A1">
          <w:rPr>
            <w:rStyle w:val="Hyperlinkki"/>
            <w:rFonts w:ascii="Arial" w:hAnsi="Arial" w:cs="Arial"/>
            <w:noProof/>
          </w:rPr>
          <w:t>12 Jatkokehitysajatuksia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42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7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C6" w14:textId="77777777" w:rsidR="002141A1" w:rsidRPr="00F511C0" w:rsidRDefault="000D4361">
      <w:pPr>
        <w:pStyle w:val="Sisluet2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43" w:history="1">
        <w:r w:rsidR="002141A1" w:rsidRPr="002141A1">
          <w:rPr>
            <w:rStyle w:val="Hyperlinkki"/>
            <w:rFonts w:ascii="Arial" w:hAnsi="Arial" w:cs="Arial"/>
            <w:noProof/>
          </w:rPr>
          <w:t>LÄHTEET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43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7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C7" w14:textId="77777777" w:rsidR="002141A1" w:rsidRPr="00F511C0" w:rsidRDefault="000D4361">
      <w:pPr>
        <w:pStyle w:val="Sisluet2"/>
        <w:tabs>
          <w:tab w:val="right" w:leader="dot" w:pos="9628"/>
        </w:tabs>
        <w:rPr>
          <w:rFonts w:ascii="Arial" w:hAnsi="Arial" w:cs="Arial"/>
          <w:noProof/>
          <w:sz w:val="22"/>
          <w:szCs w:val="22"/>
        </w:rPr>
      </w:pPr>
      <w:hyperlink w:anchor="_Toc63673144" w:history="1">
        <w:r w:rsidR="002141A1" w:rsidRPr="002141A1">
          <w:rPr>
            <w:rStyle w:val="Hyperlinkki"/>
            <w:rFonts w:ascii="Arial" w:hAnsi="Arial" w:cs="Arial"/>
            <w:noProof/>
          </w:rPr>
          <w:t>LIITTEET</w:t>
        </w:r>
        <w:r w:rsidR="002141A1" w:rsidRPr="002141A1">
          <w:rPr>
            <w:rFonts w:ascii="Arial" w:hAnsi="Arial" w:cs="Arial"/>
            <w:noProof/>
            <w:webHidden/>
          </w:rPr>
          <w:tab/>
        </w:r>
        <w:r w:rsidR="002141A1" w:rsidRPr="002141A1">
          <w:rPr>
            <w:rFonts w:ascii="Arial" w:hAnsi="Arial" w:cs="Arial"/>
            <w:noProof/>
            <w:webHidden/>
          </w:rPr>
          <w:fldChar w:fldCharType="begin"/>
        </w:r>
        <w:r w:rsidR="002141A1" w:rsidRPr="002141A1">
          <w:rPr>
            <w:rFonts w:ascii="Arial" w:hAnsi="Arial" w:cs="Arial"/>
            <w:noProof/>
            <w:webHidden/>
          </w:rPr>
          <w:instrText xml:space="preserve"> PAGEREF _Toc63673144 \h </w:instrText>
        </w:r>
        <w:r w:rsidR="002141A1" w:rsidRPr="002141A1">
          <w:rPr>
            <w:rFonts w:ascii="Arial" w:hAnsi="Arial" w:cs="Arial"/>
            <w:noProof/>
            <w:webHidden/>
          </w:rPr>
        </w:r>
        <w:r w:rsidR="002141A1" w:rsidRPr="002141A1">
          <w:rPr>
            <w:rFonts w:ascii="Arial" w:hAnsi="Arial" w:cs="Arial"/>
            <w:noProof/>
            <w:webHidden/>
          </w:rPr>
          <w:fldChar w:fldCharType="separate"/>
        </w:r>
        <w:r w:rsidR="002141A1" w:rsidRPr="002141A1">
          <w:rPr>
            <w:rFonts w:ascii="Arial" w:hAnsi="Arial" w:cs="Arial"/>
            <w:noProof/>
            <w:webHidden/>
          </w:rPr>
          <w:t>7</w:t>
        </w:r>
        <w:r w:rsidR="002141A1" w:rsidRPr="002141A1">
          <w:rPr>
            <w:rFonts w:ascii="Arial" w:hAnsi="Arial" w:cs="Arial"/>
            <w:noProof/>
            <w:webHidden/>
          </w:rPr>
          <w:fldChar w:fldCharType="end"/>
        </w:r>
      </w:hyperlink>
    </w:p>
    <w:p w14:paraId="5949ADC8" w14:textId="77777777" w:rsidR="005B59FF" w:rsidRPr="001D6B94" w:rsidRDefault="005B59FF">
      <w:pPr>
        <w:rPr>
          <w:rFonts w:ascii="Arial" w:hAnsi="Arial" w:cs="Arial"/>
        </w:rPr>
      </w:pPr>
      <w:r w:rsidRPr="002141A1">
        <w:rPr>
          <w:rFonts w:ascii="Arial" w:hAnsi="Arial" w:cs="Arial"/>
          <w:b/>
          <w:bCs/>
        </w:rPr>
        <w:fldChar w:fldCharType="end"/>
      </w:r>
    </w:p>
    <w:p w14:paraId="5949ADC9" w14:textId="77777777" w:rsidR="005B59FF" w:rsidRPr="00B20FCC" w:rsidRDefault="005B59FF">
      <w:pPr>
        <w:rPr>
          <w:rFonts w:ascii="Arial" w:hAnsi="Arial" w:cs="Arial"/>
        </w:rPr>
      </w:pPr>
    </w:p>
    <w:p w14:paraId="5949ADCA" w14:textId="77777777" w:rsidR="00B70CA5" w:rsidRPr="009C49E3" w:rsidRDefault="005B59FF" w:rsidP="00B20FCC">
      <w:pPr>
        <w:pStyle w:val="Otsikko2"/>
        <w:rPr>
          <w:i w:val="0"/>
          <w:iCs w:val="0"/>
        </w:rPr>
      </w:pPr>
      <w:r w:rsidRPr="00B20FCC">
        <w:br w:type="page"/>
      </w:r>
      <w:bookmarkStart w:id="5" w:name="_Toc197938320"/>
      <w:bookmarkStart w:id="6" w:name="_Toc308518849"/>
      <w:bookmarkStart w:id="7" w:name="_Toc308518954"/>
      <w:bookmarkStart w:id="8" w:name="_Toc63673095"/>
      <w:bookmarkEnd w:id="3"/>
      <w:bookmarkEnd w:id="4"/>
      <w:r w:rsidR="00B70CA5" w:rsidRPr="009C49E3">
        <w:rPr>
          <w:i w:val="0"/>
          <w:iCs w:val="0"/>
        </w:rPr>
        <w:lastRenderedPageBreak/>
        <w:t>1 Johdanto</w:t>
      </w:r>
      <w:bookmarkEnd w:id="5"/>
      <w:bookmarkEnd w:id="6"/>
      <w:bookmarkEnd w:id="7"/>
      <w:bookmarkEnd w:id="8"/>
    </w:p>
    <w:p w14:paraId="5949ADCB" w14:textId="77777777" w:rsidR="00257707" w:rsidRPr="00F1159B" w:rsidRDefault="00257707" w:rsidP="00F1159B">
      <w:pPr>
        <w:pStyle w:val="Otsikko3"/>
        <w:rPr>
          <w:b w:val="0"/>
          <w:bCs w:val="0"/>
        </w:rPr>
      </w:pPr>
      <w:bookmarkStart w:id="9" w:name="_Toc197938321"/>
      <w:bookmarkStart w:id="10" w:name="_Toc308518850"/>
      <w:bookmarkStart w:id="11" w:name="_Toc308518955"/>
      <w:bookmarkStart w:id="12" w:name="_Toc63673096"/>
      <w:r w:rsidRPr="00F1159B">
        <w:rPr>
          <w:b w:val="0"/>
          <w:bCs w:val="0"/>
        </w:rPr>
        <w:t xml:space="preserve">1.1 </w:t>
      </w:r>
      <w:bookmarkEnd w:id="9"/>
      <w:bookmarkEnd w:id="10"/>
      <w:bookmarkEnd w:id="11"/>
      <w:r w:rsidR="005966EA" w:rsidRPr="00F1159B">
        <w:rPr>
          <w:b w:val="0"/>
          <w:bCs w:val="0"/>
        </w:rPr>
        <w:t>Tarkoitus ja kattavuus</w:t>
      </w:r>
      <w:bookmarkEnd w:id="12"/>
    </w:p>
    <w:p w14:paraId="5949ADCC" w14:textId="77777777" w:rsidR="00317E84" w:rsidRDefault="00317E84" w:rsidP="00E52490"/>
    <w:p w14:paraId="5949ADCD" w14:textId="77777777" w:rsidR="00257707" w:rsidRDefault="00C24397" w:rsidP="00E52490">
      <w:r>
        <w:t xml:space="preserve">Tämän dokumentin on </w:t>
      </w:r>
      <w:r w:rsidR="007E4574">
        <w:t xml:space="preserve">tarkoitus </w:t>
      </w:r>
      <w:r>
        <w:t>määritellä biljardipöytien varausjärjest</w:t>
      </w:r>
      <w:r w:rsidR="00317E84">
        <w:t>e</w:t>
      </w:r>
      <w:r>
        <w:t>lmän</w:t>
      </w:r>
      <w:r w:rsidR="00317E84">
        <w:t xml:space="preserve"> toiminnallisuudet. Dokumentti kattaa palvelin ei-toiminnalliset ja toiminnalliset vaatimukset. Siinä myös määritellään käyttäjätarinat ja käyttötapaukset omina tapahtuminaan. dokumentissa otetaan kantaa teknologiaratkaisuihin. tämä dokumentti pitää sisällään myös käyttöliittymämalleja.</w:t>
      </w:r>
    </w:p>
    <w:p w14:paraId="5949ADCE" w14:textId="77777777" w:rsidR="00317E84" w:rsidRDefault="00317E84" w:rsidP="00E52490"/>
    <w:p w14:paraId="5949ADCF" w14:textId="77777777" w:rsidR="00317E84" w:rsidRDefault="00317E84" w:rsidP="00E52490">
      <w:r>
        <w:t>Tämä dokumentti tulee olemaan suunnitelma sovelluksen kehitystiimin työtä varten.</w:t>
      </w:r>
    </w:p>
    <w:p w14:paraId="5949ADD0" w14:textId="77777777" w:rsidR="00C24397" w:rsidRDefault="00C24397" w:rsidP="00E52490"/>
    <w:p w14:paraId="5949ADD1" w14:textId="77777777" w:rsidR="00257707" w:rsidRDefault="00257707" w:rsidP="00F1159B">
      <w:pPr>
        <w:pStyle w:val="Otsikko3"/>
        <w:rPr>
          <w:b w:val="0"/>
          <w:bCs w:val="0"/>
        </w:rPr>
      </w:pPr>
      <w:bookmarkStart w:id="13" w:name="_Toc197938322"/>
      <w:bookmarkStart w:id="14" w:name="_Toc308518851"/>
      <w:bookmarkStart w:id="15" w:name="_Toc308518956"/>
      <w:bookmarkStart w:id="16" w:name="_Toc63673097"/>
      <w:r w:rsidRPr="00F1159B">
        <w:rPr>
          <w:b w:val="0"/>
          <w:bCs w:val="0"/>
        </w:rPr>
        <w:t>1.2 Tuote</w:t>
      </w:r>
      <w:bookmarkEnd w:id="13"/>
      <w:bookmarkEnd w:id="14"/>
      <w:bookmarkEnd w:id="15"/>
      <w:r w:rsidR="005966EA" w:rsidRPr="00F1159B">
        <w:rPr>
          <w:b w:val="0"/>
          <w:bCs w:val="0"/>
        </w:rPr>
        <w:t xml:space="preserve"> ja sen ympäristö</w:t>
      </w:r>
      <w:bookmarkEnd w:id="16"/>
    </w:p>
    <w:p w14:paraId="5949ADD2" w14:textId="77777777" w:rsidR="00317E84" w:rsidRDefault="00317E84" w:rsidP="00317E84"/>
    <w:p w14:paraId="5949ADD3" w14:textId="77777777" w:rsidR="00317E84" w:rsidRDefault="00317E84" w:rsidP="00317E84">
      <w:r>
        <w:t>Kehitettävän palvelun nimi on Jykevät mailat, Jolla tarjotaan palvelu asiakkaille, jotka haluavat varata biljardipöydän liikkeen biljardisalista. Asiakas voi varata peliaikaa haluamansa määrän tiettynä ajankohtana.</w:t>
      </w:r>
    </w:p>
    <w:p w14:paraId="5949ADD4" w14:textId="77777777" w:rsidR="00317E84" w:rsidRDefault="00317E84" w:rsidP="00317E84">
      <w:r>
        <w:t>järjestelmän on tarkoitus palvella liikkeen asiakkaita ja tuottama arvo on selkeyttää biljardipöytien varausten hallinnointia.</w:t>
      </w:r>
    </w:p>
    <w:p w14:paraId="5949ADD5" w14:textId="77777777" w:rsidR="00317E84" w:rsidRDefault="00317E84" w:rsidP="00317E84"/>
    <w:p w14:paraId="5949ADD6" w14:textId="77777777" w:rsidR="00317E84" w:rsidRDefault="00317E84" w:rsidP="00317E84">
      <w:r>
        <w:t xml:space="preserve">palvelu tullaan julkistamaan liikkeen verkkosivuilla osoitteessa </w:t>
      </w:r>
      <w:hyperlink r:id="rId10" w:history="1">
        <w:r w:rsidRPr="00226FFA">
          <w:rPr>
            <w:rStyle w:val="Hyperlinkki"/>
          </w:rPr>
          <w:t>www.jykevatmailat.fi</w:t>
        </w:r>
      </w:hyperlink>
      <w:r>
        <w:t xml:space="preserve"> Palvelun käyttäjiä ovat</w:t>
      </w:r>
      <w:r w:rsidR="00D66BDC">
        <w:t xml:space="preserve"> liikkeen asiakkaat ja yrityksen omistajat tai sen edustajat/työntekijät</w:t>
      </w:r>
    </w:p>
    <w:p w14:paraId="5949ADD7" w14:textId="77777777" w:rsidR="00317E84" w:rsidRPr="00317E84" w:rsidRDefault="00317E84" w:rsidP="00317E84"/>
    <w:p w14:paraId="5949ADD8" w14:textId="77777777" w:rsidR="00567D83" w:rsidRDefault="00567D83" w:rsidP="00713EAC"/>
    <w:p w14:paraId="5949ADD9" w14:textId="77777777" w:rsidR="00E52490" w:rsidRPr="00F1159B" w:rsidRDefault="00257707" w:rsidP="00F1159B">
      <w:pPr>
        <w:pStyle w:val="Otsikko3"/>
        <w:rPr>
          <w:b w:val="0"/>
          <w:bCs w:val="0"/>
        </w:rPr>
      </w:pPr>
      <w:bookmarkStart w:id="17" w:name="_Toc197938323"/>
      <w:bookmarkStart w:id="18" w:name="_Toc308518852"/>
      <w:bookmarkStart w:id="19" w:name="_Toc308518957"/>
      <w:bookmarkStart w:id="20" w:name="_Toc63673098"/>
      <w:r w:rsidRPr="00F1159B">
        <w:rPr>
          <w:b w:val="0"/>
          <w:bCs w:val="0"/>
        </w:rPr>
        <w:t xml:space="preserve">1.3 </w:t>
      </w:r>
      <w:r w:rsidR="00E52490" w:rsidRPr="00F1159B">
        <w:rPr>
          <w:b w:val="0"/>
          <w:bCs w:val="0"/>
        </w:rPr>
        <w:t>Määritelmät</w:t>
      </w:r>
      <w:bookmarkEnd w:id="17"/>
      <w:bookmarkEnd w:id="18"/>
      <w:bookmarkEnd w:id="19"/>
      <w:r w:rsidR="005966EA" w:rsidRPr="00F1159B">
        <w:rPr>
          <w:b w:val="0"/>
          <w:bCs w:val="0"/>
        </w:rPr>
        <w:t>, termit ja käytetyt lyhenteet</w:t>
      </w:r>
      <w:bookmarkEnd w:id="20"/>
    </w:p>
    <w:p w14:paraId="5949ADDA" w14:textId="77777777" w:rsidR="00E52490" w:rsidRDefault="00E52490" w:rsidP="00713EAC"/>
    <w:p w14:paraId="5949ADDB" w14:textId="77777777" w:rsidR="00352D49" w:rsidRPr="003F0F0F" w:rsidRDefault="00352D49" w:rsidP="00B70CA5">
      <w:pPr>
        <w:rPr>
          <w:rFonts w:ascii="Arial" w:hAnsi="Arial" w:cs="Arial"/>
        </w:rPr>
      </w:pPr>
    </w:p>
    <w:p w14:paraId="5949ADDC" w14:textId="77777777" w:rsidR="003F0F0F" w:rsidRPr="003F0F0F" w:rsidRDefault="003F0F0F" w:rsidP="003F0F0F">
      <w:pPr>
        <w:rPr>
          <w:rFonts w:ascii="Arial" w:hAnsi="Arial" w:cs="Arial"/>
        </w:rPr>
      </w:pPr>
      <w:r w:rsidRPr="003F0F0F">
        <w:rPr>
          <w:rFonts w:ascii="Arial" w:hAnsi="Arial" w:cs="Arial"/>
        </w:rPr>
        <w:t>C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F0F0F">
        <w:rPr>
          <w:rFonts w:ascii="Arial" w:hAnsi="Arial" w:cs="Arial"/>
        </w:rPr>
        <w:t>Web-dokumentin tyyliohje.</w:t>
      </w:r>
    </w:p>
    <w:p w14:paraId="5949ADDD" w14:textId="77777777" w:rsidR="003F0F0F" w:rsidRPr="003F0F0F" w:rsidRDefault="003F0F0F" w:rsidP="003F0F0F">
      <w:pPr>
        <w:rPr>
          <w:rFonts w:ascii="Arial" w:hAnsi="Arial" w:cs="Arial"/>
        </w:rPr>
      </w:pPr>
      <w:r w:rsidRPr="003F0F0F">
        <w:rPr>
          <w:rFonts w:ascii="Arial" w:hAnsi="Arial" w:cs="Arial"/>
        </w:rPr>
        <w:t>Drupal</w:t>
      </w:r>
      <w:r>
        <w:rPr>
          <w:rFonts w:ascii="Arial" w:hAnsi="Arial" w:cs="Arial"/>
        </w:rPr>
        <w:t>/Word</w:t>
      </w:r>
      <w:r w:rsidR="00C43A54">
        <w:rPr>
          <w:rFonts w:ascii="Arial" w:hAnsi="Arial" w:cs="Arial"/>
        </w:rPr>
        <w:t>P</w:t>
      </w:r>
      <w:r>
        <w:rPr>
          <w:rFonts w:ascii="Arial" w:hAnsi="Arial" w:cs="Arial"/>
        </w:rPr>
        <w:t>ress</w:t>
      </w:r>
      <w:r>
        <w:rPr>
          <w:rFonts w:ascii="Arial" w:hAnsi="Arial" w:cs="Arial"/>
        </w:rPr>
        <w:tab/>
      </w:r>
      <w:r w:rsidRPr="003F0F0F">
        <w:rPr>
          <w:rFonts w:ascii="Arial" w:hAnsi="Arial" w:cs="Arial"/>
        </w:rPr>
        <w:t>Sisällönhallinta järjestelmä.</w:t>
      </w:r>
    </w:p>
    <w:p w14:paraId="5949ADDE" w14:textId="77777777" w:rsidR="003F0F0F" w:rsidRPr="003F0F0F" w:rsidRDefault="003F0F0F" w:rsidP="003F0F0F">
      <w:pPr>
        <w:rPr>
          <w:rFonts w:ascii="Arial" w:hAnsi="Arial" w:cs="Arial"/>
        </w:rPr>
      </w:pPr>
      <w:r w:rsidRPr="003F0F0F">
        <w:rPr>
          <w:rFonts w:ascii="Arial" w:hAnsi="Arial" w:cs="Arial"/>
        </w:rPr>
        <w:t xml:space="preserve">HTM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F0F0F">
        <w:rPr>
          <w:rFonts w:ascii="Arial" w:hAnsi="Arial" w:cs="Arial"/>
        </w:rPr>
        <w:t>Hypertekstin kuvauskieli.</w:t>
      </w:r>
    </w:p>
    <w:p w14:paraId="5949ADDF" w14:textId="77777777" w:rsidR="003F0F0F" w:rsidRPr="003F0F0F" w:rsidRDefault="003F0F0F" w:rsidP="003F0F0F">
      <w:pPr>
        <w:rPr>
          <w:rFonts w:ascii="Arial" w:hAnsi="Arial" w:cs="Arial"/>
        </w:rPr>
      </w:pPr>
      <w:r w:rsidRPr="003F0F0F">
        <w:rPr>
          <w:rFonts w:ascii="Arial" w:hAnsi="Arial" w:cs="Arial"/>
        </w:rPr>
        <w:t xml:space="preserve">JavaScrip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F0F0F">
        <w:rPr>
          <w:rFonts w:ascii="Arial" w:hAnsi="Arial" w:cs="Arial"/>
        </w:rPr>
        <w:t>Komentosarjakieli Web-ohjelmointiin.</w:t>
      </w:r>
    </w:p>
    <w:p w14:paraId="5949ADE0" w14:textId="77777777" w:rsidR="003F0F0F" w:rsidRPr="003F0F0F" w:rsidRDefault="003F0F0F" w:rsidP="003F0F0F">
      <w:pPr>
        <w:rPr>
          <w:rFonts w:ascii="Arial" w:hAnsi="Arial" w:cs="Arial"/>
        </w:rPr>
      </w:pPr>
      <w:r w:rsidRPr="003F0F0F">
        <w:rPr>
          <w:rFonts w:ascii="Arial" w:hAnsi="Arial" w:cs="Arial"/>
        </w:rPr>
        <w:t xml:space="preserve">MySQ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F0F0F">
        <w:rPr>
          <w:rFonts w:ascii="Arial" w:hAnsi="Arial" w:cs="Arial"/>
        </w:rPr>
        <w:t>SQL-tietokannan hallintajärjestelmä</w:t>
      </w:r>
    </w:p>
    <w:p w14:paraId="5949ADE1" w14:textId="77777777" w:rsidR="003F0F0F" w:rsidRPr="003F0F0F" w:rsidRDefault="003F0F0F" w:rsidP="003F0F0F">
      <w:pPr>
        <w:rPr>
          <w:rFonts w:ascii="Arial" w:hAnsi="Arial" w:cs="Arial"/>
        </w:rPr>
      </w:pPr>
      <w:r w:rsidRPr="003F0F0F">
        <w:rPr>
          <w:rFonts w:ascii="Arial" w:hAnsi="Arial" w:cs="Arial"/>
        </w:rPr>
        <w:t>PH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F0F0F">
        <w:rPr>
          <w:rFonts w:ascii="Arial" w:hAnsi="Arial" w:cs="Arial"/>
        </w:rPr>
        <w:t>Ohjelmointikieli, jota hyödynnetään dynaamisten Web-sivujen</w:t>
      </w:r>
      <w:r>
        <w:rPr>
          <w:rFonts w:ascii="Arial" w:hAnsi="Arial" w:cs="Arial"/>
        </w:rPr>
        <w:t xml:space="preserve"> </w:t>
      </w:r>
      <w:r w:rsidRPr="003F0F0F">
        <w:rPr>
          <w:rFonts w:ascii="Arial" w:hAnsi="Arial" w:cs="Arial"/>
        </w:rPr>
        <w:t>tekemiseen.</w:t>
      </w:r>
    </w:p>
    <w:p w14:paraId="5949ADE2" w14:textId="77777777" w:rsidR="003F0F0F" w:rsidRDefault="00C43A54" w:rsidP="003F0F0F">
      <w:pPr>
        <w:rPr>
          <w:rFonts w:ascii="Arial" w:hAnsi="Arial" w:cs="Arial"/>
        </w:rPr>
      </w:pPr>
      <w:r>
        <w:rPr>
          <w:rFonts w:ascii="Arial" w:hAnsi="Arial" w:cs="Arial"/>
        </w:rPr>
        <w:t>Tuotteen/palvelun nimi</w:t>
      </w:r>
      <w:r w:rsidR="003F0F0F">
        <w:rPr>
          <w:rFonts w:ascii="Arial" w:hAnsi="Arial" w:cs="Arial"/>
        </w:rPr>
        <w:tab/>
      </w:r>
      <w:r w:rsidR="00D66BDC">
        <w:rPr>
          <w:rFonts w:ascii="Arial" w:hAnsi="Arial" w:cs="Arial"/>
        </w:rPr>
        <w:t>Jykevät Mailat</w:t>
      </w:r>
    </w:p>
    <w:p w14:paraId="5949ADE3" w14:textId="77777777" w:rsidR="00C43A54" w:rsidRDefault="00C43A54" w:rsidP="003F0F0F">
      <w:pPr>
        <w:rPr>
          <w:rFonts w:ascii="Arial" w:hAnsi="Arial" w:cs="Arial"/>
        </w:rPr>
      </w:pPr>
      <w:r>
        <w:rPr>
          <w:rFonts w:ascii="Arial" w:hAnsi="Arial" w:cs="Arial"/>
        </w:rPr>
        <w:t>Toteutus</w:t>
      </w:r>
      <w:r w:rsidRPr="003F0F0F">
        <w:rPr>
          <w:rFonts w:ascii="Arial" w:hAnsi="Arial" w:cs="Arial"/>
        </w:rPr>
        <w:t>projektin</w:t>
      </w:r>
      <w:r>
        <w:rPr>
          <w:rFonts w:ascii="Arial" w:hAnsi="Arial" w:cs="Arial"/>
        </w:rPr>
        <w:tab/>
        <w:t>Kehitysprojektin nimi</w:t>
      </w:r>
    </w:p>
    <w:p w14:paraId="5949ADE4" w14:textId="77777777" w:rsidR="00D66BDC" w:rsidRDefault="00D66BDC" w:rsidP="003F0F0F">
      <w:pPr>
        <w:rPr>
          <w:rFonts w:ascii="Arial" w:hAnsi="Arial" w:cs="Arial"/>
          <w:lang w:val="en-US"/>
        </w:rPr>
      </w:pPr>
      <w:r w:rsidRPr="00D66BDC">
        <w:rPr>
          <w:rFonts w:ascii="Arial" w:hAnsi="Arial" w:cs="Arial"/>
          <w:lang w:val="en-US"/>
        </w:rPr>
        <w:t>Mean stack                            Mongo DB, Expre</w:t>
      </w:r>
      <w:r>
        <w:rPr>
          <w:rFonts w:ascii="Arial" w:hAnsi="Arial" w:cs="Arial"/>
          <w:lang w:val="en-US"/>
        </w:rPr>
        <w:t>ss, Angular, Node Js</w:t>
      </w:r>
    </w:p>
    <w:p w14:paraId="5949ADE5" w14:textId="77777777" w:rsidR="00D66BDC" w:rsidRPr="00D66BDC" w:rsidRDefault="00D66BDC" w:rsidP="003F0F0F">
      <w:pPr>
        <w:rPr>
          <w:rFonts w:ascii="Arial" w:hAnsi="Arial" w:cs="Arial"/>
          <w:lang w:val="en-US"/>
        </w:rPr>
      </w:pPr>
      <w:proofErr w:type="spellStart"/>
      <w:r w:rsidRPr="00D66BDC">
        <w:rPr>
          <w:rFonts w:ascii="Arial" w:hAnsi="Arial" w:cs="Arial"/>
          <w:lang w:val="en-US"/>
        </w:rPr>
        <w:t>Mern</w:t>
      </w:r>
      <w:proofErr w:type="spellEnd"/>
      <w:r w:rsidRPr="00D66BDC">
        <w:rPr>
          <w:rFonts w:ascii="Arial" w:hAnsi="Arial" w:cs="Arial"/>
          <w:lang w:val="en-US"/>
        </w:rPr>
        <w:t xml:space="preserve"> Stack                            Mongo DB, Express, React, Node Js</w:t>
      </w:r>
    </w:p>
    <w:p w14:paraId="5949ADE6" w14:textId="77777777" w:rsidR="00D66BDC" w:rsidRPr="001E4258" w:rsidRDefault="00D66BDC" w:rsidP="003F0F0F">
      <w:pPr>
        <w:rPr>
          <w:rFonts w:ascii="Arial" w:hAnsi="Arial" w:cs="Arial"/>
        </w:rPr>
      </w:pPr>
      <w:proofErr w:type="spellStart"/>
      <w:r w:rsidRPr="001E4258">
        <w:rPr>
          <w:rFonts w:ascii="Arial" w:hAnsi="Arial" w:cs="Arial"/>
        </w:rPr>
        <w:t>Bootstrap</w:t>
      </w:r>
      <w:proofErr w:type="spellEnd"/>
      <w:r w:rsidRPr="001E4258">
        <w:rPr>
          <w:rFonts w:ascii="Arial" w:hAnsi="Arial" w:cs="Arial"/>
        </w:rPr>
        <w:t xml:space="preserve">                               </w:t>
      </w:r>
      <w:proofErr w:type="spellStart"/>
      <w:r w:rsidRPr="001E4258">
        <w:rPr>
          <w:rFonts w:ascii="Arial" w:hAnsi="Arial" w:cs="Arial"/>
        </w:rPr>
        <w:t>Responsiivinen</w:t>
      </w:r>
      <w:proofErr w:type="spellEnd"/>
      <w:r w:rsidRPr="001E4258">
        <w:rPr>
          <w:rFonts w:ascii="Arial" w:hAnsi="Arial" w:cs="Arial"/>
        </w:rPr>
        <w:t xml:space="preserve"> verkkosivunkehitystyökalu</w:t>
      </w:r>
    </w:p>
    <w:p w14:paraId="5949ADE7" w14:textId="77777777" w:rsidR="00D66BDC" w:rsidRPr="001E4258" w:rsidRDefault="00D66BDC" w:rsidP="003F0F0F">
      <w:pPr>
        <w:rPr>
          <w:rFonts w:ascii="Arial" w:hAnsi="Arial" w:cs="Arial"/>
        </w:rPr>
      </w:pPr>
      <w:proofErr w:type="spellStart"/>
      <w:r w:rsidRPr="001E4258">
        <w:rPr>
          <w:rFonts w:ascii="Arial" w:hAnsi="Arial" w:cs="Arial"/>
        </w:rPr>
        <w:t>jQuery</w:t>
      </w:r>
      <w:proofErr w:type="spellEnd"/>
      <w:r w:rsidRPr="001E4258">
        <w:rPr>
          <w:rFonts w:ascii="Arial" w:hAnsi="Arial" w:cs="Arial"/>
        </w:rPr>
        <w:t xml:space="preserve">                                    </w:t>
      </w:r>
      <w:proofErr w:type="spellStart"/>
      <w:r w:rsidRPr="001E4258">
        <w:rPr>
          <w:rFonts w:ascii="Arial" w:hAnsi="Arial" w:cs="Arial"/>
        </w:rPr>
        <w:t>Javascript</w:t>
      </w:r>
      <w:proofErr w:type="spellEnd"/>
      <w:r w:rsidRPr="001E4258">
        <w:rPr>
          <w:rFonts w:ascii="Arial" w:hAnsi="Arial" w:cs="Arial"/>
        </w:rPr>
        <w:t xml:space="preserve"> kirjasto/työkalu</w:t>
      </w:r>
    </w:p>
    <w:p w14:paraId="5949ADE8" w14:textId="77777777" w:rsidR="003F0F0F" w:rsidRPr="001E4258" w:rsidRDefault="003F0F0F" w:rsidP="003F0F0F">
      <w:pPr>
        <w:rPr>
          <w:rFonts w:ascii="Arial" w:hAnsi="Arial" w:cs="Arial"/>
        </w:rPr>
      </w:pPr>
      <w:r w:rsidRPr="001E4258">
        <w:rPr>
          <w:rFonts w:ascii="Arial" w:hAnsi="Arial" w:cs="Arial"/>
        </w:rPr>
        <w:t>Tech XYZ</w:t>
      </w:r>
      <w:r w:rsidRPr="001E4258">
        <w:rPr>
          <w:rFonts w:ascii="Arial" w:hAnsi="Arial" w:cs="Arial"/>
        </w:rPr>
        <w:tab/>
      </w:r>
      <w:r w:rsidR="00D66BDC" w:rsidRPr="001E4258">
        <w:rPr>
          <w:rFonts w:ascii="Arial" w:hAnsi="Arial" w:cs="Arial"/>
        </w:rPr>
        <w:t xml:space="preserve">                       </w:t>
      </w:r>
      <w:r w:rsidRPr="001E4258">
        <w:rPr>
          <w:rFonts w:ascii="Arial" w:hAnsi="Arial" w:cs="Arial"/>
        </w:rPr>
        <w:t xml:space="preserve">Lyhenne teknologiasta </w:t>
      </w:r>
      <w:proofErr w:type="spellStart"/>
      <w:r w:rsidRPr="001E4258">
        <w:rPr>
          <w:rFonts w:ascii="Arial" w:hAnsi="Arial" w:cs="Arial"/>
        </w:rPr>
        <w:t>xyz</w:t>
      </w:r>
      <w:proofErr w:type="spellEnd"/>
      <w:r w:rsidRPr="001E4258">
        <w:rPr>
          <w:rFonts w:ascii="Arial" w:hAnsi="Arial" w:cs="Arial"/>
        </w:rPr>
        <w:t>.</w:t>
      </w:r>
      <w:r w:rsidRPr="001E4258">
        <w:rPr>
          <w:rFonts w:ascii="Arial" w:hAnsi="Arial" w:cs="Arial"/>
        </w:rPr>
        <w:cr/>
      </w:r>
    </w:p>
    <w:p w14:paraId="5949ADE9" w14:textId="77777777" w:rsidR="007B714F" w:rsidRPr="001E4258" w:rsidRDefault="007B714F" w:rsidP="007B714F"/>
    <w:p w14:paraId="5949ADEA" w14:textId="77777777" w:rsidR="00B20FCC" w:rsidRDefault="00B70CA5" w:rsidP="009C49E3">
      <w:pPr>
        <w:pStyle w:val="Otsikko2"/>
        <w:rPr>
          <w:i w:val="0"/>
          <w:iCs w:val="0"/>
        </w:rPr>
      </w:pPr>
      <w:bookmarkStart w:id="21" w:name="_Toc63673099"/>
      <w:bookmarkStart w:id="22" w:name="_Toc197938325"/>
      <w:bookmarkStart w:id="23" w:name="_Toc308518854"/>
      <w:bookmarkStart w:id="24" w:name="_Toc308518959"/>
      <w:r w:rsidRPr="009C49E3">
        <w:rPr>
          <w:i w:val="0"/>
          <w:iCs w:val="0"/>
        </w:rPr>
        <w:t>2</w:t>
      </w:r>
      <w:r w:rsidR="00B20FCC">
        <w:rPr>
          <w:i w:val="0"/>
          <w:iCs w:val="0"/>
        </w:rPr>
        <w:t xml:space="preserve"> Vaatimukset</w:t>
      </w:r>
      <w:bookmarkEnd w:id="21"/>
    </w:p>
    <w:p w14:paraId="5949ADEB" w14:textId="77777777" w:rsidR="00B4398F" w:rsidRDefault="00B4398F" w:rsidP="00B20FCC">
      <w:pPr>
        <w:rPr>
          <w:rFonts w:ascii="Arial" w:hAnsi="Arial" w:cs="Arial"/>
        </w:rPr>
      </w:pPr>
    </w:p>
    <w:p w14:paraId="5949ADEC" w14:textId="77777777" w:rsidR="005D2D54" w:rsidRDefault="005D2D54" w:rsidP="00B20FCC">
      <w:pPr>
        <w:rPr>
          <w:rFonts w:ascii="Arial" w:hAnsi="Arial" w:cs="Arial"/>
        </w:rPr>
      </w:pPr>
      <w:r>
        <w:rPr>
          <w:rFonts w:ascii="Arial" w:hAnsi="Arial" w:cs="Arial"/>
        </w:rPr>
        <w:t>Käyttäjäroolit: Asiakkaat, työntekijät tai omistajat.</w:t>
      </w:r>
    </w:p>
    <w:p w14:paraId="5949ADED" w14:textId="77777777" w:rsidR="000041D2" w:rsidRDefault="000041D2" w:rsidP="00B20FCC">
      <w:pPr>
        <w:rPr>
          <w:rFonts w:ascii="Arial" w:hAnsi="Arial" w:cs="Arial"/>
        </w:rPr>
      </w:pPr>
    </w:p>
    <w:p w14:paraId="5949ADEE" w14:textId="77777777" w:rsidR="000041D2" w:rsidRPr="00B4398F" w:rsidRDefault="000041D2" w:rsidP="00B20FCC">
      <w:pPr>
        <w:rPr>
          <w:rFonts w:ascii="Arial" w:hAnsi="Arial" w:cs="Arial"/>
        </w:rPr>
      </w:pPr>
      <w:r>
        <w:rPr>
          <w:rFonts w:ascii="Arial" w:hAnsi="Arial" w:cs="Arial"/>
        </w:rPr>
        <w:t>Mahdollisia muita käyttäjiä tulevaisuudessa? Yritykset, kouluttajat tms.</w:t>
      </w:r>
    </w:p>
    <w:p w14:paraId="5949ADEF" w14:textId="77777777" w:rsidR="000041D2" w:rsidRDefault="000041D2" w:rsidP="00B4398F">
      <w:pPr>
        <w:pStyle w:val="Otsikko3"/>
        <w:rPr>
          <w:b w:val="0"/>
          <w:bCs w:val="0"/>
        </w:rPr>
      </w:pPr>
      <w:bookmarkStart w:id="25" w:name="_Toc63673100"/>
    </w:p>
    <w:p w14:paraId="5949ADF0" w14:textId="77777777" w:rsidR="000041D2" w:rsidRDefault="000041D2" w:rsidP="00B4398F">
      <w:pPr>
        <w:pStyle w:val="Otsikko3"/>
        <w:rPr>
          <w:b w:val="0"/>
          <w:bCs w:val="0"/>
        </w:rPr>
      </w:pPr>
    </w:p>
    <w:p w14:paraId="5949ADF1" w14:textId="77777777" w:rsidR="000041D2" w:rsidRDefault="000041D2" w:rsidP="00B4398F">
      <w:pPr>
        <w:pStyle w:val="Otsikko3"/>
        <w:rPr>
          <w:b w:val="0"/>
          <w:bCs w:val="0"/>
        </w:rPr>
      </w:pPr>
    </w:p>
    <w:p w14:paraId="5949ADF2" w14:textId="77777777" w:rsidR="001C7461" w:rsidRDefault="00B20FCC" w:rsidP="00B4398F">
      <w:pPr>
        <w:pStyle w:val="Otsikko3"/>
        <w:rPr>
          <w:b w:val="0"/>
          <w:bCs w:val="0"/>
        </w:rPr>
      </w:pPr>
      <w:r w:rsidRPr="00B4398F">
        <w:rPr>
          <w:b w:val="0"/>
          <w:bCs w:val="0"/>
        </w:rPr>
        <w:t>2.1</w:t>
      </w:r>
      <w:r w:rsidR="001C7461" w:rsidRPr="00B4398F">
        <w:rPr>
          <w:b w:val="0"/>
          <w:bCs w:val="0"/>
        </w:rPr>
        <w:t xml:space="preserve"> Toiminnalliset vaatimukse</w:t>
      </w:r>
      <w:r w:rsidR="00B4398F" w:rsidRPr="00B4398F">
        <w:rPr>
          <w:b w:val="0"/>
          <w:bCs w:val="0"/>
        </w:rPr>
        <w:t>t</w:t>
      </w:r>
      <w:bookmarkEnd w:id="25"/>
    </w:p>
    <w:p w14:paraId="5949ADF3" w14:textId="77777777" w:rsidR="000041D2" w:rsidRDefault="000041D2" w:rsidP="000041D2"/>
    <w:p w14:paraId="5949ADF4" w14:textId="77777777" w:rsidR="000041D2" w:rsidRDefault="000041D2" w:rsidP="000041D2">
      <w:pPr>
        <w:numPr>
          <w:ilvl w:val="0"/>
          <w:numId w:val="16"/>
        </w:numPr>
      </w:pPr>
      <w:r>
        <w:t>Asiakas</w:t>
      </w:r>
    </w:p>
    <w:p w14:paraId="5949ADF5" w14:textId="77777777" w:rsidR="000041D2" w:rsidRDefault="000041D2" w:rsidP="000041D2">
      <w:pPr>
        <w:ind w:left="720"/>
      </w:pPr>
    </w:p>
    <w:p w14:paraId="5949ADF6" w14:textId="77777777" w:rsidR="000041D2" w:rsidRDefault="000041D2" w:rsidP="000041D2">
      <w:pPr>
        <w:numPr>
          <w:ilvl w:val="2"/>
          <w:numId w:val="19"/>
        </w:numPr>
      </w:pPr>
      <w:r>
        <w:t>Rekisteröityminen</w:t>
      </w:r>
    </w:p>
    <w:p w14:paraId="5949ADF7" w14:textId="77777777" w:rsidR="000041D2" w:rsidRDefault="000041D2" w:rsidP="000041D2">
      <w:pPr>
        <w:numPr>
          <w:ilvl w:val="2"/>
          <w:numId w:val="19"/>
        </w:numPr>
      </w:pPr>
      <w:r>
        <w:t>Kirjautuimen</w:t>
      </w:r>
    </w:p>
    <w:p w14:paraId="5949ADF8" w14:textId="77777777" w:rsidR="000041D2" w:rsidRDefault="000041D2" w:rsidP="000041D2">
      <w:pPr>
        <w:numPr>
          <w:ilvl w:val="2"/>
          <w:numId w:val="19"/>
        </w:numPr>
      </w:pPr>
      <w:r>
        <w:t>uloskirjautuminen</w:t>
      </w:r>
    </w:p>
    <w:p w14:paraId="5949ADF9" w14:textId="77777777" w:rsidR="000041D2" w:rsidRDefault="000041D2" w:rsidP="000041D2">
      <w:pPr>
        <w:numPr>
          <w:ilvl w:val="2"/>
          <w:numId w:val="19"/>
        </w:numPr>
      </w:pPr>
      <w:r>
        <w:t>selata vapaita aikoja, eli näkee muiden varauksia</w:t>
      </w:r>
    </w:p>
    <w:p w14:paraId="5949ADFA" w14:textId="77777777" w:rsidR="000041D2" w:rsidRDefault="000041D2" w:rsidP="000041D2">
      <w:pPr>
        <w:numPr>
          <w:ilvl w:val="2"/>
          <w:numId w:val="19"/>
        </w:numPr>
      </w:pPr>
      <w:r>
        <w:t>perua varauksen</w:t>
      </w:r>
    </w:p>
    <w:p w14:paraId="5949ADFB" w14:textId="77777777" w:rsidR="000041D2" w:rsidRDefault="000041D2" w:rsidP="000041D2">
      <w:pPr>
        <w:numPr>
          <w:ilvl w:val="2"/>
          <w:numId w:val="19"/>
        </w:numPr>
      </w:pPr>
      <w:r>
        <w:t>muokata varauksia</w:t>
      </w:r>
    </w:p>
    <w:p w14:paraId="5949ADFC" w14:textId="77777777" w:rsidR="000041D2" w:rsidRDefault="000041D2" w:rsidP="000041D2">
      <w:pPr>
        <w:numPr>
          <w:ilvl w:val="2"/>
          <w:numId w:val="19"/>
        </w:numPr>
      </w:pPr>
      <w:r>
        <w:t>selata varauksia</w:t>
      </w:r>
    </w:p>
    <w:p w14:paraId="5949ADFD" w14:textId="77777777" w:rsidR="000041D2" w:rsidRDefault="000041D2" w:rsidP="000041D2">
      <w:pPr>
        <w:numPr>
          <w:ilvl w:val="2"/>
          <w:numId w:val="19"/>
        </w:numPr>
      </w:pPr>
      <w:r>
        <w:t>nähdä varaushistoria</w:t>
      </w:r>
    </w:p>
    <w:p w14:paraId="5949ADFE" w14:textId="77777777" w:rsidR="000041D2" w:rsidRDefault="000041D2" w:rsidP="000041D2">
      <w:pPr>
        <w:ind w:left="1080"/>
      </w:pPr>
    </w:p>
    <w:p w14:paraId="5949ADFF" w14:textId="77777777" w:rsidR="000041D2" w:rsidRDefault="000041D2" w:rsidP="000041D2">
      <w:pPr>
        <w:numPr>
          <w:ilvl w:val="0"/>
          <w:numId w:val="16"/>
        </w:numPr>
      </w:pPr>
      <w:r>
        <w:t>Omistaja</w:t>
      </w:r>
      <w:r w:rsidR="00831AEF">
        <w:t>/Henkilökunta</w:t>
      </w:r>
    </w:p>
    <w:p w14:paraId="5949AE00" w14:textId="77777777" w:rsidR="000041D2" w:rsidRDefault="000041D2" w:rsidP="000041D2">
      <w:pPr>
        <w:ind w:left="720"/>
      </w:pPr>
    </w:p>
    <w:p w14:paraId="5949AE01" w14:textId="77777777" w:rsidR="000041D2" w:rsidRDefault="000041D2" w:rsidP="000041D2">
      <w:pPr>
        <w:numPr>
          <w:ilvl w:val="2"/>
          <w:numId w:val="20"/>
        </w:numPr>
      </w:pPr>
      <w:r>
        <w:t>Kirjautua</w:t>
      </w:r>
    </w:p>
    <w:p w14:paraId="5949AE02" w14:textId="77777777" w:rsidR="000041D2" w:rsidRDefault="000041D2" w:rsidP="000041D2">
      <w:pPr>
        <w:numPr>
          <w:ilvl w:val="2"/>
          <w:numId w:val="20"/>
        </w:numPr>
      </w:pPr>
      <w:r>
        <w:t>Kirjautua ulos</w:t>
      </w:r>
    </w:p>
    <w:p w14:paraId="5949AE03" w14:textId="77777777" w:rsidR="000041D2" w:rsidRDefault="000041D2" w:rsidP="000041D2">
      <w:pPr>
        <w:numPr>
          <w:ilvl w:val="2"/>
          <w:numId w:val="20"/>
        </w:numPr>
      </w:pPr>
      <w:r>
        <w:t>Selata kaikkia varausaikoja</w:t>
      </w:r>
    </w:p>
    <w:p w14:paraId="5949AE04" w14:textId="77777777" w:rsidR="000041D2" w:rsidRDefault="000041D2" w:rsidP="000041D2">
      <w:pPr>
        <w:numPr>
          <w:ilvl w:val="2"/>
          <w:numId w:val="20"/>
        </w:numPr>
      </w:pPr>
      <w:r>
        <w:t>selata varauksia pöytäkohtaisesti</w:t>
      </w:r>
    </w:p>
    <w:p w14:paraId="5949AE05" w14:textId="77777777" w:rsidR="000041D2" w:rsidRDefault="000041D2" w:rsidP="000041D2">
      <w:pPr>
        <w:numPr>
          <w:ilvl w:val="2"/>
          <w:numId w:val="20"/>
        </w:numPr>
      </w:pPr>
      <w:r>
        <w:t>selata kaikkia asiakkaita</w:t>
      </w:r>
      <w:r w:rsidR="00831AEF">
        <w:t xml:space="preserve"> haun perusteella</w:t>
      </w:r>
    </w:p>
    <w:p w14:paraId="5949AE06" w14:textId="77777777" w:rsidR="000041D2" w:rsidRDefault="000041D2" w:rsidP="000041D2">
      <w:pPr>
        <w:numPr>
          <w:ilvl w:val="2"/>
          <w:numId w:val="20"/>
        </w:numPr>
      </w:pPr>
      <w:r>
        <w:t>muokata asiakkaita</w:t>
      </w:r>
    </w:p>
    <w:p w14:paraId="5949AE07" w14:textId="77777777" w:rsidR="000041D2" w:rsidRDefault="000041D2" w:rsidP="000041D2">
      <w:pPr>
        <w:numPr>
          <w:ilvl w:val="2"/>
          <w:numId w:val="20"/>
        </w:numPr>
      </w:pPr>
      <w:r>
        <w:t>poistaa asiakas</w:t>
      </w:r>
    </w:p>
    <w:p w14:paraId="5949AE08" w14:textId="77777777" w:rsidR="000041D2" w:rsidRDefault="000041D2" w:rsidP="000041D2">
      <w:pPr>
        <w:numPr>
          <w:ilvl w:val="2"/>
          <w:numId w:val="20"/>
        </w:numPr>
      </w:pPr>
      <w:r>
        <w:t>selata varauksia asiakaskohtaisesti</w:t>
      </w:r>
    </w:p>
    <w:p w14:paraId="5949AE09" w14:textId="77777777" w:rsidR="000041D2" w:rsidRDefault="000041D2" w:rsidP="000041D2">
      <w:pPr>
        <w:numPr>
          <w:ilvl w:val="2"/>
          <w:numId w:val="20"/>
        </w:numPr>
      </w:pPr>
      <w:r>
        <w:t>Poistamaan varauksia</w:t>
      </w:r>
    </w:p>
    <w:p w14:paraId="5949AE0A" w14:textId="77777777" w:rsidR="000041D2" w:rsidRDefault="000041D2" w:rsidP="000041D2">
      <w:pPr>
        <w:numPr>
          <w:ilvl w:val="2"/>
          <w:numId w:val="20"/>
        </w:numPr>
      </w:pPr>
      <w:r>
        <w:t>biljardipöydän lisäys</w:t>
      </w:r>
    </w:p>
    <w:p w14:paraId="5949AE0B" w14:textId="77777777" w:rsidR="000041D2" w:rsidRDefault="000041D2" w:rsidP="000041D2">
      <w:pPr>
        <w:numPr>
          <w:ilvl w:val="2"/>
          <w:numId w:val="20"/>
        </w:numPr>
      </w:pPr>
      <w:r>
        <w:t>biljardipöydän poistaminen</w:t>
      </w:r>
    </w:p>
    <w:p w14:paraId="5949AE0C" w14:textId="77777777" w:rsidR="000041D2" w:rsidRDefault="000041D2" w:rsidP="000041D2">
      <w:pPr>
        <w:numPr>
          <w:ilvl w:val="2"/>
          <w:numId w:val="20"/>
        </w:numPr>
      </w:pPr>
      <w:r>
        <w:t>biljardipöydän muokkaaminen</w:t>
      </w:r>
    </w:p>
    <w:p w14:paraId="5949AE0D" w14:textId="77777777" w:rsidR="000041D2" w:rsidRDefault="000041D2" w:rsidP="000041D2">
      <w:pPr>
        <w:numPr>
          <w:ilvl w:val="2"/>
          <w:numId w:val="20"/>
        </w:numPr>
      </w:pPr>
      <w:r>
        <w:t>auki</w:t>
      </w:r>
      <w:r w:rsidR="00831AEF">
        <w:t>oloaikojen muokkaus</w:t>
      </w:r>
    </w:p>
    <w:p w14:paraId="5949AE0E" w14:textId="77777777" w:rsidR="00831AEF" w:rsidRPr="000041D2" w:rsidRDefault="00831AEF" w:rsidP="000041D2">
      <w:pPr>
        <w:numPr>
          <w:ilvl w:val="2"/>
          <w:numId w:val="20"/>
        </w:numPr>
      </w:pPr>
      <w:r>
        <w:t>Tiedotteen lisäys/poisto/muokkaus</w:t>
      </w:r>
    </w:p>
    <w:p w14:paraId="5949AE0F" w14:textId="77777777" w:rsidR="000041D2" w:rsidRPr="000041D2" w:rsidRDefault="000041D2" w:rsidP="000041D2"/>
    <w:p w14:paraId="5949AE10" w14:textId="77777777" w:rsidR="00B4398F" w:rsidRPr="00B4398F" w:rsidRDefault="00B4398F" w:rsidP="00B20FCC">
      <w:pPr>
        <w:rPr>
          <w:rFonts w:ascii="Arial" w:hAnsi="Arial" w:cs="Arial"/>
        </w:rPr>
      </w:pPr>
    </w:p>
    <w:p w14:paraId="5949AE11" w14:textId="77777777" w:rsidR="005B1145" w:rsidRDefault="00B4398F" w:rsidP="00831AEF">
      <w:pPr>
        <w:pStyle w:val="Otsikko3"/>
        <w:rPr>
          <w:b w:val="0"/>
          <w:bCs w:val="0"/>
        </w:rPr>
      </w:pPr>
      <w:bookmarkStart w:id="26" w:name="_Toc63673101"/>
      <w:r w:rsidRPr="00B4398F">
        <w:rPr>
          <w:b w:val="0"/>
          <w:bCs w:val="0"/>
        </w:rPr>
        <w:t>2.2 Ei-toiminnalliset vaatimukset</w:t>
      </w:r>
      <w:bookmarkEnd w:id="26"/>
    </w:p>
    <w:p w14:paraId="5949AE12" w14:textId="77777777" w:rsidR="00831AEF" w:rsidRDefault="00831AEF" w:rsidP="00831AEF"/>
    <w:p w14:paraId="5949AE13" w14:textId="77777777" w:rsidR="00831AEF" w:rsidRDefault="00831AEF" w:rsidP="00831AEF">
      <w:pPr>
        <w:ind w:left="360"/>
      </w:pPr>
      <w:r>
        <w:t>Laadullisesti ohjelman tulee noudattaa tämän dokumentin mukaista suunnitelmaa.</w:t>
      </w:r>
    </w:p>
    <w:p w14:paraId="5949AE14" w14:textId="77777777" w:rsidR="00831AEF" w:rsidRDefault="00831AEF" w:rsidP="00831AEF">
      <w:pPr>
        <w:ind w:left="360"/>
      </w:pPr>
      <w:r>
        <w:t>Kehitystä varten luodaan automatisoitu testausympäristö, joka mahdollistaa palvelun testaamisen tehokkaasti.</w:t>
      </w:r>
    </w:p>
    <w:p w14:paraId="5949AE15" w14:textId="77777777" w:rsidR="00831AEF" w:rsidRDefault="00831AEF" w:rsidP="00831AEF">
      <w:pPr>
        <w:ind w:left="360"/>
      </w:pPr>
    </w:p>
    <w:p w14:paraId="5949AE16" w14:textId="77777777" w:rsidR="00831AEF" w:rsidRDefault="00831AEF" w:rsidP="00831AEF">
      <w:pPr>
        <w:ind w:left="360"/>
      </w:pPr>
      <w:r>
        <w:t xml:space="preserve">Järjestelmään pääsee vain asiakkaat ja omistaja. Omistajalla on omat </w:t>
      </w:r>
      <w:proofErr w:type="spellStart"/>
      <w:r>
        <w:t>Admin</w:t>
      </w:r>
      <w:proofErr w:type="spellEnd"/>
      <w:r>
        <w:t xml:space="preserve"> tunnukset ja niillä voidaan hallita </w:t>
      </w:r>
    </w:p>
    <w:p w14:paraId="5949AE17" w14:textId="77777777" w:rsidR="00831AEF" w:rsidRDefault="00831AEF" w:rsidP="00831AEF">
      <w:pPr>
        <w:ind w:left="360"/>
      </w:pPr>
      <w:r>
        <w:t xml:space="preserve">varausjärjestelmän eri </w:t>
      </w:r>
      <w:r w:rsidR="0028263F">
        <w:t>osa-alueita.</w:t>
      </w:r>
    </w:p>
    <w:p w14:paraId="5949AE18" w14:textId="77777777" w:rsidR="0028263F" w:rsidRDefault="0028263F" w:rsidP="00831AEF">
      <w:pPr>
        <w:ind w:left="360"/>
      </w:pPr>
    </w:p>
    <w:p w14:paraId="5949AE19" w14:textId="77777777" w:rsidR="0028263F" w:rsidRDefault="0028263F" w:rsidP="00831AEF">
      <w:pPr>
        <w:ind w:left="360"/>
      </w:pPr>
      <w:r>
        <w:t>Palvelu on websivusto, joka tulee toimia tietokoneella, Android ja IOS Laitteilla selainta käyttäen.</w:t>
      </w:r>
    </w:p>
    <w:p w14:paraId="5949AE1A" w14:textId="77777777" w:rsidR="0028263F" w:rsidRDefault="0028263F" w:rsidP="00831AEF">
      <w:pPr>
        <w:ind w:left="360"/>
      </w:pPr>
    </w:p>
    <w:p w14:paraId="5949AE1B" w14:textId="77777777" w:rsidR="0028263F" w:rsidRDefault="0028263F" w:rsidP="00831AEF">
      <w:pPr>
        <w:ind w:left="360"/>
      </w:pPr>
      <w:r>
        <w:t>Palvelua tulee pystyä käyttämään minimissään kaksikymmentä (20) henkilöä samaan aikaan.</w:t>
      </w:r>
    </w:p>
    <w:p w14:paraId="5949AE1C" w14:textId="77777777" w:rsidR="0028263F" w:rsidRDefault="0028263F" w:rsidP="00831AEF">
      <w:pPr>
        <w:ind w:left="360"/>
      </w:pPr>
    </w:p>
    <w:p w14:paraId="5949AE1D" w14:textId="77777777" w:rsidR="0028263F" w:rsidRDefault="0028263F" w:rsidP="00831AEF">
      <w:pPr>
        <w:ind w:left="360"/>
      </w:pPr>
      <w:r>
        <w:t>Palvelun kehitystiimiin kuuluu vaihtelevasti kolme-kuusi henkilöä. Henkilöt rooleineen ovat: (kirjoita tähän lista)</w:t>
      </w:r>
    </w:p>
    <w:p w14:paraId="5949AE1E" w14:textId="77777777" w:rsidR="0028263F" w:rsidRDefault="0028263F" w:rsidP="00831AEF">
      <w:pPr>
        <w:ind w:left="360"/>
      </w:pPr>
      <w:r>
        <w:t>Ulkopuolisia konsultteja ovat (tähän lista)</w:t>
      </w:r>
    </w:p>
    <w:p w14:paraId="5949AE1F" w14:textId="77777777" w:rsidR="0028263F" w:rsidRDefault="0028263F" w:rsidP="00831AEF">
      <w:pPr>
        <w:ind w:left="360"/>
      </w:pPr>
      <w:r>
        <w:t>testauksesta vastaa (tähän lista)</w:t>
      </w:r>
    </w:p>
    <w:p w14:paraId="5949AE20" w14:textId="77777777" w:rsidR="0028263F" w:rsidRDefault="0028263F" w:rsidP="00831AEF">
      <w:pPr>
        <w:ind w:left="360"/>
      </w:pPr>
    </w:p>
    <w:p w14:paraId="5949AE21" w14:textId="77777777" w:rsidR="0028263F" w:rsidRDefault="0028263F" w:rsidP="00831AEF">
      <w:pPr>
        <w:ind w:left="360"/>
      </w:pPr>
      <w:proofErr w:type="spellStart"/>
      <w:r>
        <w:t>Domaini</w:t>
      </w:r>
      <w:proofErr w:type="spellEnd"/>
      <w:r>
        <w:t xml:space="preserve"> ja </w:t>
      </w:r>
      <w:proofErr w:type="spellStart"/>
      <w:r>
        <w:t>hostin</w:t>
      </w:r>
      <w:r w:rsidR="00DD3DCD">
        <w:t>g</w:t>
      </w:r>
      <w:r>
        <w:t>palvelu</w:t>
      </w:r>
      <w:proofErr w:type="spellEnd"/>
      <w:r>
        <w:t xml:space="preserve"> otetaan </w:t>
      </w:r>
      <w:proofErr w:type="spellStart"/>
      <w:r>
        <w:t>hosti</w:t>
      </w:r>
      <w:r w:rsidR="00DD3DCD">
        <w:t>n</w:t>
      </w:r>
      <w:r>
        <w:t>gpalvelu.fi:n</w:t>
      </w:r>
      <w:proofErr w:type="spellEnd"/>
      <w:r>
        <w:t xml:space="preserve"> kautta</w:t>
      </w:r>
    </w:p>
    <w:p w14:paraId="5949AE22" w14:textId="77777777" w:rsidR="0028263F" w:rsidRDefault="0028263F" w:rsidP="00831AEF">
      <w:pPr>
        <w:ind w:left="360"/>
      </w:pPr>
    </w:p>
    <w:p w14:paraId="5949AE23" w14:textId="77777777" w:rsidR="0028263F" w:rsidRDefault="0028263F" w:rsidP="00831AEF">
      <w:pPr>
        <w:ind w:left="360"/>
      </w:pPr>
      <w:r>
        <w:t>Sovellukseen ei tule maksuliikennettä. Asiakkaat maksavat varausmaksut liikkeen kassalla.</w:t>
      </w:r>
    </w:p>
    <w:p w14:paraId="5949AE24" w14:textId="77777777" w:rsidR="0028263F" w:rsidRDefault="0028263F" w:rsidP="00831AEF">
      <w:pPr>
        <w:ind w:left="360"/>
      </w:pPr>
    </w:p>
    <w:p w14:paraId="5949AE25" w14:textId="77777777" w:rsidR="0028263F" w:rsidRDefault="0028263F" w:rsidP="00831AEF">
      <w:pPr>
        <w:ind w:left="360"/>
      </w:pPr>
      <w:r>
        <w:lastRenderedPageBreak/>
        <w:t>Palvelu ei tarvitse aktiivista moderointia. Omistaja näkee kaikki varaukset. Sovelluksen tulee olla nopea ja helppokäyttöinen ja toimia ilman viiveitä.</w:t>
      </w:r>
    </w:p>
    <w:p w14:paraId="5949AE26" w14:textId="77777777" w:rsidR="0028263F" w:rsidRDefault="0028263F" w:rsidP="00831AEF">
      <w:pPr>
        <w:ind w:left="360"/>
      </w:pPr>
    </w:p>
    <w:p w14:paraId="5949AE27" w14:textId="77777777" w:rsidR="0028263F" w:rsidRDefault="0028263F" w:rsidP="00831AEF">
      <w:pPr>
        <w:ind w:left="360"/>
      </w:pPr>
      <w:r>
        <w:t xml:space="preserve">Sovellus tallentaa asiakkaista tietoa tietokantaan, joten sovellukselle tulee tehdä </w:t>
      </w:r>
      <w:proofErr w:type="spellStart"/>
      <w:r>
        <w:t>GDPR:n</w:t>
      </w:r>
      <w:proofErr w:type="spellEnd"/>
      <w:r>
        <w:t xml:space="preserve"> mukaiset dokumentit.</w:t>
      </w:r>
    </w:p>
    <w:p w14:paraId="5949AE28" w14:textId="77777777" w:rsidR="0028263F" w:rsidRPr="00831AEF" w:rsidRDefault="0028263F" w:rsidP="00831AEF">
      <w:pPr>
        <w:ind w:left="360"/>
      </w:pPr>
    </w:p>
    <w:p w14:paraId="5949AE29" w14:textId="77777777" w:rsidR="00B70CA5" w:rsidRPr="009C49E3" w:rsidRDefault="00B20FCC" w:rsidP="009C49E3">
      <w:pPr>
        <w:pStyle w:val="Otsikko2"/>
        <w:rPr>
          <w:i w:val="0"/>
          <w:iCs w:val="0"/>
        </w:rPr>
      </w:pPr>
      <w:bookmarkStart w:id="27" w:name="_Toc63673102"/>
      <w:r>
        <w:rPr>
          <w:i w:val="0"/>
          <w:iCs w:val="0"/>
        </w:rPr>
        <w:t>3</w:t>
      </w:r>
      <w:r w:rsidR="00B70CA5" w:rsidRPr="009C49E3">
        <w:rPr>
          <w:i w:val="0"/>
          <w:iCs w:val="0"/>
        </w:rPr>
        <w:t xml:space="preserve"> Yleiskuvaus</w:t>
      </w:r>
      <w:bookmarkEnd w:id="22"/>
      <w:bookmarkEnd w:id="23"/>
      <w:bookmarkEnd w:id="24"/>
      <w:bookmarkEnd w:id="27"/>
      <w:r w:rsidR="00E136D5">
        <w:rPr>
          <w:i w:val="0"/>
          <w:iCs w:val="0"/>
        </w:rPr>
        <w:t xml:space="preserve"> </w:t>
      </w:r>
    </w:p>
    <w:p w14:paraId="5949AE2A" w14:textId="77777777" w:rsidR="00477AB8" w:rsidRPr="00477AB8" w:rsidRDefault="00477AB8" w:rsidP="00477AB8">
      <w:pPr>
        <w:rPr>
          <w:rFonts w:ascii="Arial" w:hAnsi="Arial" w:cs="Arial"/>
        </w:rPr>
      </w:pPr>
      <w:bookmarkStart w:id="28" w:name="_Toc197938326"/>
      <w:bookmarkStart w:id="29" w:name="_Toc308518855"/>
      <w:bookmarkStart w:id="30" w:name="_Toc308518960"/>
      <w:r>
        <w:rPr>
          <w:rFonts w:ascii="Arial" w:hAnsi="Arial" w:cs="Arial"/>
        </w:rPr>
        <w:t>K</w:t>
      </w:r>
      <w:r w:rsidRPr="00477AB8">
        <w:rPr>
          <w:rFonts w:ascii="Arial" w:hAnsi="Arial" w:cs="Arial"/>
        </w:rPr>
        <w:t>uvataan järjestelmää ja sen ympäristöä, toimintaa, käyttäjiä,</w:t>
      </w:r>
      <w:r>
        <w:rPr>
          <w:rFonts w:ascii="Arial" w:hAnsi="Arial" w:cs="Arial"/>
        </w:rPr>
        <w:t xml:space="preserve"> </w:t>
      </w:r>
      <w:r w:rsidRPr="00477AB8">
        <w:rPr>
          <w:rFonts w:ascii="Arial" w:hAnsi="Arial" w:cs="Arial"/>
        </w:rPr>
        <w:t>rajoitteita, riippuvuuksia ja oletuksia. Tämä luku on eräänlainen yhteenveto siitä, mitä</w:t>
      </w:r>
      <w:r>
        <w:rPr>
          <w:rFonts w:ascii="Arial" w:hAnsi="Arial" w:cs="Arial"/>
        </w:rPr>
        <w:t xml:space="preserve"> </w:t>
      </w:r>
      <w:r w:rsidRPr="00477AB8">
        <w:rPr>
          <w:rFonts w:ascii="Arial" w:hAnsi="Arial" w:cs="Arial"/>
        </w:rPr>
        <w:t>tulevissa kappaleissa on käyty läpi tarkemmin</w:t>
      </w:r>
      <w:r>
        <w:rPr>
          <w:rFonts w:ascii="Arial" w:hAnsi="Arial" w:cs="Arial"/>
        </w:rPr>
        <w:t>.</w:t>
      </w:r>
    </w:p>
    <w:p w14:paraId="5949AE2B" w14:textId="77777777" w:rsidR="00257707" w:rsidRPr="00F1159B" w:rsidRDefault="00B20FCC" w:rsidP="00F1159B">
      <w:pPr>
        <w:pStyle w:val="Otsikko3"/>
        <w:rPr>
          <w:b w:val="0"/>
          <w:bCs w:val="0"/>
        </w:rPr>
      </w:pPr>
      <w:bookmarkStart w:id="31" w:name="_Toc63673103"/>
      <w:r>
        <w:rPr>
          <w:b w:val="0"/>
          <w:bCs w:val="0"/>
        </w:rPr>
        <w:t>3</w:t>
      </w:r>
      <w:r w:rsidR="00257707" w:rsidRPr="00F1159B">
        <w:rPr>
          <w:b w:val="0"/>
          <w:bCs w:val="0"/>
        </w:rPr>
        <w:t>.1 Ympäristö</w:t>
      </w:r>
      <w:bookmarkEnd w:id="28"/>
      <w:bookmarkEnd w:id="29"/>
      <w:bookmarkEnd w:id="30"/>
      <w:bookmarkEnd w:id="31"/>
    </w:p>
    <w:p w14:paraId="5949AE2C" w14:textId="77777777" w:rsidR="00257707" w:rsidRDefault="00257707" w:rsidP="00257707"/>
    <w:p w14:paraId="5949AE2D" w14:textId="77777777" w:rsidR="00257707" w:rsidRPr="00F1159B" w:rsidRDefault="00B20FCC" w:rsidP="00F1159B">
      <w:pPr>
        <w:pStyle w:val="Otsikko3"/>
        <w:rPr>
          <w:b w:val="0"/>
          <w:bCs w:val="0"/>
        </w:rPr>
      </w:pPr>
      <w:bookmarkStart w:id="32" w:name="_Toc197938327"/>
      <w:bookmarkStart w:id="33" w:name="_Toc308518856"/>
      <w:bookmarkStart w:id="34" w:name="_Toc308518961"/>
      <w:bookmarkStart w:id="35" w:name="_Toc63673104"/>
      <w:r>
        <w:rPr>
          <w:b w:val="0"/>
          <w:bCs w:val="0"/>
        </w:rPr>
        <w:t>3</w:t>
      </w:r>
      <w:r w:rsidR="00257707" w:rsidRPr="00F1159B">
        <w:rPr>
          <w:b w:val="0"/>
          <w:bCs w:val="0"/>
        </w:rPr>
        <w:t>.2 Toiminta</w:t>
      </w:r>
      <w:bookmarkEnd w:id="32"/>
      <w:bookmarkEnd w:id="33"/>
      <w:bookmarkEnd w:id="34"/>
      <w:bookmarkEnd w:id="35"/>
    </w:p>
    <w:p w14:paraId="5949AE2E" w14:textId="77777777" w:rsidR="008A406F" w:rsidRDefault="008A406F" w:rsidP="00713EAC"/>
    <w:p w14:paraId="5949AE2F" w14:textId="77777777" w:rsidR="00257707" w:rsidRPr="00C43A54" w:rsidRDefault="00B20FCC" w:rsidP="00257707">
      <w:pPr>
        <w:pStyle w:val="Otsikko3"/>
        <w:rPr>
          <w:b w:val="0"/>
          <w:bCs w:val="0"/>
        </w:rPr>
      </w:pPr>
      <w:bookmarkStart w:id="36" w:name="_Toc197938328"/>
      <w:bookmarkStart w:id="37" w:name="_Toc308518857"/>
      <w:bookmarkStart w:id="38" w:name="_Toc308518962"/>
      <w:bookmarkStart w:id="39" w:name="_Toc63673105"/>
      <w:r>
        <w:rPr>
          <w:b w:val="0"/>
          <w:bCs w:val="0"/>
        </w:rPr>
        <w:t>3</w:t>
      </w:r>
      <w:r w:rsidR="00257707" w:rsidRPr="00C43A54">
        <w:rPr>
          <w:b w:val="0"/>
          <w:bCs w:val="0"/>
        </w:rPr>
        <w:t>.3 Käyttäjät</w:t>
      </w:r>
      <w:bookmarkEnd w:id="36"/>
      <w:bookmarkEnd w:id="37"/>
      <w:bookmarkEnd w:id="38"/>
      <w:bookmarkEnd w:id="39"/>
    </w:p>
    <w:p w14:paraId="5949AE30" w14:textId="77777777" w:rsidR="00F1159B" w:rsidRDefault="00F1159B" w:rsidP="00F1159B"/>
    <w:p w14:paraId="5949AE31" w14:textId="77777777" w:rsidR="00F1159B" w:rsidRPr="00F1159B" w:rsidRDefault="00B20FCC" w:rsidP="00F1159B">
      <w:pPr>
        <w:pStyle w:val="Otsikko3"/>
        <w:rPr>
          <w:b w:val="0"/>
          <w:bCs w:val="0"/>
        </w:rPr>
      </w:pPr>
      <w:bookmarkStart w:id="40" w:name="_Toc63673106"/>
      <w:r>
        <w:rPr>
          <w:b w:val="0"/>
          <w:bCs w:val="0"/>
        </w:rPr>
        <w:t>3</w:t>
      </w:r>
      <w:r w:rsidR="00F1159B" w:rsidRPr="00F1159B">
        <w:rPr>
          <w:b w:val="0"/>
          <w:bCs w:val="0"/>
        </w:rPr>
        <w:t>.4 Yleiset rajoitteet</w:t>
      </w:r>
      <w:bookmarkEnd w:id="40"/>
    </w:p>
    <w:p w14:paraId="5949AE32" w14:textId="77777777" w:rsidR="00F1159B" w:rsidRDefault="00F1159B" w:rsidP="00F1159B"/>
    <w:p w14:paraId="5949AE33" w14:textId="77777777" w:rsidR="00F1159B" w:rsidRPr="00F1159B" w:rsidRDefault="00B20FCC" w:rsidP="00F1159B">
      <w:pPr>
        <w:pStyle w:val="Otsikko3"/>
        <w:rPr>
          <w:b w:val="0"/>
          <w:bCs w:val="0"/>
        </w:rPr>
      </w:pPr>
      <w:bookmarkStart w:id="41" w:name="_Toc63673107"/>
      <w:r>
        <w:rPr>
          <w:b w:val="0"/>
          <w:bCs w:val="0"/>
        </w:rPr>
        <w:t>3</w:t>
      </w:r>
      <w:r w:rsidR="00F1159B" w:rsidRPr="00F1159B">
        <w:rPr>
          <w:b w:val="0"/>
          <w:bCs w:val="0"/>
        </w:rPr>
        <w:t>.5 Oletukset ja riippuvuudet</w:t>
      </w:r>
      <w:bookmarkEnd w:id="41"/>
    </w:p>
    <w:p w14:paraId="5949AE34" w14:textId="77777777" w:rsidR="00257707" w:rsidRDefault="00257707" w:rsidP="00713EAC"/>
    <w:p w14:paraId="5949AE35" w14:textId="77777777" w:rsidR="00257707" w:rsidRDefault="00257707" w:rsidP="00257707"/>
    <w:p w14:paraId="5949AE36" w14:textId="77777777" w:rsidR="00B70CA5" w:rsidRDefault="00B20FCC" w:rsidP="00B70CA5">
      <w:pPr>
        <w:pStyle w:val="Otsikko2"/>
        <w:rPr>
          <w:i w:val="0"/>
          <w:iCs w:val="0"/>
        </w:rPr>
      </w:pPr>
      <w:bookmarkStart w:id="42" w:name="_Toc197938329"/>
      <w:bookmarkStart w:id="43" w:name="_Toc308518858"/>
      <w:bookmarkStart w:id="44" w:name="_Toc308518963"/>
      <w:bookmarkStart w:id="45" w:name="_Toc63673108"/>
      <w:r>
        <w:rPr>
          <w:i w:val="0"/>
          <w:iCs w:val="0"/>
        </w:rPr>
        <w:t>4</w:t>
      </w:r>
      <w:r w:rsidR="00B70CA5" w:rsidRPr="00F1159B">
        <w:rPr>
          <w:i w:val="0"/>
          <w:iCs w:val="0"/>
        </w:rPr>
        <w:t xml:space="preserve"> </w:t>
      </w:r>
      <w:r w:rsidR="00F1159B">
        <w:rPr>
          <w:i w:val="0"/>
          <w:iCs w:val="0"/>
        </w:rPr>
        <w:t>Tiedot ja t</w:t>
      </w:r>
      <w:r w:rsidR="00B70CA5" w:rsidRPr="00F1159B">
        <w:rPr>
          <w:i w:val="0"/>
          <w:iCs w:val="0"/>
        </w:rPr>
        <w:t>ietokanta</w:t>
      </w:r>
      <w:bookmarkEnd w:id="42"/>
      <w:bookmarkEnd w:id="43"/>
      <w:bookmarkEnd w:id="44"/>
      <w:bookmarkEnd w:id="45"/>
    </w:p>
    <w:p w14:paraId="5949AE37" w14:textId="77777777" w:rsidR="00477AB8" w:rsidRPr="00477AB8" w:rsidRDefault="00477AB8" w:rsidP="00477AB8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477AB8">
        <w:rPr>
          <w:rFonts w:ascii="Arial" w:hAnsi="Arial" w:cs="Arial"/>
        </w:rPr>
        <w:t>ääritellään järjestelmän tietosisältöä, käsitteitä,</w:t>
      </w:r>
      <w:r>
        <w:rPr>
          <w:rFonts w:ascii="Arial" w:hAnsi="Arial" w:cs="Arial"/>
        </w:rPr>
        <w:t xml:space="preserve"> </w:t>
      </w:r>
      <w:r w:rsidRPr="00477AB8">
        <w:rPr>
          <w:rFonts w:ascii="Arial" w:hAnsi="Arial" w:cs="Arial"/>
        </w:rPr>
        <w:t>tietokantaa ja sen käyttöön liittyviä asioita laajemmassa mittakaavassa.</w:t>
      </w:r>
      <w:r>
        <w:rPr>
          <w:rFonts w:ascii="Arial" w:hAnsi="Arial" w:cs="Arial"/>
        </w:rPr>
        <w:t xml:space="preserve"> </w:t>
      </w:r>
      <w:r w:rsidRPr="00477AB8">
        <w:rPr>
          <w:rFonts w:ascii="Arial" w:hAnsi="Arial" w:cs="Arial"/>
        </w:rPr>
        <w:t>Kokonaisuudessaan luku kuvaa tietokannan rakennetta ja sinne kuuluvia tietoja tarkasti.</w:t>
      </w:r>
    </w:p>
    <w:p w14:paraId="5949AE38" w14:textId="77777777" w:rsidR="00B70CA5" w:rsidRDefault="00B70CA5" w:rsidP="00B70CA5"/>
    <w:p w14:paraId="5949AE39" w14:textId="77777777" w:rsidR="007B714F" w:rsidRDefault="00B20FCC" w:rsidP="007B714F">
      <w:pPr>
        <w:pStyle w:val="Otsikko3"/>
        <w:rPr>
          <w:b w:val="0"/>
          <w:bCs w:val="0"/>
        </w:rPr>
      </w:pPr>
      <w:bookmarkStart w:id="46" w:name="_Toc197938330"/>
      <w:bookmarkStart w:id="47" w:name="_Toc308518859"/>
      <w:bookmarkStart w:id="48" w:name="_Toc308518964"/>
      <w:bookmarkStart w:id="49" w:name="_Toc63673109"/>
      <w:r>
        <w:rPr>
          <w:b w:val="0"/>
          <w:bCs w:val="0"/>
        </w:rPr>
        <w:t>4</w:t>
      </w:r>
      <w:r w:rsidR="007B714F" w:rsidRPr="00F1159B">
        <w:rPr>
          <w:b w:val="0"/>
          <w:bCs w:val="0"/>
        </w:rPr>
        <w:t>.1 Tietosisältö</w:t>
      </w:r>
      <w:bookmarkEnd w:id="46"/>
      <w:bookmarkEnd w:id="47"/>
      <w:bookmarkEnd w:id="48"/>
      <w:bookmarkEnd w:id="49"/>
    </w:p>
    <w:p w14:paraId="5949AE3A" w14:textId="77777777" w:rsidR="008902D4" w:rsidRDefault="008902D4" w:rsidP="008902D4"/>
    <w:p w14:paraId="5949AE3B" w14:textId="77777777" w:rsidR="008902D4" w:rsidRPr="008902D4" w:rsidRDefault="00B5535D" w:rsidP="008902D4">
      <w:r>
        <w:rPr>
          <w:noProof/>
        </w:rPr>
        <w:lastRenderedPageBreak/>
        <w:drawing>
          <wp:inline distT="0" distB="0" distL="0" distR="0" wp14:anchorId="5949AEE3" wp14:editId="5949AEE4">
            <wp:extent cx="5248275" cy="416242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AE3C" w14:textId="77777777" w:rsidR="007B714F" w:rsidRPr="00B70CA5" w:rsidRDefault="007B714F" w:rsidP="00B70CA5"/>
    <w:p w14:paraId="5949AE3D" w14:textId="77777777" w:rsidR="007B714F" w:rsidRDefault="00B20FCC" w:rsidP="007B714F">
      <w:pPr>
        <w:pStyle w:val="Otsikko3"/>
        <w:rPr>
          <w:b w:val="0"/>
          <w:bCs w:val="0"/>
        </w:rPr>
      </w:pPr>
      <w:bookmarkStart w:id="50" w:name="_Toc197938331"/>
      <w:bookmarkStart w:id="51" w:name="_Toc308518860"/>
      <w:bookmarkStart w:id="52" w:name="_Toc308518965"/>
      <w:bookmarkStart w:id="53" w:name="_Toc63673110"/>
      <w:r>
        <w:rPr>
          <w:b w:val="0"/>
          <w:bCs w:val="0"/>
        </w:rPr>
        <w:t>4</w:t>
      </w:r>
      <w:r w:rsidR="007B714F" w:rsidRPr="00F1159B">
        <w:rPr>
          <w:b w:val="0"/>
          <w:bCs w:val="0"/>
        </w:rPr>
        <w:t>.2 Käyttöintensiteetti</w:t>
      </w:r>
      <w:bookmarkEnd w:id="50"/>
      <w:bookmarkEnd w:id="51"/>
      <w:bookmarkEnd w:id="52"/>
      <w:bookmarkEnd w:id="53"/>
    </w:p>
    <w:p w14:paraId="5949AE3E" w14:textId="77777777" w:rsidR="008902D4" w:rsidRDefault="008902D4" w:rsidP="008902D4"/>
    <w:p w14:paraId="5949AE3F" w14:textId="77777777" w:rsidR="008902D4" w:rsidRDefault="008902D4" w:rsidP="008902D4">
      <w:r>
        <w:t>Oletettavasti palvelua käytetään päivittäin. yksittäinen asiakas ei kuitenkaan käytä palvelua joka päivä.</w:t>
      </w:r>
    </w:p>
    <w:p w14:paraId="5949AE40" w14:textId="77777777" w:rsidR="008902D4" w:rsidRDefault="008902D4" w:rsidP="008902D4">
      <w:r>
        <w:t xml:space="preserve">Omistajalla tulee olla pääsy </w:t>
      </w:r>
      <w:proofErr w:type="spellStart"/>
      <w:r>
        <w:t>Admin</w:t>
      </w:r>
      <w:proofErr w:type="spellEnd"/>
      <w:r>
        <w:t xml:space="preserve"> osioon 24/7, jotta hän voi tarkastaa ja muuttaa varauksia. </w:t>
      </w:r>
    </w:p>
    <w:p w14:paraId="5949AE41" w14:textId="77777777" w:rsidR="008902D4" w:rsidRPr="008902D4" w:rsidRDefault="008902D4" w:rsidP="008902D4">
      <w:r>
        <w:t>Palvelu tulee olla päällä jatkuvasti.</w:t>
      </w:r>
    </w:p>
    <w:p w14:paraId="5949AE42" w14:textId="77777777" w:rsidR="009433F3" w:rsidRPr="009433F3" w:rsidRDefault="009433F3" w:rsidP="007B714F"/>
    <w:p w14:paraId="5949AE43" w14:textId="77777777" w:rsidR="009433F3" w:rsidRDefault="00B20FCC" w:rsidP="009433F3">
      <w:pPr>
        <w:pStyle w:val="Otsikko3"/>
        <w:rPr>
          <w:b w:val="0"/>
          <w:bCs w:val="0"/>
        </w:rPr>
      </w:pPr>
      <w:bookmarkStart w:id="54" w:name="_Toc197938332"/>
      <w:bookmarkStart w:id="55" w:name="_Toc308518861"/>
      <w:bookmarkStart w:id="56" w:name="_Toc308518966"/>
      <w:bookmarkStart w:id="57" w:name="_Toc63673111"/>
      <w:r>
        <w:rPr>
          <w:b w:val="0"/>
          <w:bCs w:val="0"/>
        </w:rPr>
        <w:t>4</w:t>
      </w:r>
      <w:r w:rsidR="009433F3" w:rsidRPr="00F1159B">
        <w:rPr>
          <w:b w:val="0"/>
          <w:bCs w:val="0"/>
        </w:rPr>
        <w:t>.3 Kapasiteettivaatimukset</w:t>
      </w:r>
      <w:bookmarkEnd w:id="54"/>
      <w:bookmarkEnd w:id="55"/>
      <w:bookmarkEnd w:id="56"/>
      <w:bookmarkEnd w:id="57"/>
    </w:p>
    <w:p w14:paraId="5949AE44" w14:textId="77777777" w:rsidR="008902D4" w:rsidRDefault="008902D4" w:rsidP="008902D4"/>
    <w:p w14:paraId="5949AE45" w14:textId="77777777" w:rsidR="008902D4" w:rsidRDefault="008902D4" w:rsidP="008902D4">
      <w:r>
        <w:t xml:space="preserve">palvelu tulee testata minimissään kahdellakymmenellä (20) samanaikaisella käyttäjällä. </w:t>
      </w:r>
    </w:p>
    <w:p w14:paraId="5949AE46" w14:textId="77777777" w:rsidR="008902D4" w:rsidRPr="008902D4" w:rsidRDefault="008902D4" w:rsidP="008902D4">
      <w:r>
        <w:t>Järjestelmässä ei tule olla rajoituksia käyttäjien määrässä, pöytien määrässä tai varauksien määrässä.</w:t>
      </w:r>
    </w:p>
    <w:p w14:paraId="5949AE47" w14:textId="77777777" w:rsidR="00F1159B" w:rsidRDefault="00F1159B" w:rsidP="00F1159B"/>
    <w:p w14:paraId="5949AE48" w14:textId="77777777" w:rsidR="00F1159B" w:rsidRDefault="00B20FCC" w:rsidP="00F1159B">
      <w:pPr>
        <w:pStyle w:val="Otsikko3"/>
        <w:rPr>
          <w:b w:val="0"/>
          <w:bCs w:val="0"/>
        </w:rPr>
      </w:pPr>
      <w:bookmarkStart w:id="58" w:name="_Toc63673112"/>
      <w:r>
        <w:rPr>
          <w:b w:val="0"/>
          <w:bCs w:val="0"/>
        </w:rPr>
        <w:t>4</w:t>
      </w:r>
      <w:r w:rsidR="00F1159B" w:rsidRPr="00F1159B">
        <w:rPr>
          <w:b w:val="0"/>
          <w:bCs w:val="0"/>
        </w:rPr>
        <w:t>.4 Tiedosto ja asetustiedostot</w:t>
      </w:r>
      <w:bookmarkEnd w:id="58"/>
    </w:p>
    <w:p w14:paraId="5949AE49" w14:textId="77777777" w:rsidR="008902D4" w:rsidRDefault="008902D4" w:rsidP="008902D4"/>
    <w:p w14:paraId="5949AE50" w14:textId="032E8142" w:rsidR="009433F3" w:rsidRDefault="00143B39" w:rsidP="009433F3">
      <w:r>
        <w:t>v</w:t>
      </w:r>
      <w:r w:rsidR="001B7D05">
        <w:t>arausjärjestelmä/</w:t>
      </w:r>
      <w:proofErr w:type="spellStart"/>
      <w:r w:rsidR="001B7D05">
        <w:t>index.php</w:t>
      </w:r>
      <w:proofErr w:type="spellEnd"/>
      <w:r w:rsidR="001B7D05">
        <w:t xml:space="preserve"> (sovelluksen etusivu)</w:t>
      </w:r>
    </w:p>
    <w:p w14:paraId="2A6CF8DC" w14:textId="3CB254F6" w:rsidR="001B7D05" w:rsidRDefault="00143B39" w:rsidP="009433F3">
      <w:r>
        <w:t>v</w:t>
      </w:r>
      <w:r w:rsidR="001B7D05">
        <w:t>arausjärjestelmä/</w:t>
      </w:r>
      <w:proofErr w:type="spellStart"/>
      <w:r w:rsidR="001B7D05">
        <w:t>mysql.php</w:t>
      </w:r>
      <w:proofErr w:type="spellEnd"/>
      <w:r w:rsidR="001B7D05">
        <w:t xml:space="preserve"> (asetukset tietokannan yhteyttä varten</w:t>
      </w:r>
      <w:r w:rsidR="00AE1B37">
        <w:t>)</w:t>
      </w:r>
      <w:bookmarkStart w:id="59" w:name="_GoBack"/>
      <w:bookmarkEnd w:id="59"/>
    </w:p>
    <w:p w14:paraId="7761B5B4" w14:textId="5FAD4F7F" w:rsidR="001B7D05" w:rsidRDefault="001B7D05" w:rsidP="009433F3">
      <w:r>
        <w:t>varausjärjestelmä/</w:t>
      </w:r>
      <w:proofErr w:type="spellStart"/>
      <w:r>
        <w:t>css</w:t>
      </w:r>
      <w:proofErr w:type="spellEnd"/>
      <w:r>
        <w:t xml:space="preserve"> (</w:t>
      </w:r>
      <w:proofErr w:type="spellStart"/>
      <w:r>
        <w:t>css</w:t>
      </w:r>
      <w:proofErr w:type="spellEnd"/>
      <w:r>
        <w:t xml:space="preserve"> tiedostot)</w:t>
      </w:r>
    </w:p>
    <w:p w14:paraId="16CF9F2B" w14:textId="6264443C" w:rsidR="001B7D05" w:rsidRDefault="001B7D05" w:rsidP="009433F3">
      <w:r>
        <w:t>varausjärjestelmä/</w:t>
      </w:r>
      <w:proofErr w:type="spellStart"/>
      <w:r>
        <w:t>images</w:t>
      </w:r>
      <w:proofErr w:type="spellEnd"/>
      <w:r>
        <w:t xml:space="preserve"> (kuvat)</w:t>
      </w:r>
    </w:p>
    <w:p w14:paraId="3B9A8ABD" w14:textId="7F5A1B6F" w:rsidR="001B7D05" w:rsidRDefault="001B7D05" w:rsidP="009433F3">
      <w:r>
        <w:t>varausjärjestelmä/</w:t>
      </w:r>
      <w:proofErr w:type="spellStart"/>
      <w:r>
        <w:t>js</w:t>
      </w:r>
      <w:proofErr w:type="spellEnd"/>
      <w:r>
        <w:t xml:space="preserve"> (</w:t>
      </w:r>
      <w:proofErr w:type="spellStart"/>
      <w:r>
        <w:t>javascript</w:t>
      </w:r>
      <w:proofErr w:type="spellEnd"/>
      <w:r>
        <w:t xml:space="preserve"> tiedostot)</w:t>
      </w:r>
    </w:p>
    <w:p w14:paraId="3EDB7A12" w14:textId="04E6CB0D" w:rsidR="001B7D05" w:rsidRDefault="001B7D05" w:rsidP="009433F3"/>
    <w:p w14:paraId="25086247" w14:textId="73A36B28" w:rsidR="001B7D05" w:rsidRDefault="001B7D05" w:rsidP="009433F3">
      <w:r>
        <w:t>varausjärjestelmä/</w:t>
      </w:r>
      <w:proofErr w:type="spellStart"/>
      <w:r>
        <w:t>admin</w:t>
      </w:r>
      <w:proofErr w:type="spellEnd"/>
      <w:r>
        <w:t>/</w:t>
      </w:r>
      <w:proofErr w:type="spellStart"/>
      <w:r>
        <w:t>index.php</w:t>
      </w:r>
      <w:proofErr w:type="spellEnd"/>
      <w:r>
        <w:t xml:space="preserve"> (</w:t>
      </w:r>
      <w:proofErr w:type="spellStart"/>
      <w:r>
        <w:t>Admin</w:t>
      </w:r>
      <w:proofErr w:type="spellEnd"/>
      <w:r>
        <w:t xml:space="preserve"> puolen sivuston etusivu)</w:t>
      </w:r>
    </w:p>
    <w:p w14:paraId="1C56EBC6" w14:textId="6B072DC5" w:rsidR="001B7D05" w:rsidRDefault="00143B39" w:rsidP="001B7D05">
      <w:r>
        <w:t>v</w:t>
      </w:r>
      <w:r w:rsidR="001B7D05">
        <w:t>arausjärjestelmä</w:t>
      </w:r>
      <w:r w:rsidR="001B7D05">
        <w:t>/</w:t>
      </w:r>
      <w:proofErr w:type="spellStart"/>
      <w:r w:rsidR="001B7D05">
        <w:t>admin</w:t>
      </w:r>
      <w:proofErr w:type="spellEnd"/>
      <w:r w:rsidR="001B7D05">
        <w:t>/</w:t>
      </w:r>
      <w:proofErr w:type="spellStart"/>
      <w:r w:rsidR="001B7D05">
        <w:t>mysql.php</w:t>
      </w:r>
      <w:proofErr w:type="spellEnd"/>
      <w:r w:rsidR="001B7D05">
        <w:t xml:space="preserve"> (</w:t>
      </w:r>
      <w:r w:rsidR="001B7D05">
        <w:t>yhteys tietokantaan)</w:t>
      </w:r>
    </w:p>
    <w:p w14:paraId="4D9FCD77" w14:textId="76D2A6DF" w:rsidR="001B7D05" w:rsidRDefault="001B7D05" w:rsidP="001B7D05">
      <w:r>
        <w:t>varausjärjestelmä</w:t>
      </w:r>
      <w:r>
        <w:t>/</w:t>
      </w:r>
      <w:proofErr w:type="spellStart"/>
      <w:r>
        <w:t>admin</w:t>
      </w:r>
      <w:proofErr w:type="spellEnd"/>
      <w:r>
        <w:t>/</w:t>
      </w:r>
      <w:proofErr w:type="spellStart"/>
      <w:r>
        <w:t>css</w:t>
      </w:r>
      <w:proofErr w:type="spellEnd"/>
      <w:r>
        <w:t xml:space="preserve"> (</w:t>
      </w:r>
      <w:proofErr w:type="spellStart"/>
      <w:r>
        <w:t>css</w:t>
      </w:r>
      <w:proofErr w:type="spellEnd"/>
      <w:r>
        <w:t xml:space="preserve"> tiedostot)</w:t>
      </w:r>
    </w:p>
    <w:p w14:paraId="069A3376" w14:textId="2F612DEF" w:rsidR="001B7D05" w:rsidRDefault="001B7D05" w:rsidP="001B7D05">
      <w:r>
        <w:t>varausjärjestelmä</w:t>
      </w:r>
      <w:r>
        <w:t>/</w:t>
      </w:r>
      <w:proofErr w:type="spellStart"/>
      <w:r>
        <w:t>admin</w:t>
      </w:r>
      <w:proofErr w:type="spellEnd"/>
      <w:r>
        <w:t>/</w:t>
      </w:r>
      <w:proofErr w:type="spellStart"/>
      <w:r>
        <w:t>images</w:t>
      </w:r>
      <w:proofErr w:type="spellEnd"/>
      <w:r>
        <w:t xml:space="preserve"> (kuvat)</w:t>
      </w:r>
    </w:p>
    <w:p w14:paraId="64B4F88D" w14:textId="4DBC5767" w:rsidR="001B7D05" w:rsidRDefault="001B7D05" w:rsidP="001B7D05">
      <w:r>
        <w:t>varausjärjestelmä</w:t>
      </w:r>
      <w:r>
        <w:t>/</w:t>
      </w:r>
      <w:proofErr w:type="spellStart"/>
      <w:r>
        <w:t>admin</w:t>
      </w:r>
      <w:proofErr w:type="spellEnd"/>
      <w:r>
        <w:t>/</w:t>
      </w:r>
      <w:proofErr w:type="spellStart"/>
      <w:r>
        <w:t>js</w:t>
      </w:r>
      <w:proofErr w:type="spellEnd"/>
      <w:r>
        <w:t xml:space="preserve"> (</w:t>
      </w:r>
      <w:proofErr w:type="spellStart"/>
      <w:r>
        <w:t>javascript</w:t>
      </w:r>
      <w:proofErr w:type="spellEnd"/>
      <w:r>
        <w:t xml:space="preserve"> tiedostot)</w:t>
      </w:r>
    </w:p>
    <w:p w14:paraId="5F52C5E8" w14:textId="2E55602A" w:rsidR="001B7D05" w:rsidRPr="00773F28" w:rsidRDefault="001B7D05" w:rsidP="009433F3"/>
    <w:p w14:paraId="5949AE51" w14:textId="77777777" w:rsidR="009433F3" w:rsidRPr="00F1159B" w:rsidRDefault="00B20FCC" w:rsidP="00F1159B">
      <w:pPr>
        <w:pStyle w:val="Otsikko2"/>
        <w:rPr>
          <w:i w:val="0"/>
          <w:iCs w:val="0"/>
        </w:rPr>
      </w:pPr>
      <w:bookmarkStart w:id="60" w:name="_Toc63673113"/>
      <w:r>
        <w:rPr>
          <w:i w:val="0"/>
          <w:iCs w:val="0"/>
        </w:rPr>
        <w:lastRenderedPageBreak/>
        <w:t>5</w:t>
      </w:r>
      <w:r w:rsidR="00F1159B" w:rsidRPr="00F1159B">
        <w:rPr>
          <w:i w:val="0"/>
          <w:iCs w:val="0"/>
        </w:rPr>
        <w:t xml:space="preserve"> Arkkitehtuuri</w:t>
      </w:r>
      <w:bookmarkEnd w:id="60"/>
    </w:p>
    <w:p w14:paraId="5949AE52" w14:textId="77777777" w:rsidR="00F1159B" w:rsidRPr="00477AB8" w:rsidRDefault="00477AB8" w:rsidP="00477AB8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477AB8">
        <w:rPr>
          <w:rFonts w:ascii="Arial" w:hAnsi="Arial" w:cs="Arial"/>
        </w:rPr>
        <w:t>uvataan järjestelmän arkkitehtuuria. Luku pitää sisällään</w:t>
      </w:r>
      <w:r>
        <w:rPr>
          <w:rFonts w:ascii="Arial" w:hAnsi="Arial" w:cs="Arial"/>
        </w:rPr>
        <w:t xml:space="preserve"> </w:t>
      </w:r>
      <w:r w:rsidRPr="00477AB8">
        <w:rPr>
          <w:rFonts w:ascii="Arial" w:hAnsi="Arial" w:cs="Arial"/>
        </w:rPr>
        <w:t>kaavioita järjestelmän fyysisestä, loogisesta ja suunnitteluarkkitehtuurista.</w:t>
      </w:r>
    </w:p>
    <w:p w14:paraId="5949AE53" w14:textId="77777777" w:rsidR="00F1159B" w:rsidRDefault="00B20FCC" w:rsidP="00F1159B">
      <w:pPr>
        <w:pStyle w:val="Otsikko3"/>
        <w:rPr>
          <w:b w:val="0"/>
          <w:bCs w:val="0"/>
        </w:rPr>
      </w:pPr>
      <w:bookmarkStart w:id="61" w:name="_Toc63673114"/>
      <w:r>
        <w:rPr>
          <w:b w:val="0"/>
          <w:bCs w:val="0"/>
        </w:rPr>
        <w:t>5</w:t>
      </w:r>
      <w:r w:rsidR="00F1159B" w:rsidRPr="00F1159B">
        <w:rPr>
          <w:b w:val="0"/>
          <w:bCs w:val="0"/>
        </w:rPr>
        <w:t>.1 Looginen arkkitehtuuri</w:t>
      </w:r>
      <w:bookmarkEnd w:id="61"/>
    </w:p>
    <w:p w14:paraId="5949AE54" w14:textId="77777777" w:rsidR="008C6154" w:rsidRDefault="008C6154" w:rsidP="008C6154"/>
    <w:p w14:paraId="5949AE55" w14:textId="77777777" w:rsidR="008C6154" w:rsidRPr="008C6154" w:rsidRDefault="00B5535D" w:rsidP="008C6154">
      <w:r>
        <w:rPr>
          <w:noProof/>
        </w:rPr>
        <w:drawing>
          <wp:inline distT="0" distB="0" distL="0" distR="0" wp14:anchorId="5949AEE5" wp14:editId="664E611C">
            <wp:extent cx="5933028" cy="642239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22" cy="643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AE56" w14:textId="77777777" w:rsidR="00F1159B" w:rsidRDefault="00F1159B" w:rsidP="009433F3"/>
    <w:p w14:paraId="5949AE57" w14:textId="77777777" w:rsidR="00F1159B" w:rsidRDefault="00B20FCC" w:rsidP="00F1159B">
      <w:pPr>
        <w:pStyle w:val="Otsikko3"/>
        <w:rPr>
          <w:b w:val="0"/>
          <w:bCs w:val="0"/>
        </w:rPr>
      </w:pPr>
      <w:bookmarkStart w:id="62" w:name="_Toc63673115"/>
      <w:r>
        <w:rPr>
          <w:b w:val="0"/>
          <w:bCs w:val="0"/>
        </w:rPr>
        <w:t>5</w:t>
      </w:r>
      <w:r w:rsidR="00F1159B" w:rsidRPr="00F1159B">
        <w:rPr>
          <w:b w:val="0"/>
          <w:bCs w:val="0"/>
        </w:rPr>
        <w:t>.2 Tekninen arkkitehtuuri</w:t>
      </w:r>
      <w:bookmarkEnd w:id="62"/>
    </w:p>
    <w:p w14:paraId="5949AE58" w14:textId="77777777" w:rsidR="00F1159B" w:rsidRDefault="00DD3DCD" w:rsidP="009433F3">
      <w:r>
        <w:t xml:space="preserve">Palvelu tullaan toteuttamaan PHP ohjelmointi kielellä. Palvelu yhdistetään MySQL tietokantaan ja palvelussa olevat lomakkeet toimivat </w:t>
      </w:r>
    </w:p>
    <w:p w14:paraId="5949AE59" w14:textId="77777777" w:rsidR="00DD3DCD" w:rsidRDefault="00DD3DCD" w:rsidP="009433F3">
      <w:r>
        <w:t>syötteinä tietokantaan tuleville tiedoille.</w:t>
      </w:r>
    </w:p>
    <w:p w14:paraId="5949AE5A" w14:textId="77777777" w:rsidR="00DD3DCD" w:rsidRDefault="00DD3DCD" w:rsidP="009433F3"/>
    <w:p w14:paraId="5949AE5B" w14:textId="77777777" w:rsidR="00DD3DCD" w:rsidRDefault="00DD3DCD" w:rsidP="009433F3">
      <w:r>
        <w:t xml:space="preserve">Dynaamiset </w:t>
      </w:r>
      <w:proofErr w:type="spellStart"/>
      <w:r>
        <w:t>tietokantahaut</w:t>
      </w:r>
      <w:proofErr w:type="spellEnd"/>
      <w:r>
        <w:t xml:space="preserve"> toteutetaan AJAX-kutsuilla. Näin ei tarvitse päivittää selainta kun otetaan yhteyttä tietokantaan.</w:t>
      </w:r>
    </w:p>
    <w:p w14:paraId="5949AE5C" w14:textId="77777777" w:rsidR="00DD3DCD" w:rsidRDefault="00DD3DCD" w:rsidP="009433F3"/>
    <w:p w14:paraId="5949AE5D" w14:textId="77777777" w:rsidR="00DD3DCD" w:rsidRDefault="00DD3DCD" w:rsidP="009433F3">
      <w:r>
        <w:t xml:space="preserve">Kaikki tallennettava päivämäärädata on oltava Unix </w:t>
      </w:r>
      <w:proofErr w:type="spellStart"/>
      <w:r>
        <w:t>timestamp</w:t>
      </w:r>
      <w:proofErr w:type="spellEnd"/>
      <w:r>
        <w:t xml:space="preserve"> muodossa.</w:t>
      </w:r>
    </w:p>
    <w:p w14:paraId="5949AE5E" w14:textId="77777777" w:rsidR="004E4CCF" w:rsidRDefault="004E4CCF" w:rsidP="009433F3"/>
    <w:p w14:paraId="5949AE5F" w14:textId="77777777" w:rsidR="004E4CCF" w:rsidRDefault="004E4CCF" w:rsidP="009433F3">
      <w:r>
        <w:t>Muuten sivusto on yhdistelmä  HMTL merkintäkieltä ja CSS tyylejä.</w:t>
      </w:r>
    </w:p>
    <w:p w14:paraId="5949AE60" w14:textId="77777777" w:rsidR="004E4CCF" w:rsidRDefault="004E4CCF" w:rsidP="009433F3"/>
    <w:p w14:paraId="5949AE61" w14:textId="77777777" w:rsidR="004E4CCF" w:rsidRDefault="004E4CCF" w:rsidP="009433F3">
      <w:r>
        <w:t xml:space="preserve">Tähän voi kirjoittaa muutakin informaatiota jos esim. käytetään </w:t>
      </w:r>
      <w:proofErr w:type="spellStart"/>
      <w:r>
        <w:t>bootstrappiä</w:t>
      </w:r>
      <w:proofErr w:type="spellEnd"/>
      <w:r>
        <w:t>.</w:t>
      </w:r>
    </w:p>
    <w:p w14:paraId="5949AE62" w14:textId="77777777" w:rsidR="004E4CCF" w:rsidRPr="00DD3DCD" w:rsidRDefault="004E4CCF" w:rsidP="009433F3">
      <w:r>
        <w:t xml:space="preserve">Tämä osio olisi hyvin erilainen jos käytössä olisi jokin </w:t>
      </w:r>
      <w:proofErr w:type="spellStart"/>
      <w:r>
        <w:t>Javascript</w:t>
      </w:r>
      <w:proofErr w:type="spellEnd"/>
      <w:r>
        <w:t>-pohjainen teknologia (MEAN/MERN)</w:t>
      </w:r>
    </w:p>
    <w:p w14:paraId="5949AE63" w14:textId="77777777" w:rsidR="00F1159B" w:rsidRDefault="00B20FCC" w:rsidP="00F1159B">
      <w:pPr>
        <w:pStyle w:val="Otsikko2"/>
        <w:rPr>
          <w:i w:val="0"/>
          <w:iCs w:val="0"/>
        </w:rPr>
      </w:pPr>
      <w:bookmarkStart w:id="63" w:name="_Toc63673116"/>
      <w:r>
        <w:rPr>
          <w:i w:val="0"/>
          <w:iCs w:val="0"/>
        </w:rPr>
        <w:t>6</w:t>
      </w:r>
      <w:r w:rsidR="00F1159B" w:rsidRPr="00477AB8">
        <w:rPr>
          <w:i w:val="0"/>
          <w:iCs w:val="0"/>
        </w:rPr>
        <w:t xml:space="preserve"> Käyttäjät</w:t>
      </w:r>
      <w:bookmarkEnd w:id="63"/>
    </w:p>
    <w:p w14:paraId="5949AE64" w14:textId="77777777" w:rsidR="00477AB8" w:rsidRPr="00477AB8" w:rsidRDefault="00477AB8" w:rsidP="00477AB8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477AB8">
        <w:rPr>
          <w:rFonts w:ascii="Arial" w:hAnsi="Arial" w:cs="Arial"/>
        </w:rPr>
        <w:t>uvataan järjestelmän käyttäjäryhmät ja niihin kuuluvat käyttäjät,</w:t>
      </w:r>
      <w:r>
        <w:rPr>
          <w:rFonts w:ascii="Arial" w:hAnsi="Arial" w:cs="Arial"/>
        </w:rPr>
        <w:t xml:space="preserve"> </w:t>
      </w:r>
      <w:r w:rsidRPr="00477AB8">
        <w:rPr>
          <w:rFonts w:ascii="Arial" w:hAnsi="Arial" w:cs="Arial"/>
        </w:rPr>
        <w:t>heidän roolinsa ja tehtävänsä</w:t>
      </w:r>
      <w:r>
        <w:rPr>
          <w:rFonts w:ascii="Arial" w:hAnsi="Arial" w:cs="Arial"/>
        </w:rPr>
        <w:t xml:space="preserve"> </w:t>
      </w:r>
      <w:r w:rsidRPr="00477AB8">
        <w:rPr>
          <w:rFonts w:ascii="Arial" w:hAnsi="Arial" w:cs="Arial"/>
        </w:rPr>
        <w:t>järjestelmässä.</w:t>
      </w:r>
      <w:r w:rsidRPr="00477AB8">
        <w:rPr>
          <w:rFonts w:ascii="Arial" w:hAnsi="Arial" w:cs="Arial"/>
        </w:rPr>
        <w:cr/>
      </w:r>
    </w:p>
    <w:p w14:paraId="5949AE65" w14:textId="77777777" w:rsidR="00F1159B" w:rsidRDefault="00B20FCC" w:rsidP="00F1159B">
      <w:pPr>
        <w:pStyle w:val="Otsikko3"/>
        <w:rPr>
          <w:b w:val="0"/>
          <w:bCs w:val="0"/>
        </w:rPr>
      </w:pPr>
      <w:bookmarkStart w:id="64" w:name="_Toc63673117"/>
      <w:r>
        <w:rPr>
          <w:b w:val="0"/>
          <w:bCs w:val="0"/>
        </w:rPr>
        <w:t>6</w:t>
      </w:r>
      <w:r w:rsidR="00F1159B" w:rsidRPr="00F1159B">
        <w:rPr>
          <w:b w:val="0"/>
          <w:bCs w:val="0"/>
        </w:rPr>
        <w:t>.1 Käyttäjäluettelo</w:t>
      </w:r>
      <w:bookmarkEnd w:id="64"/>
    </w:p>
    <w:p w14:paraId="5949AE66" w14:textId="77777777" w:rsidR="003D6A93" w:rsidRDefault="003D6A93" w:rsidP="003D6A93"/>
    <w:p w14:paraId="5949AE67" w14:textId="77777777" w:rsidR="003D6A93" w:rsidRDefault="003D6A93" w:rsidP="003D6A93">
      <w:r>
        <w:t>Asiakas: Asiakas on sovelluksen pääasiallinen käyttäjä. Asiakas on samalla yrityksen asiakas, joka pelaa biljardia ja tekee varauksia järjestelmään.</w:t>
      </w:r>
    </w:p>
    <w:p w14:paraId="5949AE68" w14:textId="77777777" w:rsidR="00F1159B" w:rsidRPr="00033237" w:rsidRDefault="003D6A93" w:rsidP="00033237">
      <w:r>
        <w:t>Omistaja: Omistaja hallinnoi varausjärjestelmää ja ylläpitää sitä. Omistajan oletus</w:t>
      </w:r>
      <w:r w:rsidR="00033237">
        <w:t>tunnukset</w:t>
      </w:r>
      <w:r>
        <w:t xml:space="preserve"> ovat </w:t>
      </w:r>
      <w:proofErr w:type="spellStart"/>
      <w:r>
        <w:t>admin</w:t>
      </w:r>
      <w:proofErr w:type="spellEnd"/>
      <w:r>
        <w:t>/1234</w:t>
      </w:r>
      <w:r w:rsidR="00033237">
        <w:t>.</w:t>
      </w:r>
    </w:p>
    <w:p w14:paraId="5949AE69" w14:textId="77777777" w:rsidR="00F1159B" w:rsidRDefault="00F1159B" w:rsidP="00F1159B"/>
    <w:p w14:paraId="5949AE6A" w14:textId="77777777" w:rsidR="00F1159B" w:rsidRPr="00247CA7" w:rsidRDefault="00B20FCC" w:rsidP="00F1159B">
      <w:pPr>
        <w:pStyle w:val="Otsikko2"/>
        <w:rPr>
          <w:i w:val="0"/>
          <w:iCs w:val="0"/>
        </w:rPr>
      </w:pPr>
      <w:bookmarkStart w:id="65" w:name="_Toc63673119"/>
      <w:r>
        <w:rPr>
          <w:i w:val="0"/>
          <w:iCs w:val="0"/>
        </w:rPr>
        <w:t>7</w:t>
      </w:r>
      <w:r w:rsidR="00F1159B" w:rsidRPr="00247CA7">
        <w:rPr>
          <w:i w:val="0"/>
          <w:iCs w:val="0"/>
        </w:rPr>
        <w:t xml:space="preserve"> Käyttötapaukset ja käyttöliittymä</w:t>
      </w:r>
      <w:bookmarkEnd w:id="65"/>
    </w:p>
    <w:p w14:paraId="5949AE6B" w14:textId="77777777" w:rsidR="00F1159B" w:rsidRDefault="00477AB8" w:rsidP="00477AB8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477AB8">
        <w:rPr>
          <w:rFonts w:ascii="Arial" w:hAnsi="Arial" w:cs="Arial"/>
        </w:rPr>
        <w:t>errotaan ja kuvataan käyttöliittymiä ja niihin</w:t>
      </w:r>
      <w:r>
        <w:rPr>
          <w:rFonts w:ascii="Arial" w:hAnsi="Arial" w:cs="Arial"/>
        </w:rPr>
        <w:t xml:space="preserve"> </w:t>
      </w:r>
      <w:r w:rsidRPr="00477AB8">
        <w:rPr>
          <w:rFonts w:ascii="Arial" w:hAnsi="Arial" w:cs="Arial"/>
        </w:rPr>
        <w:t>liittyviä käyttötapauksia ja toimintoja yksityiskohtaisesti kuvilla ja tekstillä.</w:t>
      </w:r>
    </w:p>
    <w:p w14:paraId="5949AE6C" w14:textId="77777777" w:rsidR="00DA3A62" w:rsidRDefault="00DA3A62" w:rsidP="00DA3A62">
      <w:pPr>
        <w:pStyle w:val="Otsikko4"/>
      </w:pPr>
      <w:r>
        <w:t>7.1</w:t>
      </w:r>
      <w:r w:rsidR="004D2066">
        <w:t xml:space="preserve"> KÄYTTÄJÄTARINAT</w:t>
      </w:r>
    </w:p>
    <w:p w14:paraId="5949AE6D" w14:textId="77777777" w:rsidR="00DA3A62" w:rsidRDefault="00DA3A62" w:rsidP="00DA3A62"/>
    <w:p w14:paraId="5949AE6E" w14:textId="77777777" w:rsidR="00DA3A62" w:rsidRDefault="00DA3A62" w:rsidP="00DA3A62">
      <w:r>
        <w:t>Minä asiakas haluan pystyä kirjautumaan, jotta pystyn varaamaan aikoja omilla tiedoillani.</w:t>
      </w:r>
    </w:p>
    <w:p w14:paraId="5949AE6F" w14:textId="77777777" w:rsidR="00DA3A62" w:rsidRDefault="00DA3A62" w:rsidP="00DA3A62">
      <w:r>
        <w:t>Minä asiakas haluan p</w:t>
      </w:r>
      <w:r w:rsidR="004D2066">
        <w:t>ys</w:t>
      </w:r>
      <w:r>
        <w:t>tyä rekisteröitymään jotta pääsen kirjautumaan omilla tiedoillani.</w:t>
      </w:r>
    </w:p>
    <w:p w14:paraId="5949AE70" w14:textId="77777777" w:rsidR="00DA3A62" w:rsidRDefault="00DA3A62" w:rsidP="00DA3A62">
      <w:r>
        <w:t>Minä asiakas haluan pystyä uloskirjautumaan, jotta kukaan muu ei pääse kirjautumaan tiedoillani.</w:t>
      </w:r>
    </w:p>
    <w:p w14:paraId="5949AE71" w14:textId="77777777" w:rsidR="00DA3A62" w:rsidRDefault="00DA3A62" w:rsidP="00DA3A62">
      <w:r>
        <w:t>Minä asiakas haluan pystyä selaamaan vapaita aikoja, jotta tiedän milloin on vapaata.</w:t>
      </w:r>
    </w:p>
    <w:p w14:paraId="5949AE72" w14:textId="77777777" w:rsidR="00DA3A62" w:rsidRDefault="00DA3A62" w:rsidP="00DA3A62">
      <w:r>
        <w:t>Minä a</w:t>
      </w:r>
      <w:r w:rsidR="004D2066">
        <w:t>siak</w:t>
      </w:r>
      <w:r>
        <w:t>as haluan pystyä varaamaan aikoja, jotta pääsen pelaamaan varmasti haluama</w:t>
      </w:r>
      <w:r w:rsidR="004D2066">
        <w:t>ani</w:t>
      </w:r>
      <w:r>
        <w:t xml:space="preserve"> aikana.</w:t>
      </w:r>
    </w:p>
    <w:p w14:paraId="5949AE73" w14:textId="77777777" w:rsidR="00DA3A62" w:rsidRDefault="00DA3A62" w:rsidP="00DA3A62">
      <w:r>
        <w:t>Minä asiakas haluan pystyä perumaan varaukseni, jotta pystyn muuttamaan suunnitelmiani.</w:t>
      </w:r>
    </w:p>
    <w:p w14:paraId="5949AE74" w14:textId="77777777" w:rsidR="00DA3A62" w:rsidRDefault="00DA3A62" w:rsidP="00DA3A62">
      <w:r>
        <w:t>Minä asiakas haluan pystyä muokkaamaan varaustani, jotta pystyn vaihtamaan ajan kohtaa.</w:t>
      </w:r>
    </w:p>
    <w:p w14:paraId="5949AE75" w14:textId="77777777" w:rsidR="00DA3A62" w:rsidRDefault="00DA3A62" w:rsidP="00DA3A62">
      <w:r>
        <w:t>Minä asiakas haluan pystyä selaamaan varaus historiaani, jotta nä</w:t>
      </w:r>
      <w:r w:rsidR="004D2066">
        <w:t>e</w:t>
      </w:r>
      <w:r>
        <w:t>n aikaisempia varauksiani.</w:t>
      </w:r>
    </w:p>
    <w:p w14:paraId="5949AE76" w14:textId="77777777" w:rsidR="00DA3A62" w:rsidRDefault="00DA3A62" w:rsidP="00DA3A62"/>
    <w:p w14:paraId="5949AE77" w14:textId="77777777" w:rsidR="00DA3A62" w:rsidRDefault="00DA3A62" w:rsidP="00DA3A62">
      <w:r>
        <w:t>Minä Omistaja haluan pystyä kirjautumaan, jotta pääsen käsiksi oikeisiin tietoihin.</w:t>
      </w:r>
    </w:p>
    <w:p w14:paraId="5949AE78" w14:textId="77777777" w:rsidR="00DA3A62" w:rsidRDefault="00DA3A62" w:rsidP="00DA3A62">
      <w:r>
        <w:t>Minä omistaja haluan pystyä kirjautumaan ulos jotta kukaan muu ei pääse tietoihin käsiksi.</w:t>
      </w:r>
    </w:p>
    <w:p w14:paraId="5949AE79" w14:textId="77777777" w:rsidR="00DA3A62" w:rsidRDefault="00DA3A62" w:rsidP="00DA3A62">
      <w:r>
        <w:t>Minä omistaja haluan pystyä selaamaan kaikkia aikoja, jotta tiedän onko aikoja vapaana.</w:t>
      </w:r>
    </w:p>
    <w:p w14:paraId="5949AE7A" w14:textId="77777777" w:rsidR="00DA3A62" w:rsidRDefault="00DA3A62" w:rsidP="00DA3A62">
      <w:r>
        <w:t>Minä omistaja haluan pystyä selaamaan asiakkaita haun perusteella, jotta löydän asiakkaat nimellä helposti.</w:t>
      </w:r>
    </w:p>
    <w:p w14:paraId="5949AE7B" w14:textId="77777777" w:rsidR="00DA3A62" w:rsidRDefault="00DA3A62" w:rsidP="00DA3A62">
      <w:r>
        <w:t>Minä omistaja haluan pystyä muokkaamaan asiakkaan tietoja, jotta pääsen muokkaamaan asiakkaan yhteystietoja.</w:t>
      </w:r>
    </w:p>
    <w:p w14:paraId="5949AE7C" w14:textId="77777777" w:rsidR="00DA3A62" w:rsidRDefault="00DA3A62" w:rsidP="00DA3A62">
      <w:r>
        <w:t>Minä omistaja haluan pystyä poistamaan asiakkaan, jotta asiakkaan saa pois rekisteristä.</w:t>
      </w:r>
    </w:p>
    <w:p w14:paraId="5949AE7D" w14:textId="77777777" w:rsidR="00DA3A62" w:rsidRDefault="00DA3A62" w:rsidP="00DA3A62">
      <w:r>
        <w:t>Minä omistaja haluan pystyä sela</w:t>
      </w:r>
      <w:r w:rsidR="004D2066">
        <w:t>a</w:t>
      </w:r>
      <w:r>
        <w:t>maan varauksia pöytä kohtaisesti, jotta nä</w:t>
      </w:r>
      <w:r w:rsidR="004D2066">
        <w:t>e</w:t>
      </w:r>
      <w:r>
        <w:t>n kuka on varannut minkäkin pöydän.</w:t>
      </w:r>
    </w:p>
    <w:p w14:paraId="5949AE7E" w14:textId="77777777" w:rsidR="00DA3A62" w:rsidRDefault="00DA3A62" w:rsidP="00DA3A62">
      <w:r>
        <w:t>Minä omistaja haluan pystyä poistamaan varauksia, jos vaikka tapahtunut virheitä.</w:t>
      </w:r>
    </w:p>
    <w:p w14:paraId="5949AE7F" w14:textId="77777777" w:rsidR="00DA3A62" w:rsidRPr="00DA3A62" w:rsidRDefault="00DA3A62" w:rsidP="00DA3A62"/>
    <w:p w14:paraId="5949AE80" w14:textId="77777777" w:rsidR="00F1159B" w:rsidRDefault="00B20FCC" w:rsidP="00F1159B">
      <w:pPr>
        <w:pStyle w:val="Otsikko3"/>
        <w:rPr>
          <w:b w:val="0"/>
          <w:bCs w:val="0"/>
        </w:rPr>
      </w:pPr>
      <w:bookmarkStart w:id="66" w:name="_Toc63673120"/>
      <w:r>
        <w:rPr>
          <w:b w:val="0"/>
          <w:bCs w:val="0"/>
        </w:rPr>
        <w:t>7</w:t>
      </w:r>
      <w:r w:rsidR="00F1159B" w:rsidRPr="00F1159B">
        <w:rPr>
          <w:b w:val="0"/>
          <w:bCs w:val="0"/>
        </w:rPr>
        <w:t>.</w:t>
      </w:r>
      <w:r w:rsidR="00DA3A62">
        <w:rPr>
          <w:b w:val="0"/>
          <w:bCs w:val="0"/>
        </w:rPr>
        <w:t>2</w:t>
      </w:r>
      <w:r w:rsidR="00F1159B" w:rsidRPr="00F1159B">
        <w:rPr>
          <w:b w:val="0"/>
          <w:bCs w:val="0"/>
        </w:rPr>
        <w:t xml:space="preserve"> Käyttötapaukset</w:t>
      </w:r>
      <w:bookmarkEnd w:id="66"/>
    </w:p>
    <w:p w14:paraId="5949AE81" w14:textId="77777777" w:rsidR="00334207" w:rsidRDefault="00334207" w:rsidP="00334207"/>
    <w:p w14:paraId="5949AE82" w14:textId="77777777" w:rsidR="00334207" w:rsidRDefault="00334207" w:rsidP="00334207">
      <w:r>
        <w:t>Katso käyttötapaukset kansiosta ”käyttötapaukset”</w:t>
      </w:r>
    </w:p>
    <w:p w14:paraId="5949AE83" w14:textId="77777777" w:rsidR="00334207" w:rsidRPr="00334207" w:rsidRDefault="00334207" w:rsidP="00334207">
      <w:r>
        <w:t>0 alkuiset ovat asiakkaiden käyttötapauksia</w:t>
      </w:r>
    </w:p>
    <w:p w14:paraId="5949AE84" w14:textId="77777777" w:rsidR="00F1159B" w:rsidRDefault="00334207" w:rsidP="00F1159B">
      <w:r>
        <w:t>1 alkuiset ovat omistajan käyttötapauksia</w:t>
      </w:r>
    </w:p>
    <w:p w14:paraId="5949AE85" w14:textId="77777777" w:rsidR="00F1159B" w:rsidRDefault="00B20FCC" w:rsidP="00F1159B">
      <w:pPr>
        <w:pStyle w:val="Otsikko3"/>
        <w:rPr>
          <w:b w:val="0"/>
          <w:bCs w:val="0"/>
        </w:rPr>
      </w:pPr>
      <w:bookmarkStart w:id="67" w:name="_Toc63673121"/>
      <w:r>
        <w:rPr>
          <w:b w:val="0"/>
          <w:bCs w:val="0"/>
        </w:rPr>
        <w:t>7</w:t>
      </w:r>
      <w:r w:rsidR="00F1159B" w:rsidRPr="00F1159B">
        <w:rPr>
          <w:b w:val="0"/>
          <w:bCs w:val="0"/>
        </w:rPr>
        <w:t>.</w:t>
      </w:r>
      <w:r w:rsidR="00DA3A62">
        <w:rPr>
          <w:b w:val="0"/>
          <w:bCs w:val="0"/>
        </w:rPr>
        <w:t>3</w:t>
      </w:r>
      <w:r w:rsidR="00F1159B" w:rsidRPr="00F1159B">
        <w:rPr>
          <w:b w:val="0"/>
          <w:bCs w:val="0"/>
        </w:rPr>
        <w:t xml:space="preserve"> Käyttöliittymien yleiskuvaus</w:t>
      </w:r>
      <w:bookmarkEnd w:id="67"/>
    </w:p>
    <w:p w14:paraId="5949AE86" w14:textId="77777777" w:rsidR="00033237" w:rsidRDefault="00033237" w:rsidP="00033237"/>
    <w:p w14:paraId="5949AE87" w14:textId="77777777" w:rsidR="00033237" w:rsidRDefault="00033237" w:rsidP="00033237">
      <w:r>
        <w:t>Käyttöliittymä halutaan pitää hillittynä, yksinkertaisena, helppokäyttöisenä ja nopeana käyttää.</w:t>
      </w:r>
    </w:p>
    <w:p w14:paraId="5949AE88" w14:textId="77777777" w:rsidR="00033237" w:rsidRDefault="00033237" w:rsidP="00033237">
      <w:r>
        <w:t xml:space="preserve">Päävalikko sijaitsee yläreunassa, jonka alle palvelu listaa kaiken tarpeellisen toiminnallisuuden. </w:t>
      </w:r>
    </w:p>
    <w:p w14:paraId="5949AE89" w14:textId="77777777" w:rsidR="00033237" w:rsidRDefault="00033237" w:rsidP="00033237">
      <w:r>
        <w:t>Oikea ylänurkka varataan kirjautumis- ja rekisteröitymistoiminnoille.</w:t>
      </w:r>
    </w:p>
    <w:p w14:paraId="5949AE8A" w14:textId="77777777" w:rsidR="00033237" w:rsidRPr="00033237" w:rsidRDefault="00033237" w:rsidP="00033237">
      <w:r>
        <w:lastRenderedPageBreak/>
        <w:t xml:space="preserve">Valikossa pyritään välttämään </w:t>
      </w:r>
      <w:proofErr w:type="spellStart"/>
      <w:r>
        <w:t>dropdown</w:t>
      </w:r>
      <w:proofErr w:type="spellEnd"/>
      <w:r>
        <w:t xml:space="preserve"> toimintoja, jotta valikko on yksinkertainen käyttää.</w:t>
      </w:r>
    </w:p>
    <w:p w14:paraId="5949AE8B" w14:textId="77777777" w:rsidR="00F1159B" w:rsidRDefault="00F1159B" w:rsidP="00F1159B"/>
    <w:p w14:paraId="5949AE8C" w14:textId="77777777" w:rsidR="00F1159B" w:rsidRPr="00F1159B" w:rsidRDefault="00B20FCC" w:rsidP="00F1159B">
      <w:pPr>
        <w:pStyle w:val="Otsikko3"/>
        <w:rPr>
          <w:b w:val="0"/>
          <w:bCs w:val="0"/>
        </w:rPr>
      </w:pPr>
      <w:bookmarkStart w:id="68" w:name="_Toc63673122"/>
      <w:r>
        <w:rPr>
          <w:b w:val="0"/>
          <w:bCs w:val="0"/>
        </w:rPr>
        <w:t>7</w:t>
      </w:r>
      <w:r w:rsidR="00F1159B" w:rsidRPr="00F1159B">
        <w:rPr>
          <w:b w:val="0"/>
          <w:bCs w:val="0"/>
        </w:rPr>
        <w:t>.</w:t>
      </w:r>
      <w:r w:rsidR="00DA3A62">
        <w:rPr>
          <w:b w:val="0"/>
          <w:bCs w:val="0"/>
        </w:rPr>
        <w:t>4</w:t>
      </w:r>
      <w:r w:rsidR="00F1159B" w:rsidRPr="00F1159B">
        <w:rPr>
          <w:b w:val="0"/>
          <w:bCs w:val="0"/>
        </w:rPr>
        <w:t xml:space="preserve"> </w:t>
      </w:r>
      <w:r w:rsidR="00C500D5">
        <w:rPr>
          <w:b w:val="0"/>
          <w:bCs w:val="0"/>
        </w:rPr>
        <w:t>Toiminnot</w:t>
      </w:r>
      <w:bookmarkEnd w:id="68"/>
    </w:p>
    <w:p w14:paraId="5949AE8D" w14:textId="77777777" w:rsidR="006E5CA9" w:rsidRDefault="006E5CA9" w:rsidP="0021534A"/>
    <w:p w14:paraId="5949AE8E" w14:textId="77777777" w:rsidR="007F68E2" w:rsidRPr="0041692F" w:rsidRDefault="00B20FCC" w:rsidP="0041692F">
      <w:pPr>
        <w:pStyle w:val="Otsikko3"/>
        <w:rPr>
          <w:b w:val="0"/>
          <w:bCs w:val="0"/>
        </w:rPr>
      </w:pPr>
      <w:bookmarkStart w:id="69" w:name="_Toc197938335"/>
      <w:bookmarkStart w:id="70" w:name="_Toc308518864"/>
      <w:bookmarkStart w:id="71" w:name="_Toc308518969"/>
      <w:bookmarkStart w:id="72" w:name="_Toc63673123"/>
      <w:r>
        <w:rPr>
          <w:b w:val="0"/>
          <w:bCs w:val="0"/>
        </w:rPr>
        <w:t>7</w:t>
      </w:r>
      <w:r w:rsidR="0041692F" w:rsidRPr="0041692F">
        <w:rPr>
          <w:b w:val="0"/>
          <w:bCs w:val="0"/>
        </w:rPr>
        <w:t>.</w:t>
      </w:r>
      <w:r w:rsidR="00DA3A62">
        <w:rPr>
          <w:b w:val="0"/>
          <w:bCs w:val="0"/>
        </w:rPr>
        <w:t>4</w:t>
      </w:r>
      <w:r w:rsidR="0041692F" w:rsidRPr="0041692F">
        <w:rPr>
          <w:b w:val="0"/>
          <w:bCs w:val="0"/>
        </w:rPr>
        <w:t>.1</w:t>
      </w:r>
      <w:r w:rsidR="00FA540A" w:rsidRPr="0041692F">
        <w:rPr>
          <w:b w:val="0"/>
          <w:bCs w:val="0"/>
        </w:rPr>
        <w:t xml:space="preserve"> </w:t>
      </w:r>
      <w:bookmarkEnd w:id="69"/>
      <w:r w:rsidR="00EC4F30" w:rsidRPr="0041692F">
        <w:rPr>
          <w:b w:val="0"/>
          <w:bCs w:val="0"/>
        </w:rPr>
        <w:t>Toimin</w:t>
      </w:r>
      <w:r w:rsidR="001B0F38">
        <w:rPr>
          <w:b w:val="0"/>
          <w:bCs w:val="0"/>
        </w:rPr>
        <w:t>to</w:t>
      </w:r>
      <w:r w:rsidR="00EC4F30" w:rsidRPr="0041692F">
        <w:rPr>
          <w:b w:val="0"/>
          <w:bCs w:val="0"/>
        </w:rPr>
        <w:t xml:space="preserve"> 1</w:t>
      </w:r>
      <w:bookmarkEnd w:id="70"/>
      <w:bookmarkEnd w:id="71"/>
      <w:bookmarkEnd w:id="72"/>
    </w:p>
    <w:p w14:paraId="5949AE8F" w14:textId="77777777" w:rsidR="00F01F89" w:rsidRPr="00F01F89" w:rsidRDefault="00F01F89" w:rsidP="00F01F89"/>
    <w:p w14:paraId="5949AE90" w14:textId="77777777" w:rsidR="00FA540A" w:rsidRDefault="00FA540A" w:rsidP="00FB0FAC">
      <w:pPr>
        <w:ind w:left="1304" w:firstLine="1304"/>
      </w:pPr>
    </w:p>
    <w:p w14:paraId="5949AE91" w14:textId="77777777" w:rsidR="00FA540A" w:rsidRPr="001B0F38" w:rsidRDefault="00FA540A" w:rsidP="0041692F">
      <w:pPr>
        <w:rPr>
          <w:rFonts w:ascii="Arial" w:hAnsi="Arial" w:cs="Arial"/>
          <w:i/>
          <w:iCs/>
        </w:rPr>
      </w:pPr>
      <w:r w:rsidRPr="001B0F38">
        <w:rPr>
          <w:rFonts w:ascii="Arial" w:hAnsi="Arial" w:cs="Arial"/>
          <w:i/>
          <w:iCs/>
        </w:rPr>
        <w:t xml:space="preserve">Kuva: </w:t>
      </w:r>
      <w:r w:rsidR="00EC4F30" w:rsidRPr="001B0F38">
        <w:rPr>
          <w:rFonts w:ascii="Arial" w:hAnsi="Arial" w:cs="Arial"/>
          <w:i/>
          <w:iCs/>
        </w:rPr>
        <w:t>Toiminto 1</w:t>
      </w:r>
    </w:p>
    <w:p w14:paraId="5949AE92" w14:textId="77777777" w:rsidR="00FA540A" w:rsidRPr="001B0F38" w:rsidRDefault="00FA540A" w:rsidP="0021534A">
      <w:pPr>
        <w:rPr>
          <w:rFonts w:ascii="Arial" w:hAnsi="Arial" w:cs="Arial"/>
        </w:rPr>
      </w:pPr>
    </w:p>
    <w:p w14:paraId="5949AE93" w14:textId="77777777" w:rsidR="001B0F38" w:rsidRDefault="001B0F38" w:rsidP="0021534A">
      <w:pPr>
        <w:rPr>
          <w:rFonts w:ascii="Arial" w:hAnsi="Arial" w:cs="Arial"/>
        </w:rPr>
      </w:pPr>
      <w:r w:rsidRPr="001B0F38">
        <w:rPr>
          <w:rFonts w:ascii="Arial" w:hAnsi="Arial" w:cs="Arial"/>
        </w:rPr>
        <w:t>Toiminnon n</w:t>
      </w:r>
      <w:r w:rsidR="0041692F" w:rsidRPr="001B0F38">
        <w:rPr>
          <w:rFonts w:ascii="Arial" w:hAnsi="Arial" w:cs="Arial"/>
        </w:rPr>
        <w:t>imi</w:t>
      </w:r>
      <w:r w:rsidR="0041692F" w:rsidRPr="001B0F38">
        <w:rPr>
          <w:rFonts w:ascii="Arial" w:hAnsi="Arial" w:cs="Arial"/>
        </w:rPr>
        <w:br/>
        <w:t>Toiminnon kuvaus</w:t>
      </w:r>
    </w:p>
    <w:p w14:paraId="5949AE94" w14:textId="77777777" w:rsidR="00EC4F30" w:rsidRPr="001B0F38" w:rsidRDefault="001B0F38" w:rsidP="0021534A">
      <w:pPr>
        <w:rPr>
          <w:rFonts w:ascii="Arial" w:hAnsi="Arial" w:cs="Arial"/>
        </w:rPr>
      </w:pPr>
      <w:r>
        <w:rPr>
          <w:rFonts w:ascii="Arial" w:hAnsi="Arial" w:cs="Arial"/>
        </w:rPr>
        <w:t>Toiminnon tarkoitus</w:t>
      </w:r>
      <w:r w:rsidR="0041692F" w:rsidRPr="001B0F38">
        <w:rPr>
          <w:rFonts w:ascii="Arial" w:hAnsi="Arial" w:cs="Arial"/>
        </w:rPr>
        <w:br/>
        <w:t>Toimijat</w:t>
      </w:r>
      <w:r w:rsidR="0041692F" w:rsidRPr="001B0F38">
        <w:rPr>
          <w:rFonts w:ascii="Arial" w:hAnsi="Arial" w:cs="Arial"/>
        </w:rPr>
        <w:br/>
        <w:t>Alkuehdot</w:t>
      </w:r>
    </w:p>
    <w:p w14:paraId="5949AE95" w14:textId="77777777" w:rsidR="0041692F" w:rsidRDefault="0041692F" w:rsidP="0021534A">
      <w:pPr>
        <w:rPr>
          <w:rFonts w:ascii="Arial" w:hAnsi="Arial" w:cs="Arial"/>
        </w:rPr>
      </w:pPr>
      <w:r w:rsidRPr="001B0F38">
        <w:rPr>
          <w:rFonts w:ascii="Arial" w:hAnsi="Arial" w:cs="Arial"/>
        </w:rPr>
        <w:t>Tyypillinen käyttötapauksen kulku (toiminnon määritys)</w:t>
      </w:r>
      <w:r w:rsidR="00CC2984">
        <w:rPr>
          <w:rFonts w:ascii="Arial" w:hAnsi="Arial" w:cs="Arial"/>
        </w:rPr>
        <w:t xml:space="preserve"> / Vaihtoehtoinen käyttötapauksen kulku</w:t>
      </w:r>
    </w:p>
    <w:p w14:paraId="5949AE96" w14:textId="77777777" w:rsidR="001B0F38" w:rsidRPr="001B0F38" w:rsidRDefault="001B0F38" w:rsidP="0021534A">
      <w:pPr>
        <w:rPr>
          <w:rFonts w:ascii="Arial" w:hAnsi="Arial" w:cs="Arial"/>
        </w:rPr>
      </w:pPr>
      <w:r>
        <w:rPr>
          <w:rFonts w:ascii="Arial" w:hAnsi="Arial" w:cs="Arial"/>
        </w:rPr>
        <w:t>Syöte</w:t>
      </w:r>
      <w:r>
        <w:rPr>
          <w:rFonts w:ascii="Arial" w:hAnsi="Arial" w:cs="Arial"/>
        </w:rPr>
        <w:br/>
        <w:t>Virhetilanteet</w:t>
      </w:r>
    </w:p>
    <w:p w14:paraId="5949AE97" w14:textId="77777777" w:rsidR="00A13476" w:rsidRPr="001B0F38" w:rsidRDefault="00B20FCC" w:rsidP="008F011F">
      <w:pPr>
        <w:pStyle w:val="Otsikko3"/>
        <w:rPr>
          <w:b w:val="0"/>
          <w:bCs w:val="0"/>
        </w:rPr>
      </w:pPr>
      <w:bookmarkStart w:id="73" w:name="_Toc197938336"/>
      <w:bookmarkStart w:id="74" w:name="_Toc308518865"/>
      <w:bookmarkStart w:id="75" w:name="_Toc308518970"/>
      <w:bookmarkStart w:id="76" w:name="_Toc63673124"/>
      <w:r>
        <w:rPr>
          <w:b w:val="0"/>
          <w:bCs w:val="0"/>
        </w:rPr>
        <w:t>7</w:t>
      </w:r>
      <w:r w:rsidR="001B0F38">
        <w:rPr>
          <w:b w:val="0"/>
          <w:bCs w:val="0"/>
        </w:rPr>
        <w:t>.3.2</w:t>
      </w:r>
      <w:r w:rsidR="00B7659D" w:rsidRPr="001B0F38">
        <w:rPr>
          <w:b w:val="0"/>
          <w:bCs w:val="0"/>
        </w:rPr>
        <w:t xml:space="preserve"> </w:t>
      </w:r>
      <w:bookmarkEnd w:id="73"/>
      <w:r w:rsidR="00EC4F30" w:rsidRPr="001B0F38">
        <w:rPr>
          <w:b w:val="0"/>
          <w:bCs w:val="0"/>
        </w:rPr>
        <w:t>Toiminto 2</w:t>
      </w:r>
      <w:bookmarkEnd w:id="74"/>
      <w:bookmarkEnd w:id="75"/>
      <w:bookmarkEnd w:id="76"/>
    </w:p>
    <w:p w14:paraId="5949AE98" w14:textId="77777777" w:rsidR="008F1E63" w:rsidRDefault="008F1E63" w:rsidP="008F1E63"/>
    <w:p w14:paraId="5949AE99" w14:textId="77777777" w:rsidR="001B0F38" w:rsidRPr="001B0F38" w:rsidRDefault="001B0F38" w:rsidP="001B0F38">
      <w:pPr>
        <w:rPr>
          <w:rFonts w:ascii="Arial" w:hAnsi="Arial" w:cs="Arial"/>
          <w:i/>
          <w:iCs/>
        </w:rPr>
      </w:pPr>
      <w:r w:rsidRPr="001B0F38">
        <w:rPr>
          <w:rFonts w:ascii="Arial" w:hAnsi="Arial" w:cs="Arial"/>
          <w:i/>
          <w:iCs/>
        </w:rPr>
        <w:t xml:space="preserve">Kuva: Toiminto </w:t>
      </w:r>
      <w:r>
        <w:rPr>
          <w:rFonts w:ascii="Arial" w:hAnsi="Arial" w:cs="Arial"/>
          <w:i/>
          <w:iCs/>
        </w:rPr>
        <w:t>2</w:t>
      </w:r>
    </w:p>
    <w:p w14:paraId="5949AE9A" w14:textId="77777777" w:rsidR="001B0F38" w:rsidRPr="001B0F38" w:rsidRDefault="001B0F38" w:rsidP="001B0F38">
      <w:pPr>
        <w:rPr>
          <w:rFonts w:ascii="Arial" w:hAnsi="Arial" w:cs="Arial"/>
        </w:rPr>
      </w:pPr>
    </w:p>
    <w:p w14:paraId="5949AE9B" w14:textId="77777777" w:rsidR="001B0F38" w:rsidRDefault="001B0F38" w:rsidP="001B0F38">
      <w:pPr>
        <w:rPr>
          <w:rFonts w:ascii="Arial" w:hAnsi="Arial" w:cs="Arial"/>
        </w:rPr>
      </w:pPr>
      <w:r w:rsidRPr="001B0F38">
        <w:rPr>
          <w:rFonts w:ascii="Arial" w:hAnsi="Arial" w:cs="Arial"/>
        </w:rPr>
        <w:t>Toiminnon nimi</w:t>
      </w:r>
      <w:r w:rsidRPr="001B0F38">
        <w:rPr>
          <w:rFonts w:ascii="Arial" w:hAnsi="Arial" w:cs="Arial"/>
        </w:rPr>
        <w:br/>
        <w:t>Toiminnon kuvaus</w:t>
      </w:r>
    </w:p>
    <w:p w14:paraId="5949AE9C" w14:textId="77777777" w:rsidR="001B0F38" w:rsidRPr="001B0F38" w:rsidRDefault="001B0F38" w:rsidP="001B0F38">
      <w:pPr>
        <w:rPr>
          <w:rFonts w:ascii="Arial" w:hAnsi="Arial" w:cs="Arial"/>
        </w:rPr>
      </w:pPr>
      <w:r>
        <w:rPr>
          <w:rFonts w:ascii="Arial" w:hAnsi="Arial" w:cs="Arial"/>
        </w:rPr>
        <w:t>Toiminnon tarkoitus</w:t>
      </w:r>
      <w:r w:rsidRPr="001B0F38">
        <w:rPr>
          <w:rFonts w:ascii="Arial" w:hAnsi="Arial" w:cs="Arial"/>
        </w:rPr>
        <w:br/>
        <w:t>Toimijat</w:t>
      </w:r>
      <w:r w:rsidRPr="001B0F38">
        <w:rPr>
          <w:rFonts w:ascii="Arial" w:hAnsi="Arial" w:cs="Arial"/>
        </w:rPr>
        <w:br/>
        <w:t>Alkuehdot</w:t>
      </w:r>
    </w:p>
    <w:p w14:paraId="5949AE9D" w14:textId="77777777" w:rsidR="00CC2984" w:rsidRDefault="00CC2984" w:rsidP="00CC2984">
      <w:pPr>
        <w:rPr>
          <w:rFonts w:ascii="Arial" w:hAnsi="Arial" w:cs="Arial"/>
        </w:rPr>
      </w:pPr>
      <w:r w:rsidRPr="001B0F38">
        <w:rPr>
          <w:rFonts w:ascii="Arial" w:hAnsi="Arial" w:cs="Arial"/>
        </w:rPr>
        <w:t>Tyypillinen käyttötapauksen kulku (toiminnon määritys)</w:t>
      </w:r>
      <w:r>
        <w:rPr>
          <w:rFonts w:ascii="Arial" w:hAnsi="Arial" w:cs="Arial"/>
        </w:rPr>
        <w:t xml:space="preserve"> / Vaihtoehtoinen käyttötapauksen kulku</w:t>
      </w:r>
    </w:p>
    <w:p w14:paraId="5949AE9E" w14:textId="77777777" w:rsidR="001B0F38" w:rsidRPr="001B0F38" w:rsidRDefault="001B0F38" w:rsidP="001B0F38">
      <w:pPr>
        <w:rPr>
          <w:rFonts w:ascii="Arial" w:hAnsi="Arial" w:cs="Arial"/>
        </w:rPr>
      </w:pPr>
      <w:r>
        <w:rPr>
          <w:rFonts w:ascii="Arial" w:hAnsi="Arial" w:cs="Arial"/>
        </w:rPr>
        <w:t>Syöte</w:t>
      </w:r>
      <w:r>
        <w:rPr>
          <w:rFonts w:ascii="Arial" w:hAnsi="Arial" w:cs="Arial"/>
        </w:rPr>
        <w:br/>
        <w:t>Virhetilanteet</w:t>
      </w:r>
    </w:p>
    <w:p w14:paraId="5949AE9F" w14:textId="77777777" w:rsidR="0021534A" w:rsidRDefault="0021534A" w:rsidP="0021534A"/>
    <w:p w14:paraId="5949AEA0" w14:textId="77777777" w:rsidR="007C728B" w:rsidRPr="001B0F38" w:rsidRDefault="00B20FCC" w:rsidP="007C728B">
      <w:pPr>
        <w:pStyle w:val="Otsikko3"/>
        <w:rPr>
          <w:b w:val="0"/>
          <w:bCs w:val="0"/>
        </w:rPr>
      </w:pPr>
      <w:bookmarkStart w:id="77" w:name="_Toc197938337"/>
      <w:bookmarkStart w:id="78" w:name="_Toc308518866"/>
      <w:bookmarkStart w:id="79" w:name="_Toc308518971"/>
      <w:bookmarkStart w:id="80" w:name="_Toc63673125"/>
      <w:r>
        <w:rPr>
          <w:b w:val="0"/>
          <w:bCs w:val="0"/>
        </w:rPr>
        <w:t>7</w:t>
      </w:r>
      <w:r w:rsidR="001B0F38">
        <w:rPr>
          <w:b w:val="0"/>
          <w:bCs w:val="0"/>
        </w:rPr>
        <w:t>.3.3</w:t>
      </w:r>
      <w:r w:rsidR="007C728B" w:rsidRPr="001B0F38">
        <w:rPr>
          <w:b w:val="0"/>
          <w:bCs w:val="0"/>
        </w:rPr>
        <w:t xml:space="preserve"> </w:t>
      </w:r>
      <w:bookmarkEnd w:id="77"/>
      <w:r w:rsidR="00EC4F30" w:rsidRPr="001B0F38">
        <w:rPr>
          <w:b w:val="0"/>
          <w:bCs w:val="0"/>
        </w:rPr>
        <w:t>Toiminto 3</w:t>
      </w:r>
      <w:bookmarkEnd w:id="78"/>
      <w:bookmarkEnd w:id="79"/>
      <w:bookmarkEnd w:id="80"/>
    </w:p>
    <w:p w14:paraId="5949AEA1" w14:textId="77777777" w:rsidR="001B0F38" w:rsidRDefault="001B0F38" w:rsidP="001B0F38">
      <w:pPr>
        <w:rPr>
          <w:rFonts w:ascii="Arial" w:hAnsi="Arial" w:cs="Arial"/>
          <w:i/>
          <w:iCs/>
        </w:rPr>
      </w:pPr>
    </w:p>
    <w:p w14:paraId="5949AEA2" w14:textId="77777777" w:rsidR="001B0F38" w:rsidRPr="001B0F38" w:rsidRDefault="001B0F38" w:rsidP="001B0F38">
      <w:pPr>
        <w:rPr>
          <w:rFonts w:ascii="Arial" w:hAnsi="Arial" w:cs="Arial"/>
          <w:i/>
          <w:iCs/>
        </w:rPr>
      </w:pPr>
      <w:r w:rsidRPr="001B0F38">
        <w:rPr>
          <w:rFonts w:ascii="Arial" w:hAnsi="Arial" w:cs="Arial"/>
          <w:i/>
          <w:iCs/>
        </w:rPr>
        <w:t xml:space="preserve">Kuva: Toiminto </w:t>
      </w:r>
      <w:r>
        <w:rPr>
          <w:rFonts w:ascii="Arial" w:hAnsi="Arial" w:cs="Arial"/>
          <w:i/>
          <w:iCs/>
        </w:rPr>
        <w:t>3</w:t>
      </w:r>
    </w:p>
    <w:p w14:paraId="5949AEA3" w14:textId="77777777" w:rsidR="001B0F38" w:rsidRPr="001B0F38" w:rsidRDefault="001B0F38" w:rsidP="001B0F38">
      <w:pPr>
        <w:rPr>
          <w:rFonts w:ascii="Arial" w:hAnsi="Arial" w:cs="Arial"/>
        </w:rPr>
      </w:pPr>
    </w:p>
    <w:p w14:paraId="5949AEA4" w14:textId="77777777" w:rsidR="001B0F38" w:rsidRDefault="001B0F38" w:rsidP="001B0F38">
      <w:pPr>
        <w:rPr>
          <w:rFonts w:ascii="Arial" w:hAnsi="Arial" w:cs="Arial"/>
        </w:rPr>
      </w:pPr>
      <w:r w:rsidRPr="001B0F38">
        <w:rPr>
          <w:rFonts w:ascii="Arial" w:hAnsi="Arial" w:cs="Arial"/>
        </w:rPr>
        <w:t>Toiminnon nimi</w:t>
      </w:r>
      <w:r w:rsidRPr="001B0F38">
        <w:rPr>
          <w:rFonts w:ascii="Arial" w:hAnsi="Arial" w:cs="Arial"/>
        </w:rPr>
        <w:br/>
        <w:t>Toiminnon kuvaus</w:t>
      </w:r>
    </w:p>
    <w:p w14:paraId="5949AEA5" w14:textId="77777777" w:rsidR="001B0F38" w:rsidRPr="001B0F38" w:rsidRDefault="001B0F38" w:rsidP="001B0F38">
      <w:pPr>
        <w:rPr>
          <w:rFonts w:ascii="Arial" w:hAnsi="Arial" w:cs="Arial"/>
        </w:rPr>
      </w:pPr>
      <w:r>
        <w:rPr>
          <w:rFonts w:ascii="Arial" w:hAnsi="Arial" w:cs="Arial"/>
        </w:rPr>
        <w:t>Toiminnon tarkoitus</w:t>
      </w:r>
      <w:r w:rsidRPr="001B0F38">
        <w:rPr>
          <w:rFonts w:ascii="Arial" w:hAnsi="Arial" w:cs="Arial"/>
        </w:rPr>
        <w:br/>
        <w:t>Toimijat</w:t>
      </w:r>
      <w:r w:rsidRPr="001B0F38">
        <w:rPr>
          <w:rFonts w:ascii="Arial" w:hAnsi="Arial" w:cs="Arial"/>
        </w:rPr>
        <w:br/>
        <w:t>Alkuehdot</w:t>
      </w:r>
    </w:p>
    <w:p w14:paraId="5949AEA6" w14:textId="77777777" w:rsidR="00CC2984" w:rsidRDefault="00CC2984" w:rsidP="00CC2984">
      <w:pPr>
        <w:rPr>
          <w:rFonts w:ascii="Arial" w:hAnsi="Arial" w:cs="Arial"/>
        </w:rPr>
      </w:pPr>
      <w:r w:rsidRPr="001B0F38">
        <w:rPr>
          <w:rFonts w:ascii="Arial" w:hAnsi="Arial" w:cs="Arial"/>
        </w:rPr>
        <w:t>Tyypillinen käyttötapauksen kulku (toiminnon määritys)</w:t>
      </w:r>
      <w:r>
        <w:rPr>
          <w:rFonts w:ascii="Arial" w:hAnsi="Arial" w:cs="Arial"/>
        </w:rPr>
        <w:t xml:space="preserve"> / Vaihtoehtoinen käyttötapauksen kulku</w:t>
      </w:r>
    </w:p>
    <w:p w14:paraId="5949AEA7" w14:textId="77777777" w:rsidR="007C728B" w:rsidRPr="001B0F38" w:rsidRDefault="001B0F38" w:rsidP="001B0F38">
      <w:pPr>
        <w:rPr>
          <w:rFonts w:ascii="Arial" w:hAnsi="Arial" w:cs="Arial"/>
        </w:rPr>
      </w:pPr>
      <w:r>
        <w:rPr>
          <w:rFonts w:ascii="Arial" w:hAnsi="Arial" w:cs="Arial"/>
        </w:rPr>
        <w:t>Syöte</w:t>
      </w:r>
      <w:r>
        <w:rPr>
          <w:rFonts w:ascii="Arial" w:hAnsi="Arial" w:cs="Arial"/>
        </w:rPr>
        <w:br/>
        <w:t>Virhetilanteet</w:t>
      </w:r>
    </w:p>
    <w:p w14:paraId="5949AEA8" w14:textId="77777777" w:rsidR="001B0F38" w:rsidRPr="001B0F38" w:rsidRDefault="00B20FCC" w:rsidP="001B0F38">
      <w:pPr>
        <w:pStyle w:val="Otsikko3"/>
        <w:rPr>
          <w:b w:val="0"/>
          <w:bCs w:val="0"/>
        </w:rPr>
      </w:pPr>
      <w:bookmarkStart w:id="81" w:name="_Toc63673126"/>
      <w:r>
        <w:rPr>
          <w:b w:val="0"/>
          <w:bCs w:val="0"/>
        </w:rPr>
        <w:t>7</w:t>
      </w:r>
      <w:r w:rsidR="001B0F38">
        <w:rPr>
          <w:b w:val="0"/>
          <w:bCs w:val="0"/>
        </w:rPr>
        <w:t>.3.</w:t>
      </w:r>
      <w:r>
        <w:rPr>
          <w:b w:val="0"/>
          <w:bCs w:val="0"/>
        </w:rPr>
        <w:t>4</w:t>
      </w:r>
      <w:r w:rsidR="001B0F38" w:rsidRPr="001B0F38">
        <w:rPr>
          <w:b w:val="0"/>
          <w:bCs w:val="0"/>
        </w:rPr>
        <w:t xml:space="preserve"> Toiminto </w:t>
      </w:r>
      <w:r w:rsidR="001B0F38">
        <w:rPr>
          <w:b w:val="0"/>
          <w:bCs w:val="0"/>
        </w:rPr>
        <w:t>4</w:t>
      </w:r>
      <w:bookmarkEnd w:id="81"/>
    </w:p>
    <w:p w14:paraId="5949AEA9" w14:textId="77777777" w:rsidR="001B0F38" w:rsidRDefault="001B0F38" w:rsidP="001B0F38">
      <w:pPr>
        <w:rPr>
          <w:rFonts w:ascii="Arial" w:hAnsi="Arial" w:cs="Arial"/>
          <w:i/>
          <w:iCs/>
        </w:rPr>
      </w:pPr>
    </w:p>
    <w:p w14:paraId="5949AEAA" w14:textId="77777777" w:rsidR="001B0F38" w:rsidRPr="001B0F38" w:rsidRDefault="001B0F38" w:rsidP="001B0F38">
      <w:pPr>
        <w:rPr>
          <w:rFonts w:ascii="Arial" w:hAnsi="Arial" w:cs="Arial"/>
          <w:i/>
          <w:iCs/>
        </w:rPr>
      </w:pPr>
      <w:r w:rsidRPr="001B0F38">
        <w:rPr>
          <w:rFonts w:ascii="Arial" w:hAnsi="Arial" w:cs="Arial"/>
          <w:i/>
          <w:iCs/>
        </w:rPr>
        <w:t xml:space="preserve">Kuva: Toiminto </w:t>
      </w:r>
      <w:r>
        <w:rPr>
          <w:rFonts w:ascii="Arial" w:hAnsi="Arial" w:cs="Arial"/>
          <w:i/>
          <w:iCs/>
        </w:rPr>
        <w:t>4</w:t>
      </w:r>
    </w:p>
    <w:p w14:paraId="5949AEAB" w14:textId="77777777" w:rsidR="001B0F38" w:rsidRPr="001B0F38" w:rsidRDefault="001B0F38" w:rsidP="001B0F38">
      <w:pPr>
        <w:rPr>
          <w:rFonts w:ascii="Arial" w:hAnsi="Arial" w:cs="Arial"/>
        </w:rPr>
      </w:pPr>
    </w:p>
    <w:p w14:paraId="5949AEAC" w14:textId="77777777" w:rsidR="001B0F38" w:rsidRDefault="001B0F38" w:rsidP="001B0F38">
      <w:pPr>
        <w:rPr>
          <w:rFonts w:ascii="Arial" w:hAnsi="Arial" w:cs="Arial"/>
        </w:rPr>
      </w:pPr>
      <w:r w:rsidRPr="001B0F38">
        <w:rPr>
          <w:rFonts w:ascii="Arial" w:hAnsi="Arial" w:cs="Arial"/>
        </w:rPr>
        <w:t>Toiminnon nimi</w:t>
      </w:r>
      <w:r w:rsidRPr="001B0F38">
        <w:rPr>
          <w:rFonts w:ascii="Arial" w:hAnsi="Arial" w:cs="Arial"/>
        </w:rPr>
        <w:br/>
        <w:t>Toiminnon kuvaus</w:t>
      </w:r>
    </w:p>
    <w:p w14:paraId="5949AEAD" w14:textId="77777777" w:rsidR="001B0F38" w:rsidRPr="001B0F38" w:rsidRDefault="001B0F38" w:rsidP="001B0F38">
      <w:pPr>
        <w:rPr>
          <w:rFonts w:ascii="Arial" w:hAnsi="Arial" w:cs="Arial"/>
        </w:rPr>
      </w:pPr>
      <w:r>
        <w:rPr>
          <w:rFonts w:ascii="Arial" w:hAnsi="Arial" w:cs="Arial"/>
        </w:rPr>
        <w:t>Toiminnon tarkoitus</w:t>
      </w:r>
      <w:r w:rsidRPr="001B0F38">
        <w:rPr>
          <w:rFonts w:ascii="Arial" w:hAnsi="Arial" w:cs="Arial"/>
        </w:rPr>
        <w:br/>
        <w:t>Toimijat</w:t>
      </w:r>
      <w:r w:rsidRPr="001B0F38">
        <w:rPr>
          <w:rFonts w:ascii="Arial" w:hAnsi="Arial" w:cs="Arial"/>
        </w:rPr>
        <w:br/>
        <w:t>Alkuehdot</w:t>
      </w:r>
    </w:p>
    <w:p w14:paraId="5949AEAE" w14:textId="77777777" w:rsidR="001B0F38" w:rsidRDefault="001B0F38" w:rsidP="001B0F38">
      <w:pPr>
        <w:rPr>
          <w:rFonts w:ascii="Arial" w:hAnsi="Arial" w:cs="Arial"/>
        </w:rPr>
      </w:pPr>
      <w:r w:rsidRPr="001B0F38">
        <w:rPr>
          <w:rFonts w:ascii="Arial" w:hAnsi="Arial" w:cs="Arial"/>
        </w:rPr>
        <w:t>Tyypillinen käyttötapauksen kulku (toiminnon määritys)</w:t>
      </w:r>
    </w:p>
    <w:p w14:paraId="5949AEAF" w14:textId="77777777" w:rsidR="001B0F38" w:rsidRPr="001B0F38" w:rsidRDefault="001B0F38" w:rsidP="001B0F3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yöte</w:t>
      </w:r>
      <w:r>
        <w:rPr>
          <w:rFonts w:ascii="Arial" w:hAnsi="Arial" w:cs="Arial"/>
        </w:rPr>
        <w:br/>
        <w:t>Virhetilanteet</w:t>
      </w:r>
    </w:p>
    <w:p w14:paraId="5949AEB0" w14:textId="77777777" w:rsidR="0046266E" w:rsidRPr="008F011F" w:rsidRDefault="0046266E" w:rsidP="008F011F"/>
    <w:p w14:paraId="5949AEB1" w14:textId="77777777" w:rsidR="00497BF3" w:rsidRDefault="00497BF3" w:rsidP="0046266E"/>
    <w:p w14:paraId="5949AEB2" w14:textId="77777777" w:rsidR="0021534A" w:rsidRPr="00F1159B" w:rsidRDefault="00B20FCC" w:rsidP="00F1159B">
      <w:pPr>
        <w:pStyle w:val="Otsikko2"/>
        <w:rPr>
          <w:i w:val="0"/>
          <w:iCs w:val="0"/>
        </w:rPr>
      </w:pPr>
      <w:bookmarkStart w:id="82" w:name="_Toc197938341"/>
      <w:bookmarkStart w:id="83" w:name="_Toc308518870"/>
      <w:bookmarkStart w:id="84" w:name="_Toc308518975"/>
      <w:bookmarkStart w:id="85" w:name="_Toc63673127"/>
      <w:r>
        <w:rPr>
          <w:i w:val="0"/>
          <w:iCs w:val="0"/>
        </w:rPr>
        <w:t>8</w:t>
      </w:r>
      <w:r w:rsidR="0021534A" w:rsidRPr="00F1159B">
        <w:rPr>
          <w:i w:val="0"/>
          <w:iCs w:val="0"/>
        </w:rPr>
        <w:t xml:space="preserve"> Ulkoiset liittymät</w:t>
      </w:r>
      <w:bookmarkEnd w:id="82"/>
      <w:bookmarkEnd w:id="83"/>
      <w:bookmarkEnd w:id="84"/>
      <w:bookmarkEnd w:id="85"/>
    </w:p>
    <w:p w14:paraId="5949AEB3" w14:textId="77777777" w:rsidR="005C4B30" w:rsidRPr="00477AB8" w:rsidRDefault="00477AB8" w:rsidP="00477AB8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477AB8">
        <w:rPr>
          <w:rFonts w:ascii="Arial" w:hAnsi="Arial" w:cs="Arial"/>
        </w:rPr>
        <w:t>uvataan sanallisesti sitä, mihin ohjelmistoihin, laitteistoihin ja</w:t>
      </w:r>
      <w:r>
        <w:rPr>
          <w:rFonts w:ascii="Arial" w:hAnsi="Arial" w:cs="Arial"/>
        </w:rPr>
        <w:t xml:space="preserve"> </w:t>
      </w:r>
      <w:r w:rsidRPr="00477AB8">
        <w:rPr>
          <w:rFonts w:ascii="Arial" w:hAnsi="Arial" w:cs="Arial"/>
        </w:rPr>
        <w:t>tietoliikenteeseen järjestelmä liitetään.</w:t>
      </w:r>
      <w:r w:rsidR="002F5244">
        <w:rPr>
          <w:rFonts w:ascii="Arial" w:hAnsi="Arial" w:cs="Arial"/>
        </w:rPr>
        <w:t xml:space="preserve"> </w:t>
      </w:r>
    </w:p>
    <w:p w14:paraId="5949AEB4" w14:textId="77777777" w:rsidR="00F1159B" w:rsidRPr="00CC2984" w:rsidRDefault="00B20FCC" w:rsidP="00247CA7">
      <w:pPr>
        <w:pStyle w:val="Otsikko3"/>
        <w:rPr>
          <w:b w:val="0"/>
          <w:bCs w:val="0"/>
        </w:rPr>
      </w:pPr>
      <w:bookmarkStart w:id="86" w:name="_Toc63673128"/>
      <w:r>
        <w:rPr>
          <w:b w:val="0"/>
          <w:bCs w:val="0"/>
        </w:rPr>
        <w:t>8</w:t>
      </w:r>
      <w:r w:rsidR="00247CA7" w:rsidRPr="00CC2984">
        <w:rPr>
          <w:b w:val="0"/>
          <w:bCs w:val="0"/>
        </w:rPr>
        <w:t>.1 Laitteistoliittymä</w:t>
      </w:r>
      <w:bookmarkEnd w:id="86"/>
    </w:p>
    <w:p w14:paraId="5949AEB5" w14:textId="77777777" w:rsidR="00247CA7" w:rsidRPr="00CC2984" w:rsidRDefault="00247CA7" w:rsidP="0021534A">
      <w:pPr>
        <w:rPr>
          <w:rFonts w:ascii="Arial" w:hAnsi="Arial" w:cs="Arial"/>
        </w:rPr>
      </w:pPr>
    </w:p>
    <w:p w14:paraId="5949AEB6" w14:textId="77777777" w:rsidR="00247CA7" w:rsidRPr="00CC2984" w:rsidRDefault="00B20FCC" w:rsidP="00247CA7">
      <w:pPr>
        <w:pStyle w:val="Otsikko3"/>
        <w:rPr>
          <w:b w:val="0"/>
          <w:bCs w:val="0"/>
        </w:rPr>
      </w:pPr>
      <w:bookmarkStart w:id="87" w:name="_Toc63673129"/>
      <w:r>
        <w:rPr>
          <w:b w:val="0"/>
          <w:bCs w:val="0"/>
        </w:rPr>
        <w:t>8</w:t>
      </w:r>
      <w:r w:rsidR="00247CA7" w:rsidRPr="00CC2984">
        <w:rPr>
          <w:b w:val="0"/>
          <w:bCs w:val="0"/>
        </w:rPr>
        <w:t>.2 Ohjelmistoliittymät</w:t>
      </w:r>
      <w:bookmarkEnd w:id="87"/>
    </w:p>
    <w:p w14:paraId="5949AEB7" w14:textId="77777777" w:rsidR="00247CA7" w:rsidRPr="00CC2984" w:rsidRDefault="00247CA7" w:rsidP="0021534A">
      <w:pPr>
        <w:rPr>
          <w:rFonts w:ascii="Arial" w:hAnsi="Arial" w:cs="Arial"/>
        </w:rPr>
      </w:pPr>
    </w:p>
    <w:p w14:paraId="5949AEB8" w14:textId="77777777" w:rsidR="00247CA7" w:rsidRPr="00CC2984" w:rsidRDefault="00B20FCC" w:rsidP="00247CA7">
      <w:pPr>
        <w:pStyle w:val="Otsikko3"/>
        <w:rPr>
          <w:b w:val="0"/>
          <w:bCs w:val="0"/>
        </w:rPr>
      </w:pPr>
      <w:bookmarkStart w:id="88" w:name="_Toc63673130"/>
      <w:r>
        <w:rPr>
          <w:b w:val="0"/>
          <w:bCs w:val="0"/>
        </w:rPr>
        <w:t>8</w:t>
      </w:r>
      <w:r w:rsidR="00247CA7" w:rsidRPr="00CC2984">
        <w:rPr>
          <w:b w:val="0"/>
          <w:bCs w:val="0"/>
        </w:rPr>
        <w:t>.3 Tietoliikenneliittymät</w:t>
      </w:r>
      <w:bookmarkEnd w:id="88"/>
    </w:p>
    <w:p w14:paraId="5949AEB9" w14:textId="77777777" w:rsidR="0021534A" w:rsidRPr="00CC2984" w:rsidRDefault="0021534A" w:rsidP="0021534A">
      <w:pPr>
        <w:rPr>
          <w:rFonts w:ascii="Arial" w:hAnsi="Arial" w:cs="Arial"/>
        </w:rPr>
      </w:pPr>
    </w:p>
    <w:p w14:paraId="5949AEBA" w14:textId="77777777" w:rsidR="0021534A" w:rsidRPr="00F1159B" w:rsidRDefault="00B20FCC" w:rsidP="005C4B30">
      <w:pPr>
        <w:pStyle w:val="Otsikko2"/>
        <w:rPr>
          <w:i w:val="0"/>
          <w:iCs w:val="0"/>
        </w:rPr>
      </w:pPr>
      <w:bookmarkStart w:id="89" w:name="_Toc197938342"/>
      <w:bookmarkStart w:id="90" w:name="_Toc308518871"/>
      <w:bookmarkStart w:id="91" w:name="_Toc308518976"/>
      <w:bookmarkStart w:id="92" w:name="_Toc63673131"/>
      <w:r>
        <w:rPr>
          <w:i w:val="0"/>
          <w:iCs w:val="0"/>
        </w:rPr>
        <w:t>9</w:t>
      </w:r>
      <w:r w:rsidR="0021534A" w:rsidRPr="00F1159B">
        <w:rPr>
          <w:i w:val="0"/>
          <w:iCs w:val="0"/>
        </w:rPr>
        <w:t xml:space="preserve"> Muut ominaisuudet</w:t>
      </w:r>
      <w:bookmarkEnd w:id="89"/>
      <w:bookmarkEnd w:id="90"/>
      <w:bookmarkEnd w:id="91"/>
      <w:bookmarkEnd w:id="92"/>
    </w:p>
    <w:p w14:paraId="5949AEBB" w14:textId="77777777" w:rsidR="005C4B30" w:rsidRPr="00477AB8" w:rsidRDefault="00477AB8" w:rsidP="00477AB8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477AB8">
        <w:rPr>
          <w:rFonts w:ascii="Arial" w:hAnsi="Arial" w:cs="Arial"/>
        </w:rPr>
        <w:t>errotaan järjestelmän muista ei-toiminnallisista</w:t>
      </w:r>
      <w:r>
        <w:rPr>
          <w:rFonts w:ascii="Arial" w:hAnsi="Arial" w:cs="Arial"/>
        </w:rPr>
        <w:t xml:space="preserve"> </w:t>
      </w:r>
      <w:r w:rsidRPr="00477AB8">
        <w:rPr>
          <w:rFonts w:ascii="Arial" w:hAnsi="Arial" w:cs="Arial"/>
        </w:rPr>
        <w:t>ominaisuuksista, kuten ylläpidettävyys, vasteajat ja käytettävyys. Luku pitää sisällään</w:t>
      </w:r>
      <w:r>
        <w:rPr>
          <w:rFonts w:ascii="Arial" w:hAnsi="Arial" w:cs="Arial"/>
        </w:rPr>
        <w:t xml:space="preserve"> </w:t>
      </w:r>
      <w:r w:rsidRPr="00477AB8">
        <w:rPr>
          <w:rFonts w:ascii="Arial" w:hAnsi="Arial" w:cs="Arial"/>
        </w:rPr>
        <w:t>näiden määritelmät ja suunnitelmat.</w:t>
      </w:r>
    </w:p>
    <w:p w14:paraId="5949AEBC" w14:textId="77777777" w:rsidR="0021534A" w:rsidRPr="00CC2984" w:rsidRDefault="00B20FCC" w:rsidP="00247CA7">
      <w:pPr>
        <w:pStyle w:val="Otsikko3"/>
        <w:rPr>
          <w:b w:val="0"/>
          <w:bCs w:val="0"/>
        </w:rPr>
      </w:pPr>
      <w:bookmarkStart w:id="93" w:name="_Toc63673132"/>
      <w:r>
        <w:rPr>
          <w:b w:val="0"/>
          <w:bCs w:val="0"/>
        </w:rPr>
        <w:t>9</w:t>
      </w:r>
      <w:r w:rsidR="00247CA7" w:rsidRPr="00CC2984">
        <w:rPr>
          <w:b w:val="0"/>
          <w:bCs w:val="0"/>
        </w:rPr>
        <w:t>.1 Suorituskyky ja vasteajat</w:t>
      </w:r>
      <w:bookmarkEnd w:id="93"/>
    </w:p>
    <w:p w14:paraId="5949AEBD" w14:textId="77777777" w:rsidR="00247CA7" w:rsidRPr="00CC2984" w:rsidRDefault="00247CA7" w:rsidP="0021534A">
      <w:pPr>
        <w:rPr>
          <w:rFonts w:ascii="Arial" w:hAnsi="Arial" w:cs="Arial"/>
        </w:rPr>
      </w:pPr>
    </w:p>
    <w:p w14:paraId="5949AEBE" w14:textId="77777777" w:rsidR="00247CA7" w:rsidRPr="00CC2984" w:rsidRDefault="00B20FCC" w:rsidP="00247CA7">
      <w:pPr>
        <w:pStyle w:val="Otsikko3"/>
        <w:rPr>
          <w:b w:val="0"/>
          <w:bCs w:val="0"/>
        </w:rPr>
      </w:pPr>
      <w:bookmarkStart w:id="94" w:name="_Toc63673133"/>
      <w:r>
        <w:rPr>
          <w:b w:val="0"/>
          <w:bCs w:val="0"/>
        </w:rPr>
        <w:t>9</w:t>
      </w:r>
      <w:r w:rsidR="00247CA7" w:rsidRPr="00CC2984">
        <w:rPr>
          <w:b w:val="0"/>
          <w:bCs w:val="0"/>
        </w:rPr>
        <w:t>.2 Käytettävyys, toipuminen, turvallisuus, suojaukset</w:t>
      </w:r>
      <w:bookmarkEnd w:id="94"/>
    </w:p>
    <w:p w14:paraId="5949AEBF" w14:textId="77777777" w:rsidR="00247CA7" w:rsidRPr="00CC2984" w:rsidRDefault="00247CA7" w:rsidP="0021534A">
      <w:pPr>
        <w:rPr>
          <w:rFonts w:ascii="Arial" w:hAnsi="Arial" w:cs="Arial"/>
        </w:rPr>
      </w:pPr>
    </w:p>
    <w:p w14:paraId="5949AEC0" w14:textId="77777777" w:rsidR="00247CA7" w:rsidRPr="00CC2984" w:rsidRDefault="00B20FCC" w:rsidP="00247CA7">
      <w:pPr>
        <w:pStyle w:val="Otsikko3"/>
        <w:rPr>
          <w:b w:val="0"/>
          <w:bCs w:val="0"/>
        </w:rPr>
      </w:pPr>
      <w:bookmarkStart w:id="95" w:name="_Toc63673134"/>
      <w:r>
        <w:rPr>
          <w:b w:val="0"/>
          <w:bCs w:val="0"/>
        </w:rPr>
        <w:t>9</w:t>
      </w:r>
      <w:r w:rsidR="00247CA7" w:rsidRPr="00CC2984">
        <w:rPr>
          <w:b w:val="0"/>
          <w:bCs w:val="0"/>
        </w:rPr>
        <w:t>.3 Siirrettävyys ja yhteensopivuus</w:t>
      </w:r>
      <w:bookmarkEnd w:id="95"/>
    </w:p>
    <w:p w14:paraId="5949AEC1" w14:textId="77777777" w:rsidR="00247CA7" w:rsidRPr="00CC2984" w:rsidRDefault="00247CA7" w:rsidP="00247CA7">
      <w:pPr>
        <w:rPr>
          <w:rFonts w:ascii="Arial" w:hAnsi="Arial" w:cs="Arial"/>
        </w:rPr>
      </w:pPr>
    </w:p>
    <w:p w14:paraId="5949AEC2" w14:textId="77777777" w:rsidR="00247CA7" w:rsidRPr="00CC2984" w:rsidRDefault="00B20FCC" w:rsidP="00247CA7">
      <w:pPr>
        <w:pStyle w:val="Otsikko3"/>
        <w:rPr>
          <w:b w:val="0"/>
          <w:bCs w:val="0"/>
        </w:rPr>
      </w:pPr>
      <w:bookmarkStart w:id="96" w:name="_Toc63673135"/>
      <w:r>
        <w:rPr>
          <w:b w:val="0"/>
          <w:bCs w:val="0"/>
        </w:rPr>
        <w:t>9</w:t>
      </w:r>
      <w:r w:rsidR="00247CA7" w:rsidRPr="00CC2984">
        <w:rPr>
          <w:b w:val="0"/>
          <w:bCs w:val="0"/>
        </w:rPr>
        <w:t>.</w:t>
      </w:r>
      <w:r>
        <w:rPr>
          <w:b w:val="0"/>
          <w:bCs w:val="0"/>
        </w:rPr>
        <w:t>4</w:t>
      </w:r>
      <w:r w:rsidR="00247CA7" w:rsidRPr="00CC2984">
        <w:rPr>
          <w:b w:val="0"/>
          <w:bCs w:val="0"/>
        </w:rPr>
        <w:t xml:space="preserve"> Operoitavuus</w:t>
      </w:r>
      <w:bookmarkEnd w:id="96"/>
    </w:p>
    <w:p w14:paraId="5949AEC3" w14:textId="77777777" w:rsidR="00247CA7" w:rsidRPr="00CC2984" w:rsidRDefault="00247CA7" w:rsidP="00247CA7">
      <w:pPr>
        <w:rPr>
          <w:rFonts w:ascii="Arial" w:hAnsi="Arial" w:cs="Arial"/>
        </w:rPr>
      </w:pPr>
    </w:p>
    <w:p w14:paraId="5949AEC4" w14:textId="77777777" w:rsidR="0021534A" w:rsidRPr="00F1159B" w:rsidRDefault="00B20FCC" w:rsidP="005C4B30">
      <w:pPr>
        <w:pStyle w:val="Otsikko2"/>
        <w:rPr>
          <w:i w:val="0"/>
          <w:iCs w:val="0"/>
        </w:rPr>
      </w:pPr>
      <w:bookmarkStart w:id="97" w:name="_Toc197938343"/>
      <w:bookmarkStart w:id="98" w:name="_Toc308518872"/>
      <w:bookmarkStart w:id="99" w:name="_Toc308518977"/>
      <w:bookmarkStart w:id="100" w:name="_Toc63673136"/>
      <w:r>
        <w:rPr>
          <w:i w:val="0"/>
          <w:iCs w:val="0"/>
        </w:rPr>
        <w:t>10</w:t>
      </w:r>
      <w:r w:rsidR="00247CA7">
        <w:rPr>
          <w:i w:val="0"/>
          <w:iCs w:val="0"/>
        </w:rPr>
        <w:t xml:space="preserve"> </w:t>
      </w:r>
      <w:r w:rsidR="0021534A" w:rsidRPr="00F1159B">
        <w:rPr>
          <w:i w:val="0"/>
          <w:iCs w:val="0"/>
        </w:rPr>
        <w:t>Suunnittelurajoitteet</w:t>
      </w:r>
      <w:bookmarkEnd w:id="97"/>
      <w:bookmarkEnd w:id="98"/>
      <w:bookmarkEnd w:id="99"/>
      <w:bookmarkEnd w:id="100"/>
    </w:p>
    <w:p w14:paraId="5949AEC5" w14:textId="77777777" w:rsidR="005C4B30" w:rsidRPr="006826BE" w:rsidRDefault="00247CA7" w:rsidP="00247CA7">
      <w:pPr>
        <w:rPr>
          <w:rFonts w:ascii="Arial" w:hAnsi="Arial" w:cs="Arial"/>
        </w:rPr>
      </w:pPr>
      <w:r w:rsidRPr="006826BE">
        <w:rPr>
          <w:rFonts w:ascii="Arial" w:hAnsi="Arial" w:cs="Arial"/>
        </w:rPr>
        <w:t>Kohdassa käsitellään järjestelmää laadittaessa huomioon otettavat</w:t>
      </w:r>
      <w:r w:rsidR="006826BE" w:rsidRPr="006826BE">
        <w:rPr>
          <w:rFonts w:ascii="Arial" w:hAnsi="Arial" w:cs="Arial"/>
        </w:rPr>
        <w:t xml:space="preserve"> </w:t>
      </w:r>
      <w:r w:rsidRPr="006826BE">
        <w:rPr>
          <w:rFonts w:ascii="Arial" w:hAnsi="Arial" w:cs="Arial"/>
        </w:rPr>
        <w:t>standardit ja muut rajoitteet.</w:t>
      </w:r>
    </w:p>
    <w:p w14:paraId="5949AEC6" w14:textId="77777777" w:rsidR="0021534A" w:rsidRPr="00CC2984" w:rsidRDefault="00B20FCC" w:rsidP="00247CA7">
      <w:pPr>
        <w:pStyle w:val="Otsikko3"/>
        <w:rPr>
          <w:b w:val="0"/>
          <w:bCs w:val="0"/>
        </w:rPr>
      </w:pPr>
      <w:bookmarkStart w:id="101" w:name="_Toc63673137"/>
      <w:r>
        <w:rPr>
          <w:b w:val="0"/>
          <w:bCs w:val="0"/>
        </w:rPr>
        <w:t>10</w:t>
      </w:r>
      <w:r w:rsidR="00247CA7" w:rsidRPr="00CC2984">
        <w:rPr>
          <w:b w:val="0"/>
          <w:bCs w:val="0"/>
        </w:rPr>
        <w:t>.1 Standardit</w:t>
      </w:r>
      <w:bookmarkEnd w:id="101"/>
    </w:p>
    <w:p w14:paraId="5949AEC7" w14:textId="77777777" w:rsidR="00247CA7" w:rsidRPr="00CC2984" w:rsidRDefault="00247CA7" w:rsidP="0021534A">
      <w:pPr>
        <w:rPr>
          <w:rFonts w:ascii="Arial" w:hAnsi="Arial" w:cs="Arial"/>
        </w:rPr>
      </w:pPr>
    </w:p>
    <w:p w14:paraId="5949AEC8" w14:textId="77777777" w:rsidR="00247CA7" w:rsidRPr="00CC2984" w:rsidRDefault="00B20FCC" w:rsidP="00247CA7">
      <w:pPr>
        <w:pStyle w:val="Otsikko3"/>
        <w:rPr>
          <w:b w:val="0"/>
          <w:bCs w:val="0"/>
        </w:rPr>
      </w:pPr>
      <w:bookmarkStart w:id="102" w:name="_Toc63673138"/>
      <w:r>
        <w:rPr>
          <w:b w:val="0"/>
          <w:bCs w:val="0"/>
        </w:rPr>
        <w:t>10</w:t>
      </w:r>
      <w:r w:rsidR="00247CA7" w:rsidRPr="00CC2984">
        <w:rPr>
          <w:b w:val="0"/>
          <w:bCs w:val="0"/>
        </w:rPr>
        <w:t>.2 Laitteistorajoitteet</w:t>
      </w:r>
      <w:bookmarkEnd w:id="102"/>
    </w:p>
    <w:p w14:paraId="5949AEC9" w14:textId="77777777" w:rsidR="00247CA7" w:rsidRPr="00CC2984" w:rsidRDefault="00247CA7" w:rsidP="0021534A">
      <w:pPr>
        <w:rPr>
          <w:rFonts w:ascii="Arial" w:hAnsi="Arial" w:cs="Arial"/>
        </w:rPr>
      </w:pPr>
    </w:p>
    <w:p w14:paraId="5949AECA" w14:textId="77777777" w:rsidR="00247CA7" w:rsidRPr="00CC2984" w:rsidRDefault="00B20FCC" w:rsidP="00247CA7">
      <w:pPr>
        <w:pStyle w:val="Otsikko3"/>
        <w:rPr>
          <w:b w:val="0"/>
          <w:bCs w:val="0"/>
        </w:rPr>
      </w:pPr>
      <w:bookmarkStart w:id="103" w:name="_Toc63673139"/>
      <w:r>
        <w:rPr>
          <w:b w:val="0"/>
          <w:bCs w:val="0"/>
        </w:rPr>
        <w:t>10</w:t>
      </w:r>
      <w:r w:rsidR="00247CA7" w:rsidRPr="00CC2984">
        <w:rPr>
          <w:b w:val="0"/>
          <w:bCs w:val="0"/>
        </w:rPr>
        <w:t>.3 Ohjelmistorajoitteet</w:t>
      </w:r>
      <w:bookmarkEnd w:id="103"/>
    </w:p>
    <w:p w14:paraId="5949AECB" w14:textId="77777777" w:rsidR="00247CA7" w:rsidRPr="00CC2984" w:rsidRDefault="00247CA7" w:rsidP="0021534A">
      <w:pPr>
        <w:rPr>
          <w:rFonts w:ascii="Arial" w:hAnsi="Arial" w:cs="Arial"/>
        </w:rPr>
      </w:pPr>
    </w:p>
    <w:p w14:paraId="5949AECC" w14:textId="77777777" w:rsidR="00247CA7" w:rsidRPr="00CC2984" w:rsidRDefault="00B20FCC" w:rsidP="00247CA7">
      <w:pPr>
        <w:pStyle w:val="Otsikko3"/>
        <w:rPr>
          <w:b w:val="0"/>
          <w:bCs w:val="0"/>
        </w:rPr>
      </w:pPr>
      <w:bookmarkStart w:id="104" w:name="_Toc63673140"/>
      <w:r>
        <w:rPr>
          <w:b w:val="0"/>
          <w:bCs w:val="0"/>
        </w:rPr>
        <w:t>10</w:t>
      </w:r>
      <w:r w:rsidR="00247CA7" w:rsidRPr="00CC2984">
        <w:rPr>
          <w:b w:val="0"/>
          <w:bCs w:val="0"/>
        </w:rPr>
        <w:t>.4 Muut rajoitteet</w:t>
      </w:r>
      <w:bookmarkEnd w:id="104"/>
    </w:p>
    <w:p w14:paraId="5949AECD" w14:textId="77777777" w:rsidR="00247CA7" w:rsidRPr="00CC2984" w:rsidRDefault="00247CA7" w:rsidP="00247CA7">
      <w:pPr>
        <w:rPr>
          <w:rFonts w:ascii="Arial" w:hAnsi="Arial" w:cs="Arial"/>
        </w:rPr>
      </w:pPr>
    </w:p>
    <w:p w14:paraId="5949AECE" w14:textId="77777777" w:rsidR="00247CA7" w:rsidRDefault="00247CA7" w:rsidP="00B70CA5">
      <w:pPr>
        <w:pStyle w:val="Otsikko2"/>
        <w:rPr>
          <w:i w:val="0"/>
          <w:iCs w:val="0"/>
        </w:rPr>
      </w:pPr>
      <w:bookmarkStart w:id="105" w:name="_Toc63673141"/>
      <w:bookmarkStart w:id="106" w:name="_Toc197938344"/>
      <w:bookmarkStart w:id="107" w:name="_Toc308518873"/>
      <w:bookmarkStart w:id="108" w:name="_Toc308518978"/>
      <w:r>
        <w:rPr>
          <w:i w:val="0"/>
          <w:iCs w:val="0"/>
        </w:rPr>
        <w:t>1</w:t>
      </w:r>
      <w:r w:rsidR="00B20FCC">
        <w:rPr>
          <w:i w:val="0"/>
          <w:iCs w:val="0"/>
        </w:rPr>
        <w:t>1</w:t>
      </w:r>
      <w:r>
        <w:rPr>
          <w:i w:val="0"/>
          <w:iCs w:val="0"/>
        </w:rPr>
        <w:t xml:space="preserve"> Hylätyt ratkaisuvaihtoehdot</w:t>
      </w:r>
      <w:bookmarkEnd w:id="105"/>
    </w:p>
    <w:p w14:paraId="5949AECF" w14:textId="77777777" w:rsidR="00247CA7" w:rsidRPr="00247CA7" w:rsidRDefault="00247CA7" w:rsidP="00247CA7">
      <w:pPr>
        <w:rPr>
          <w:rFonts w:ascii="Arial" w:hAnsi="Arial" w:cs="Arial"/>
        </w:rPr>
      </w:pPr>
      <w:r w:rsidRPr="00247CA7">
        <w:rPr>
          <w:rFonts w:ascii="Arial" w:hAnsi="Arial" w:cs="Arial"/>
        </w:rPr>
        <w:t>Listaus projektin aikana hylätyistä</w:t>
      </w:r>
      <w:r>
        <w:rPr>
          <w:rFonts w:ascii="Arial" w:hAnsi="Arial" w:cs="Arial"/>
        </w:rPr>
        <w:t xml:space="preserve"> </w:t>
      </w:r>
      <w:r w:rsidRPr="00247CA7">
        <w:rPr>
          <w:rFonts w:ascii="Arial" w:hAnsi="Arial" w:cs="Arial"/>
        </w:rPr>
        <w:t>ratkaisuvaihtoehdoista. Hylätyt ratkaisuvaihtoehdot kuvataan aika- ja asiajärjestyksessä,</w:t>
      </w:r>
      <w:r>
        <w:rPr>
          <w:rFonts w:ascii="Arial" w:hAnsi="Arial" w:cs="Arial"/>
        </w:rPr>
        <w:t xml:space="preserve"> </w:t>
      </w:r>
      <w:r w:rsidRPr="00247CA7">
        <w:rPr>
          <w:rFonts w:ascii="Arial" w:hAnsi="Arial" w:cs="Arial"/>
        </w:rPr>
        <w:t>jossa ne ovat ilmenneet.</w:t>
      </w:r>
    </w:p>
    <w:p w14:paraId="5949AED0" w14:textId="77777777" w:rsidR="0021534A" w:rsidRDefault="00247CA7" w:rsidP="00B70CA5">
      <w:pPr>
        <w:pStyle w:val="Otsikko2"/>
        <w:rPr>
          <w:i w:val="0"/>
          <w:iCs w:val="0"/>
        </w:rPr>
      </w:pPr>
      <w:bookmarkStart w:id="109" w:name="_Toc63673142"/>
      <w:r>
        <w:rPr>
          <w:i w:val="0"/>
          <w:iCs w:val="0"/>
        </w:rPr>
        <w:lastRenderedPageBreak/>
        <w:t>1</w:t>
      </w:r>
      <w:r w:rsidR="00B20FCC">
        <w:rPr>
          <w:i w:val="0"/>
          <w:iCs w:val="0"/>
        </w:rPr>
        <w:t>2</w:t>
      </w:r>
      <w:r w:rsidR="0021534A" w:rsidRPr="00F1159B">
        <w:rPr>
          <w:i w:val="0"/>
          <w:iCs w:val="0"/>
        </w:rPr>
        <w:t xml:space="preserve"> Jatkokehitysajatuksia</w:t>
      </w:r>
      <w:bookmarkEnd w:id="106"/>
      <w:bookmarkEnd w:id="107"/>
      <w:bookmarkEnd w:id="108"/>
      <w:bookmarkEnd w:id="109"/>
    </w:p>
    <w:p w14:paraId="5949AED1" w14:textId="77777777" w:rsidR="00247CA7" w:rsidRPr="00CC2984" w:rsidRDefault="00247CA7" w:rsidP="00247CA7">
      <w:pPr>
        <w:rPr>
          <w:rFonts w:ascii="Arial" w:hAnsi="Arial" w:cs="Arial"/>
        </w:rPr>
      </w:pPr>
      <w:r w:rsidRPr="00247CA7">
        <w:rPr>
          <w:rFonts w:ascii="Arial" w:hAnsi="Arial" w:cs="Arial"/>
        </w:rPr>
        <w:t>Jatkokehitysajatuksi</w:t>
      </w:r>
      <w:r>
        <w:rPr>
          <w:rFonts w:ascii="Arial" w:hAnsi="Arial" w:cs="Arial"/>
        </w:rPr>
        <w:t xml:space="preserve">in voi kerätä </w:t>
      </w:r>
      <w:r w:rsidRPr="00247CA7">
        <w:rPr>
          <w:rFonts w:ascii="Arial" w:hAnsi="Arial" w:cs="Arial"/>
        </w:rPr>
        <w:t>projektin aikana syntyneitä</w:t>
      </w:r>
      <w:r>
        <w:rPr>
          <w:rFonts w:ascii="Arial" w:hAnsi="Arial" w:cs="Arial"/>
        </w:rPr>
        <w:t xml:space="preserve"> </w:t>
      </w:r>
      <w:r w:rsidRPr="00247CA7">
        <w:rPr>
          <w:rFonts w:ascii="Arial" w:hAnsi="Arial" w:cs="Arial"/>
        </w:rPr>
        <w:t>jatkokehitysajatuksia järjestelmälle tulevaisuudessa</w:t>
      </w:r>
      <w:r>
        <w:rPr>
          <w:rFonts w:ascii="Arial" w:hAnsi="Arial" w:cs="Arial"/>
        </w:rPr>
        <w:t>.</w:t>
      </w:r>
    </w:p>
    <w:p w14:paraId="5949AED2" w14:textId="77777777" w:rsidR="00247CA7" w:rsidRDefault="00247CA7" w:rsidP="00247CA7">
      <w:pPr>
        <w:pStyle w:val="Otsikko2"/>
        <w:rPr>
          <w:i w:val="0"/>
          <w:iCs w:val="0"/>
        </w:rPr>
      </w:pPr>
      <w:bookmarkStart w:id="110" w:name="_Toc63673143"/>
      <w:r>
        <w:rPr>
          <w:i w:val="0"/>
          <w:iCs w:val="0"/>
        </w:rPr>
        <w:t>LÄHTEET</w:t>
      </w:r>
      <w:bookmarkEnd w:id="110"/>
    </w:p>
    <w:p w14:paraId="5949AED3" w14:textId="77777777" w:rsidR="00247CA7" w:rsidRPr="00CC2984" w:rsidRDefault="00247CA7" w:rsidP="00247CA7">
      <w:pPr>
        <w:rPr>
          <w:rFonts w:ascii="Arial" w:hAnsi="Arial" w:cs="Arial"/>
        </w:rPr>
      </w:pPr>
    </w:p>
    <w:p w14:paraId="5949AED4" w14:textId="77777777" w:rsidR="00247CA7" w:rsidRDefault="00247CA7" w:rsidP="00247CA7">
      <w:pPr>
        <w:pStyle w:val="Otsikko2"/>
        <w:rPr>
          <w:i w:val="0"/>
          <w:iCs w:val="0"/>
        </w:rPr>
      </w:pPr>
      <w:bookmarkStart w:id="111" w:name="_Toc63673144"/>
      <w:r w:rsidRPr="00247CA7">
        <w:rPr>
          <w:i w:val="0"/>
          <w:iCs w:val="0"/>
        </w:rPr>
        <w:t>LIITTEET</w:t>
      </w:r>
      <w:bookmarkEnd w:id="111"/>
    </w:p>
    <w:p w14:paraId="5949AED5" w14:textId="77777777" w:rsidR="00247CA7" w:rsidRPr="000A2D7C" w:rsidRDefault="000A2D7C" w:rsidP="00247CA7">
      <w:pPr>
        <w:rPr>
          <w:rFonts w:ascii="Arial" w:hAnsi="Arial" w:cs="Arial"/>
        </w:rPr>
      </w:pPr>
      <w:r w:rsidRPr="000A2D7C">
        <w:rPr>
          <w:rFonts w:ascii="Arial" w:hAnsi="Arial" w:cs="Arial"/>
        </w:rPr>
        <w:t>Esimerkkejä liitteistä:</w:t>
      </w:r>
    </w:p>
    <w:p w14:paraId="5949AED6" w14:textId="77777777" w:rsidR="000A2D7C" w:rsidRDefault="000A2D7C" w:rsidP="00247CA7"/>
    <w:p w14:paraId="5949AED7" w14:textId="77777777" w:rsidR="000A2D7C" w:rsidRDefault="000A2D7C" w:rsidP="000A2D7C">
      <w:pPr>
        <w:rPr>
          <w:rFonts w:ascii="Arial" w:hAnsi="Arial" w:cs="Arial"/>
        </w:rPr>
      </w:pPr>
      <w:r>
        <w:t xml:space="preserve">- </w:t>
      </w:r>
      <w:r>
        <w:rPr>
          <w:rFonts w:ascii="Arial" w:hAnsi="Arial" w:cs="Arial"/>
        </w:rPr>
        <w:t>järjestelmän tietokanta</w:t>
      </w:r>
      <w:r w:rsidRPr="00C43A54">
        <w:rPr>
          <w:rFonts w:ascii="Arial" w:hAnsi="Arial" w:cs="Arial"/>
        </w:rPr>
        <w:t>taulu</w:t>
      </w:r>
      <w:r>
        <w:rPr>
          <w:rFonts w:ascii="Arial" w:hAnsi="Arial" w:cs="Arial"/>
        </w:rPr>
        <w:t>t</w:t>
      </w:r>
      <w:r w:rsidR="001D6B94">
        <w:rPr>
          <w:rFonts w:ascii="Arial" w:hAnsi="Arial" w:cs="Arial"/>
        </w:rPr>
        <w:t>/tietokantakaavio</w:t>
      </w:r>
    </w:p>
    <w:p w14:paraId="5949AED8" w14:textId="77777777" w:rsidR="00B95973" w:rsidRDefault="00B95973" w:rsidP="000A2D7C">
      <w:pPr>
        <w:rPr>
          <w:rFonts w:ascii="Arial" w:hAnsi="Arial" w:cs="Arial"/>
        </w:rPr>
      </w:pPr>
      <w:r>
        <w:rPr>
          <w:rFonts w:ascii="Arial" w:hAnsi="Arial" w:cs="Arial"/>
        </w:rPr>
        <w:t>- luokkakaavio</w:t>
      </w:r>
    </w:p>
    <w:p w14:paraId="5949AED9" w14:textId="77777777" w:rsidR="000A2D7C" w:rsidRDefault="000A2D7C" w:rsidP="000A2D7C">
      <w:pPr>
        <w:rPr>
          <w:rFonts w:ascii="Arial" w:hAnsi="Arial" w:cs="Arial"/>
        </w:rPr>
      </w:pPr>
      <w:r>
        <w:rPr>
          <w:rFonts w:ascii="Arial" w:hAnsi="Arial" w:cs="Arial"/>
        </w:rPr>
        <w:t>- käyttötapauskaavio</w:t>
      </w:r>
    </w:p>
    <w:p w14:paraId="5949AEDA" w14:textId="77777777" w:rsidR="00B95973" w:rsidRDefault="00B95973" w:rsidP="000A2D7C">
      <w:pPr>
        <w:rPr>
          <w:rFonts w:ascii="Arial" w:hAnsi="Arial" w:cs="Arial"/>
        </w:rPr>
      </w:pPr>
      <w:r>
        <w:rPr>
          <w:rFonts w:ascii="Arial" w:hAnsi="Arial" w:cs="Arial"/>
        </w:rPr>
        <w:t>- UML-kaavio</w:t>
      </w:r>
    </w:p>
    <w:p w14:paraId="5949AEDB" w14:textId="77777777" w:rsidR="00B95973" w:rsidRDefault="00B95973" w:rsidP="000A2D7C">
      <w:pPr>
        <w:rPr>
          <w:rFonts w:ascii="Arial" w:hAnsi="Arial" w:cs="Arial"/>
        </w:rPr>
      </w:pPr>
      <w:r>
        <w:rPr>
          <w:rFonts w:ascii="Arial" w:hAnsi="Arial" w:cs="Arial"/>
        </w:rPr>
        <w:t>- sekvenssikaavio</w:t>
      </w:r>
      <w:r>
        <w:rPr>
          <w:rFonts w:ascii="Arial" w:hAnsi="Arial" w:cs="Arial"/>
        </w:rPr>
        <w:br/>
        <w:t>- arkkitehtuurikuvaukset</w:t>
      </w:r>
    </w:p>
    <w:p w14:paraId="5949AEDC" w14:textId="77777777" w:rsidR="00B20FCC" w:rsidRDefault="00B20FCC" w:rsidP="000A2D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B1145">
        <w:rPr>
          <w:rFonts w:ascii="Arial" w:hAnsi="Arial" w:cs="Arial"/>
        </w:rPr>
        <w:t>asiakasvaatimukset/</w:t>
      </w:r>
      <w:r w:rsidR="00177271">
        <w:rPr>
          <w:rFonts w:ascii="Arial" w:hAnsi="Arial" w:cs="Arial"/>
        </w:rPr>
        <w:t>esikartoitus</w:t>
      </w:r>
    </w:p>
    <w:p w14:paraId="5949AEDD" w14:textId="77777777" w:rsidR="003A3233" w:rsidRDefault="003A3233" w:rsidP="000A2D7C">
      <w:pPr>
        <w:rPr>
          <w:rFonts w:ascii="Arial" w:hAnsi="Arial" w:cs="Arial"/>
        </w:rPr>
      </w:pPr>
      <w:r>
        <w:rPr>
          <w:rFonts w:ascii="Arial" w:hAnsi="Arial" w:cs="Arial"/>
        </w:rPr>
        <w:t>- rautalanka/</w:t>
      </w:r>
      <w:proofErr w:type="spellStart"/>
      <w:r>
        <w:rPr>
          <w:rFonts w:ascii="Arial" w:hAnsi="Arial" w:cs="Arial"/>
        </w:rPr>
        <w:t>wi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ame</w:t>
      </w:r>
      <w:proofErr w:type="spellEnd"/>
    </w:p>
    <w:p w14:paraId="5949AEDE" w14:textId="77777777" w:rsidR="003A3233" w:rsidRPr="00C43A54" w:rsidRDefault="003A3233" w:rsidP="000A2D7C">
      <w:pPr>
        <w:rPr>
          <w:rFonts w:ascii="Arial" w:hAnsi="Arial" w:cs="Arial"/>
        </w:rPr>
      </w:pPr>
      <w:r>
        <w:rPr>
          <w:rFonts w:ascii="Arial" w:hAnsi="Arial" w:cs="Arial"/>
        </w:rPr>
        <w:t>- sivukartta</w:t>
      </w:r>
    </w:p>
    <w:p w14:paraId="5949AEDF" w14:textId="77777777" w:rsidR="005B1145" w:rsidRDefault="005B1145" w:rsidP="005B1145">
      <w:pPr>
        <w:rPr>
          <w:rFonts w:ascii="Arial" w:hAnsi="Arial" w:cs="Arial"/>
        </w:rPr>
      </w:pPr>
      <w:r w:rsidRPr="005B114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käyttöliittymän </w:t>
      </w:r>
      <w:r w:rsidRPr="005B1145">
        <w:rPr>
          <w:rFonts w:ascii="Arial" w:hAnsi="Arial" w:cs="Arial"/>
        </w:rPr>
        <w:t>prototyyppikuvat</w:t>
      </w:r>
    </w:p>
    <w:p w14:paraId="5949AEE0" w14:textId="77777777" w:rsidR="003A3233" w:rsidRPr="005B1145" w:rsidRDefault="003A3233" w:rsidP="005B1145">
      <w:pPr>
        <w:rPr>
          <w:rFonts w:ascii="Arial" w:hAnsi="Arial" w:cs="Arial"/>
        </w:rPr>
      </w:pPr>
      <w:r>
        <w:rPr>
          <w:rFonts w:ascii="Arial" w:hAnsi="Arial" w:cs="Arial"/>
        </w:rPr>
        <w:t>- ylläpito-ohje</w:t>
      </w:r>
    </w:p>
    <w:p w14:paraId="5949AEE1" w14:textId="77777777" w:rsidR="005C4B30" w:rsidRPr="00CC2984" w:rsidRDefault="005C4B30" w:rsidP="005C4B30">
      <w:pPr>
        <w:rPr>
          <w:rFonts w:ascii="Arial" w:hAnsi="Arial" w:cs="Arial"/>
        </w:rPr>
      </w:pPr>
    </w:p>
    <w:p w14:paraId="5949AEE2" w14:textId="77777777" w:rsidR="0021534A" w:rsidRDefault="0021534A"/>
    <w:sectPr w:rsidR="0021534A" w:rsidSect="00AD1DA7"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9AEE9" w14:textId="77777777" w:rsidR="00064279" w:rsidRDefault="00064279">
      <w:r>
        <w:separator/>
      </w:r>
    </w:p>
  </w:endnote>
  <w:endnote w:type="continuationSeparator" w:id="0">
    <w:p w14:paraId="5949AEEA" w14:textId="77777777" w:rsidR="00064279" w:rsidRDefault="0006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9AEE7" w14:textId="77777777" w:rsidR="00064279" w:rsidRDefault="00064279">
      <w:r>
        <w:separator/>
      </w:r>
    </w:p>
  </w:footnote>
  <w:footnote w:type="continuationSeparator" w:id="0">
    <w:p w14:paraId="5949AEE8" w14:textId="77777777" w:rsidR="00064279" w:rsidRDefault="00064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FE44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862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8EE2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740C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7EBE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140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0E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CAC6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1E8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6A0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25DCC"/>
    <w:multiLevelType w:val="multilevel"/>
    <w:tmpl w:val="040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16B2BBC"/>
    <w:multiLevelType w:val="multilevel"/>
    <w:tmpl w:val="040B001F"/>
    <w:numStyleLink w:val="111111"/>
  </w:abstractNum>
  <w:abstractNum w:abstractNumId="12" w15:restartNumberingAfterBreak="0">
    <w:nsid w:val="254040B1"/>
    <w:multiLevelType w:val="multilevel"/>
    <w:tmpl w:val="310AD0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0518E6"/>
    <w:multiLevelType w:val="hybridMultilevel"/>
    <w:tmpl w:val="2D382C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B3925"/>
    <w:multiLevelType w:val="hybridMultilevel"/>
    <w:tmpl w:val="F6E0A6DA"/>
    <w:lvl w:ilvl="0" w:tplc="81B8E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F68353D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0926D35"/>
    <w:multiLevelType w:val="hybridMultilevel"/>
    <w:tmpl w:val="D50CACF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5873AD"/>
    <w:multiLevelType w:val="hybridMultilevel"/>
    <w:tmpl w:val="0F1270DC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31CED"/>
    <w:multiLevelType w:val="multilevel"/>
    <w:tmpl w:val="040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72053D7"/>
    <w:multiLevelType w:val="hybridMultilevel"/>
    <w:tmpl w:val="6A8AC3F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7F611E"/>
    <w:multiLevelType w:val="hybridMultilevel"/>
    <w:tmpl w:val="F52C3FDA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17"/>
  </w:num>
  <w:num w:numId="18">
    <w:abstractNumId w:val="20"/>
  </w:num>
  <w:num w:numId="19">
    <w:abstractNumId w:val="10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34A"/>
    <w:rsid w:val="000041D2"/>
    <w:rsid w:val="0001138A"/>
    <w:rsid w:val="00033237"/>
    <w:rsid w:val="00036189"/>
    <w:rsid w:val="00057849"/>
    <w:rsid w:val="00064279"/>
    <w:rsid w:val="00075FC8"/>
    <w:rsid w:val="000A2D7C"/>
    <w:rsid w:val="000D4361"/>
    <w:rsid w:val="000F3880"/>
    <w:rsid w:val="00116172"/>
    <w:rsid w:val="00134085"/>
    <w:rsid w:val="00143B39"/>
    <w:rsid w:val="00146FA4"/>
    <w:rsid w:val="00162189"/>
    <w:rsid w:val="001723B5"/>
    <w:rsid w:val="00174F41"/>
    <w:rsid w:val="00177271"/>
    <w:rsid w:val="001B0F38"/>
    <w:rsid w:val="001B7D05"/>
    <w:rsid w:val="001C2BE7"/>
    <w:rsid w:val="001C7461"/>
    <w:rsid w:val="001D6B94"/>
    <w:rsid w:val="001E4258"/>
    <w:rsid w:val="00202B5A"/>
    <w:rsid w:val="002141A1"/>
    <w:rsid w:val="0021534A"/>
    <w:rsid w:val="0024017D"/>
    <w:rsid w:val="00246A78"/>
    <w:rsid w:val="00247CA7"/>
    <w:rsid w:val="00257707"/>
    <w:rsid w:val="00257CA9"/>
    <w:rsid w:val="00273042"/>
    <w:rsid w:val="0028263F"/>
    <w:rsid w:val="00287C5E"/>
    <w:rsid w:val="002B3207"/>
    <w:rsid w:val="002F5244"/>
    <w:rsid w:val="00317E84"/>
    <w:rsid w:val="003337AE"/>
    <w:rsid w:val="00334207"/>
    <w:rsid w:val="00344CCC"/>
    <w:rsid w:val="00352D49"/>
    <w:rsid w:val="003570D4"/>
    <w:rsid w:val="00377483"/>
    <w:rsid w:val="003A3233"/>
    <w:rsid w:val="003D6A93"/>
    <w:rsid w:val="003F0F0F"/>
    <w:rsid w:val="003F69C9"/>
    <w:rsid w:val="0041692F"/>
    <w:rsid w:val="00432A03"/>
    <w:rsid w:val="00457599"/>
    <w:rsid w:val="0046266E"/>
    <w:rsid w:val="00477AB8"/>
    <w:rsid w:val="00497BF3"/>
    <w:rsid w:val="004D2066"/>
    <w:rsid w:val="004E4CCF"/>
    <w:rsid w:val="004F3626"/>
    <w:rsid w:val="00504B74"/>
    <w:rsid w:val="00511602"/>
    <w:rsid w:val="00512D77"/>
    <w:rsid w:val="005137F7"/>
    <w:rsid w:val="00520890"/>
    <w:rsid w:val="0052366D"/>
    <w:rsid w:val="0054105B"/>
    <w:rsid w:val="00550519"/>
    <w:rsid w:val="00554A6A"/>
    <w:rsid w:val="00567D83"/>
    <w:rsid w:val="005966EA"/>
    <w:rsid w:val="005B1145"/>
    <w:rsid w:val="005B57A3"/>
    <w:rsid w:val="005B59FF"/>
    <w:rsid w:val="005C4B30"/>
    <w:rsid w:val="005D2D54"/>
    <w:rsid w:val="005D77A3"/>
    <w:rsid w:val="005E04C1"/>
    <w:rsid w:val="0061333A"/>
    <w:rsid w:val="006826BE"/>
    <w:rsid w:val="006D429D"/>
    <w:rsid w:val="006D612E"/>
    <w:rsid w:val="006E5CA9"/>
    <w:rsid w:val="00713EAC"/>
    <w:rsid w:val="00747ADC"/>
    <w:rsid w:val="0075005A"/>
    <w:rsid w:val="00766C64"/>
    <w:rsid w:val="00773F28"/>
    <w:rsid w:val="007770F7"/>
    <w:rsid w:val="007823F5"/>
    <w:rsid w:val="007B714F"/>
    <w:rsid w:val="007C728B"/>
    <w:rsid w:val="007E4574"/>
    <w:rsid w:val="007F68E2"/>
    <w:rsid w:val="00800829"/>
    <w:rsid w:val="00803F4B"/>
    <w:rsid w:val="00831AEF"/>
    <w:rsid w:val="00875A40"/>
    <w:rsid w:val="008773E1"/>
    <w:rsid w:val="008902D4"/>
    <w:rsid w:val="008A188F"/>
    <w:rsid w:val="008A406F"/>
    <w:rsid w:val="008C6154"/>
    <w:rsid w:val="008F011F"/>
    <w:rsid w:val="008F1E63"/>
    <w:rsid w:val="009433F3"/>
    <w:rsid w:val="00990B22"/>
    <w:rsid w:val="0099312F"/>
    <w:rsid w:val="009C49E3"/>
    <w:rsid w:val="009D2089"/>
    <w:rsid w:val="00A13476"/>
    <w:rsid w:val="00A150F4"/>
    <w:rsid w:val="00A27642"/>
    <w:rsid w:val="00A33A78"/>
    <w:rsid w:val="00A37FB2"/>
    <w:rsid w:val="00A425AA"/>
    <w:rsid w:val="00A56769"/>
    <w:rsid w:val="00A732AF"/>
    <w:rsid w:val="00AA147E"/>
    <w:rsid w:val="00AD1DA7"/>
    <w:rsid w:val="00AE1B37"/>
    <w:rsid w:val="00AE2A5D"/>
    <w:rsid w:val="00B20FCC"/>
    <w:rsid w:val="00B24961"/>
    <w:rsid w:val="00B4398F"/>
    <w:rsid w:val="00B52569"/>
    <w:rsid w:val="00B5535D"/>
    <w:rsid w:val="00B70CA5"/>
    <w:rsid w:val="00B72CCD"/>
    <w:rsid w:val="00B7659D"/>
    <w:rsid w:val="00B8435F"/>
    <w:rsid w:val="00B95973"/>
    <w:rsid w:val="00BB6943"/>
    <w:rsid w:val="00BD13C8"/>
    <w:rsid w:val="00BE47C4"/>
    <w:rsid w:val="00C01621"/>
    <w:rsid w:val="00C24397"/>
    <w:rsid w:val="00C24991"/>
    <w:rsid w:val="00C41D3C"/>
    <w:rsid w:val="00C43A54"/>
    <w:rsid w:val="00C500D5"/>
    <w:rsid w:val="00C5242D"/>
    <w:rsid w:val="00C54CC9"/>
    <w:rsid w:val="00C83B04"/>
    <w:rsid w:val="00C87153"/>
    <w:rsid w:val="00C93ED4"/>
    <w:rsid w:val="00C9604C"/>
    <w:rsid w:val="00CC2984"/>
    <w:rsid w:val="00CC2E1C"/>
    <w:rsid w:val="00D0391D"/>
    <w:rsid w:val="00D23306"/>
    <w:rsid w:val="00D33834"/>
    <w:rsid w:val="00D66BDC"/>
    <w:rsid w:val="00D97224"/>
    <w:rsid w:val="00DA3A62"/>
    <w:rsid w:val="00DB6083"/>
    <w:rsid w:val="00DD0B38"/>
    <w:rsid w:val="00DD3DCD"/>
    <w:rsid w:val="00E136D5"/>
    <w:rsid w:val="00E4150E"/>
    <w:rsid w:val="00E52490"/>
    <w:rsid w:val="00E93CC0"/>
    <w:rsid w:val="00EA19DE"/>
    <w:rsid w:val="00EC4F30"/>
    <w:rsid w:val="00F00FE4"/>
    <w:rsid w:val="00F01F89"/>
    <w:rsid w:val="00F1159B"/>
    <w:rsid w:val="00F511C0"/>
    <w:rsid w:val="00F72E69"/>
    <w:rsid w:val="00FA540A"/>
    <w:rsid w:val="00FB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949AD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21534A"/>
    <w:rPr>
      <w:lang w:eastAsia="fi-FI"/>
    </w:rPr>
  </w:style>
  <w:style w:type="paragraph" w:styleId="Otsikko1">
    <w:name w:val="heading 1"/>
    <w:basedOn w:val="Normaali"/>
    <w:next w:val="Normaali"/>
    <w:qFormat/>
    <w:rsid w:val="00713E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713E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E524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8F1E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numbering" w:styleId="111111">
    <w:name w:val="Outline List 2"/>
    <w:basedOn w:val="Eiluetteloa"/>
    <w:rsid w:val="00E52490"/>
    <w:pPr>
      <w:numPr>
        <w:numId w:val="3"/>
      </w:numPr>
    </w:pPr>
  </w:style>
  <w:style w:type="paragraph" w:styleId="Sisluet1">
    <w:name w:val="toc 1"/>
    <w:basedOn w:val="Normaali"/>
    <w:next w:val="Normaali"/>
    <w:autoRedefine/>
    <w:uiPriority w:val="39"/>
    <w:rsid w:val="00257707"/>
  </w:style>
  <w:style w:type="paragraph" w:styleId="Sisluet2">
    <w:name w:val="toc 2"/>
    <w:basedOn w:val="Normaali"/>
    <w:next w:val="Normaali"/>
    <w:autoRedefine/>
    <w:uiPriority w:val="39"/>
    <w:rsid w:val="00257707"/>
    <w:pPr>
      <w:ind w:left="200"/>
    </w:pPr>
  </w:style>
  <w:style w:type="paragraph" w:styleId="Sisluet3">
    <w:name w:val="toc 3"/>
    <w:basedOn w:val="Normaali"/>
    <w:next w:val="Normaali"/>
    <w:autoRedefine/>
    <w:uiPriority w:val="39"/>
    <w:rsid w:val="00257707"/>
    <w:pPr>
      <w:ind w:left="400"/>
    </w:pPr>
  </w:style>
  <w:style w:type="character" w:styleId="Hyperlinkki">
    <w:name w:val="Hyperlink"/>
    <w:uiPriority w:val="99"/>
    <w:rsid w:val="00257707"/>
    <w:rPr>
      <w:color w:val="0000FF"/>
      <w:u w:val="single"/>
    </w:rPr>
  </w:style>
  <w:style w:type="paragraph" w:styleId="Yltunniste">
    <w:name w:val="header"/>
    <w:basedOn w:val="Normaali"/>
    <w:rsid w:val="00432A0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432A03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432A03"/>
  </w:style>
  <w:style w:type="paragraph" w:styleId="Sisluet4">
    <w:name w:val="toc 4"/>
    <w:basedOn w:val="Normaali"/>
    <w:next w:val="Normaali"/>
    <w:autoRedefine/>
    <w:semiHidden/>
    <w:rsid w:val="00E4150E"/>
    <w:pPr>
      <w:ind w:left="600"/>
    </w:pPr>
  </w:style>
  <w:style w:type="character" w:styleId="AvattuHyperlinkki">
    <w:name w:val="FollowedHyperlink"/>
    <w:rsid w:val="006D429D"/>
    <w:rPr>
      <w:color w:val="800080"/>
      <w:u w:val="single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B59F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styleId="TaulukkoRuudukko">
    <w:name w:val="Table Grid"/>
    <w:basedOn w:val="Normaalitaulukko"/>
    <w:rsid w:val="0077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link w:val="Otsikko2"/>
    <w:rsid w:val="009C49E3"/>
    <w:rPr>
      <w:rFonts w:ascii="Arial" w:hAnsi="Arial" w:cs="Arial"/>
      <w:b/>
      <w:bCs/>
      <w:i/>
      <w:iCs/>
      <w:sz w:val="28"/>
      <w:szCs w:val="28"/>
    </w:rPr>
  </w:style>
  <w:style w:type="paragraph" w:styleId="Alaotsikko">
    <w:name w:val="Subtitle"/>
    <w:basedOn w:val="Normaali"/>
    <w:next w:val="Normaali"/>
    <w:link w:val="AlaotsikkoChar"/>
    <w:qFormat/>
    <w:rsid w:val="003570D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laotsikkoChar">
    <w:name w:val="Alaotsikko Char"/>
    <w:link w:val="Alaotsikko"/>
    <w:rsid w:val="003570D4"/>
    <w:rPr>
      <w:rFonts w:ascii="Calibri Light" w:eastAsia="Times New Roman" w:hAnsi="Calibri Light" w:cs="Times New Roman"/>
      <w:sz w:val="24"/>
      <w:szCs w:val="24"/>
    </w:rPr>
  </w:style>
  <w:style w:type="paragraph" w:styleId="Otsikko">
    <w:name w:val="Title"/>
    <w:basedOn w:val="Normaali"/>
    <w:next w:val="Normaali"/>
    <w:link w:val="OtsikkoChar"/>
    <w:qFormat/>
    <w:rsid w:val="003570D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3570D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Voimakas">
    <w:name w:val="Strong"/>
    <w:qFormat/>
    <w:rsid w:val="003570D4"/>
    <w:rPr>
      <w:b/>
      <w:bCs/>
    </w:rPr>
  </w:style>
  <w:style w:type="paragraph" w:styleId="Eivli">
    <w:name w:val="No Spacing"/>
    <w:uiPriority w:val="1"/>
    <w:qFormat/>
    <w:rsid w:val="003570D4"/>
    <w:rPr>
      <w:lang w:eastAsia="fi-FI"/>
    </w:rPr>
  </w:style>
  <w:style w:type="character" w:styleId="Kirjannimike">
    <w:name w:val="Book Title"/>
    <w:uiPriority w:val="33"/>
    <w:qFormat/>
    <w:rsid w:val="003570D4"/>
    <w:rPr>
      <w:b/>
      <w:bCs/>
      <w:i/>
      <w:iCs/>
      <w:spacing w:val="5"/>
    </w:rPr>
  </w:style>
  <w:style w:type="character" w:styleId="Ratkaisematonmaininta">
    <w:name w:val="Unresolved Mention"/>
    <w:uiPriority w:val="99"/>
    <w:semiHidden/>
    <w:unhideWhenUsed/>
    <w:rsid w:val="00317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hyperlink" Target="http://www.jykevatmailat.f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C25D3AC9CA34AB04C4186E532DDCF" ma:contentTypeVersion="11" ma:contentTypeDescription="Create a new document." ma:contentTypeScope="" ma:versionID="d9063ed7303588de8411930a78b9a259">
  <xsd:schema xmlns:xsd="http://www.w3.org/2001/XMLSchema" xmlns:xs="http://www.w3.org/2001/XMLSchema" xmlns:p="http://schemas.microsoft.com/office/2006/metadata/properties" xmlns:ns3="caa9beb9-f291-4f96-9fad-5802699d360d" xmlns:ns4="ad6f1f42-ddd7-48ce-845e-b46229ee6a2e" targetNamespace="http://schemas.microsoft.com/office/2006/metadata/properties" ma:root="true" ma:fieldsID="34472bd0e707c8931c670ae82085487b" ns3:_="" ns4:_="">
    <xsd:import namespace="caa9beb9-f291-4f96-9fad-5802699d360d"/>
    <xsd:import namespace="ad6f1f42-ddd7-48ce-845e-b46229ee6a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9beb9-f291-4f96-9fad-5802699d3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f1f42-ddd7-48ce-845e-b46229ee6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C4E8-AFB8-4691-AFB7-CCBC8AD7E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9beb9-f291-4f96-9fad-5802699d360d"/>
    <ds:schemaRef ds:uri="ad6f1f42-ddd7-48ce-845e-b46229ee6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35A0D-35D2-4396-BCFB-0AD161670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DC7DA-6159-4165-9D88-4B5E1224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38</Words>
  <Characters>14079</Characters>
  <Application>Microsoft Office Word</Application>
  <DocSecurity>0</DocSecurity>
  <Lines>117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86</CharactersWithSpaces>
  <SharedDoc>false</SharedDoc>
  <HLinks>
    <vt:vector size="306" baseType="variant">
      <vt:variant>
        <vt:i4>1572879</vt:i4>
      </vt:variant>
      <vt:variant>
        <vt:i4>303</vt:i4>
      </vt:variant>
      <vt:variant>
        <vt:i4>0</vt:i4>
      </vt:variant>
      <vt:variant>
        <vt:i4>5</vt:i4>
      </vt:variant>
      <vt:variant>
        <vt:lpwstr>http://www.jykevatmailat.fi/</vt:lpwstr>
      </vt:variant>
      <vt:variant>
        <vt:lpwstr/>
      </vt:variant>
      <vt:variant>
        <vt:i4>14418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673144</vt:lpwstr>
      </vt:variant>
      <vt:variant>
        <vt:i4>11141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673143</vt:lpwstr>
      </vt:variant>
      <vt:variant>
        <vt:i4>10486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673142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673141</vt:lpwstr>
      </vt:variant>
      <vt:variant>
        <vt:i4>11797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673140</vt:lpwstr>
      </vt:variant>
      <vt:variant>
        <vt:i4>17695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673139</vt:lpwstr>
      </vt:variant>
      <vt:variant>
        <vt:i4>17039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673138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673137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673136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673135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673134</vt:lpwstr>
      </vt:variant>
      <vt:variant>
        <vt:i4>11141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673133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673132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673131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673130</vt:lpwstr>
      </vt:variant>
      <vt:variant>
        <vt:i4>17695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673129</vt:lpwstr>
      </vt:variant>
      <vt:variant>
        <vt:i4>17039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673128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673127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673126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673125</vt:lpwstr>
      </vt:variant>
      <vt:variant>
        <vt:i4>14418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673124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673123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673122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673121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673120</vt:lpwstr>
      </vt:variant>
      <vt:variant>
        <vt:i4>17695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673119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673118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673117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673116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67311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673114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673113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673112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673111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673110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673109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673108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673107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6731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673105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673104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673103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67310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673101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673100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673099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673098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673097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673096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6730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14T06:24:00Z</dcterms:created>
  <dcterms:modified xsi:type="dcterms:W3CDTF">2022-09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C25D3AC9CA34AB04C4186E532DDCF</vt:lpwstr>
  </property>
</Properties>
</file>